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A3" w:rsidRPr="004934A3" w:rsidRDefault="004934A3" w:rsidP="004934A3"/>
    <w:p w:rsidR="002C03AF" w:rsidRPr="00CF56C5" w:rsidRDefault="002C03AF" w:rsidP="002C03AF">
      <w:pPr>
        <w:pStyle w:val="Antrat1"/>
        <w:jc w:val="center"/>
        <w:rPr>
          <w:b/>
          <w:u w:val="none"/>
          <w:lang w:val="lt-LT"/>
        </w:rPr>
      </w:pPr>
      <w:r w:rsidRPr="00CF56C5">
        <w:rPr>
          <w:b/>
          <w:u w:val="none"/>
          <w:lang w:val="lt-LT"/>
        </w:rPr>
        <w:t>VILNIAUS  SAVIVALDYBĖS</w:t>
      </w:r>
    </w:p>
    <w:p w:rsidR="002C03AF" w:rsidRPr="00CF56C5" w:rsidRDefault="002C03AF" w:rsidP="002C03AF">
      <w:pPr>
        <w:jc w:val="center"/>
        <w:rPr>
          <w:b/>
        </w:rPr>
      </w:pPr>
      <w:r>
        <w:rPr>
          <w:b/>
        </w:rPr>
        <w:t>GRIGIŠKIŲ LOPŠELIS-DARŽELIS</w:t>
      </w:r>
      <w:r w:rsidRPr="00CF56C5">
        <w:rPr>
          <w:b/>
        </w:rPr>
        <w:t xml:space="preserve">  ,,PELĖDŽIUKAS”</w:t>
      </w:r>
    </w:p>
    <w:p w:rsidR="002C03AF" w:rsidRPr="00CF56C5" w:rsidRDefault="002C03AF" w:rsidP="002C03AF">
      <w:pPr>
        <w:jc w:val="center"/>
        <w:rPr>
          <w:b/>
        </w:rPr>
      </w:pPr>
    </w:p>
    <w:p w:rsidR="002C03AF" w:rsidRPr="00CF56C5" w:rsidRDefault="002C03AF" w:rsidP="002C03AF">
      <w:pPr>
        <w:jc w:val="center"/>
      </w:pPr>
      <w:r>
        <w:rPr>
          <w:b/>
        </w:rPr>
        <w:t xml:space="preserve">                                               </w:t>
      </w:r>
      <w:r w:rsidRPr="00CF56C5">
        <w:t>PATVIRTINTA</w:t>
      </w:r>
    </w:p>
    <w:p w:rsidR="002C03AF" w:rsidRPr="00CF56C5" w:rsidRDefault="002C03AF" w:rsidP="002C03AF">
      <w:pPr>
        <w:jc w:val="center"/>
      </w:pPr>
      <w:r>
        <w:t xml:space="preserve">                                                                                    </w:t>
      </w:r>
      <w:r w:rsidRPr="00CF56C5">
        <w:t>Direktoriaus įsakymu  V-</w:t>
      </w:r>
      <w:r>
        <w:t>4, 2018-09-03</w:t>
      </w:r>
    </w:p>
    <w:p w:rsidR="002C03AF" w:rsidRDefault="002C03AF" w:rsidP="006C395D">
      <w:pPr>
        <w:spacing w:line="360" w:lineRule="auto"/>
      </w:pPr>
    </w:p>
    <w:p w:rsidR="00723D7D" w:rsidRDefault="006C395D" w:rsidP="006C395D">
      <w:pPr>
        <w:spacing w:line="360" w:lineRule="auto"/>
        <w:ind w:left="360"/>
        <w:jc w:val="center"/>
        <w:rPr>
          <w:b/>
        </w:rPr>
      </w:pPr>
      <w:r w:rsidRPr="005E4AF3">
        <w:rPr>
          <w:b/>
        </w:rPr>
        <w:t>RENGINIŲ PLANAS</w:t>
      </w:r>
    </w:p>
    <w:p w:rsidR="00EE33E1" w:rsidRPr="006C395D" w:rsidRDefault="00E41198" w:rsidP="00162A4A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162A4A">
        <w:rPr>
          <w:b/>
          <w:sz w:val="28"/>
          <w:szCs w:val="28"/>
        </w:rPr>
        <w:t xml:space="preserve"> M. SAUSIS-RUGPJŪTIS</w:t>
      </w: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641"/>
        <w:gridCol w:w="2552"/>
        <w:gridCol w:w="2453"/>
        <w:gridCol w:w="1856"/>
      </w:tblGrid>
      <w:tr w:rsidR="00A44FBD" w:rsidRPr="00374D74" w:rsidTr="0001390A">
        <w:tc>
          <w:tcPr>
            <w:tcW w:w="7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955AC" w:rsidRPr="00374D74" w:rsidRDefault="001955AC" w:rsidP="000B3CBB">
            <w:pPr>
              <w:rPr>
                <w:b/>
              </w:rPr>
            </w:pPr>
            <w:r w:rsidRPr="00374D74">
              <w:rPr>
                <w:b/>
              </w:rPr>
              <w:t xml:space="preserve">Eil. Nr. </w:t>
            </w:r>
          </w:p>
        </w:tc>
        <w:tc>
          <w:tcPr>
            <w:tcW w:w="264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955AC" w:rsidRDefault="001955AC" w:rsidP="000B3CBB">
            <w:pPr>
              <w:jc w:val="center"/>
              <w:rPr>
                <w:b/>
              </w:rPr>
            </w:pPr>
            <w:r w:rsidRPr="00374D74">
              <w:rPr>
                <w:b/>
              </w:rPr>
              <w:t xml:space="preserve">RENGINIO </w:t>
            </w:r>
          </w:p>
          <w:p w:rsidR="001955AC" w:rsidRPr="00374D74" w:rsidRDefault="001955AC" w:rsidP="000B3CBB">
            <w:pPr>
              <w:jc w:val="center"/>
              <w:rPr>
                <w:b/>
              </w:rPr>
            </w:pPr>
            <w:r w:rsidRPr="00374D74">
              <w:rPr>
                <w:b/>
              </w:rPr>
              <w:t xml:space="preserve">PAVADINIMAS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955AC" w:rsidRPr="009418F6" w:rsidRDefault="001955AC" w:rsidP="000B3CBB">
            <w:pPr>
              <w:jc w:val="center"/>
            </w:pPr>
            <w:r w:rsidRPr="009418F6">
              <w:t>Data</w:t>
            </w:r>
            <w:r>
              <w:t>/laikas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955AC" w:rsidRPr="00374D74" w:rsidRDefault="001955AC" w:rsidP="000B3CBB">
            <w:pPr>
              <w:jc w:val="center"/>
              <w:rPr>
                <w:b/>
              </w:rPr>
            </w:pPr>
            <w:r w:rsidRPr="00374D74">
              <w:rPr>
                <w:b/>
              </w:rPr>
              <w:t>Atsakingi asmenys</w:t>
            </w:r>
          </w:p>
        </w:tc>
        <w:tc>
          <w:tcPr>
            <w:tcW w:w="18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955AC" w:rsidRPr="00374D74" w:rsidRDefault="001955AC" w:rsidP="000B3CBB">
            <w:pPr>
              <w:jc w:val="center"/>
              <w:rPr>
                <w:b/>
              </w:rPr>
            </w:pPr>
            <w:r w:rsidRPr="00374D74">
              <w:rPr>
                <w:b/>
              </w:rPr>
              <w:t>Dalyviai</w:t>
            </w:r>
          </w:p>
        </w:tc>
      </w:tr>
      <w:tr w:rsidR="00A44FBD" w:rsidRPr="00374D74" w:rsidTr="0001390A">
        <w:tc>
          <w:tcPr>
            <w:tcW w:w="756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1955AC" w:rsidRPr="00374D74" w:rsidRDefault="001955AC" w:rsidP="000B3CBB">
            <w:pPr>
              <w:rPr>
                <w:b/>
              </w:rPr>
            </w:pPr>
          </w:p>
        </w:tc>
        <w:tc>
          <w:tcPr>
            <w:tcW w:w="2641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1955AC" w:rsidRPr="00374D74" w:rsidRDefault="001955AC" w:rsidP="000B3CBB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1955AC" w:rsidRPr="00312595" w:rsidRDefault="001955AC" w:rsidP="000B3CBB">
            <w:pPr>
              <w:jc w:val="center"/>
              <w:rPr>
                <w:b/>
              </w:rPr>
            </w:pPr>
            <w:r>
              <w:rPr>
                <w:b/>
              </w:rPr>
              <w:t>SAUSIS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1955AC" w:rsidRPr="00374D74" w:rsidRDefault="001955AC" w:rsidP="000B3CBB">
            <w:pPr>
              <w:jc w:val="center"/>
              <w:rPr>
                <w:b/>
              </w:rPr>
            </w:pPr>
          </w:p>
        </w:tc>
        <w:tc>
          <w:tcPr>
            <w:tcW w:w="1856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1955AC" w:rsidRPr="00374D74" w:rsidRDefault="001955AC" w:rsidP="000B3CBB">
            <w:pPr>
              <w:jc w:val="center"/>
              <w:rPr>
                <w:b/>
              </w:rPr>
            </w:pPr>
          </w:p>
        </w:tc>
      </w:tr>
      <w:tr w:rsidR="00A44FBD" w:rsidRPr="00374D74" w:rsidTr="0001390A">
        <w:tc>
          <w:tcPr>
            <w:tcW w:w="756" w:type="dxa"/>
            <w:tcBorders>
              <w:top w:val="single" w:sz="12" w:space="0" w:color="auto"/>
              <w:bottom w:val="dashSmallGap" w:sz="2" w:space="0" w:color="auto"/>
            </w:tcBorders>
            <w:shd w:val="clear" w:color="auto" w:fill="auto"/>
          </w:tcPr>
          <w:p w:rsidR="001955AC" w:rsidRPr="008203AB" w:rsidRDefault="00AF141B" w:rsidP="001955AC">
            <w:pPr>
              <w:jc w:val="center"/>
            </w:pPr>
            <w:r>
              <w:t>1.</w:t>
            </w:r>
          </w:p>
        </w:tc>
        <w:tc>
          <w:tcPr>
            <w:tcW w:w="2641" w:type="dxa"/>
            <w:tcBorders>
              <w:top w:val="single" w:sz="18" w:space="0" w:color="auto"/>
              <w:bottom w:val="dashSmallGap" w:sz="2" w:space="0" w:color="auto"/>
            </w:tcBorders>
            <w:shd w:val="clear" w:color="auto" w:fill="auto"/>
          </w:tcPr>
          <w:p w:rsidR="001955AC" w:rsidRPr="00C80450" w:rsidRDefault="001955AC" w:rsidP="001955AC">
            <w:r w:rsidRPr="00C80450">
              <w:t>Dailės darbų paroda</w:t>
            </w:r>
          </w:p>
          <w:p w:rsidR="001955AC" w:rsidRPr="00C80450" w:rsidRDefault="001955AC" w:rsidP="001955AC"/>
        </w:tc>
        <w:tc>
          <w:tcPr>
            <w:tcW w:w="2552" w:type="dxa"/>
            <w:tcBorders>
              <w:top w:val="single" w:sz="18" w:space="0" w:color="auto"/>
              <w:bottom w:val="dashSmallGap" w:sz="2" w:space="0" w:color="auto"/>
            </w:tcBorders>
            <w:shd w:val="clear" w:color="auto" w:fill="auto"/>
          </w:tcPr>
          <w:p w:rsidR="001955AC" w:rsidRPr="00001F23" w:rsidRDefault="004924B3" w:rsidP="001955AC">
            <w:r w:rsidRPr="00001F23">
              <w:t>2019</w:t>
            </w:r>
            <w:r w:rsidR="001955AC" w:rsidRPr="00001F23">
              <w:t xml:space="preserve"> m. sausis</w:t>
            </w:r>
          </w:p>
        </w:tc>
        <w:tc>
          <w:tcPr>
            <w:tcW w:w="2453" w:type="dxa"/>
            <w:tcBorders>
              <w:top w:val="single" w:sz="18" w:space="0" w:color="auto"/>
              <w:bottom w:val="dashSmallGap" w:sz="2" w:space="0" w:color="auto"/>
            </w:tcBorders>
            <w:shd w:val="clear" w:color="auto" w:fill="auto"/>
          </w:tcPr>
          <w:p w:rsidR="00D1051F" w:rsidRDefault="00EB0DE1" w:rsidP="001955AC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 xml:space="preserve">. mokytojos: </w:t>
            </w:r>
            <w:r w:rsidR="004924B3">
              <w:t>D.Vinckevičienė,</w:t>
            </w:r>
            <w:r w:rsidR="006E3497">
              <w:t xml:space="preserve"> </w:t>
            </w:r>
            <w:proofErr w:type="spellStart"/>
            <w:r w:rsidR="006E3497">
              <w:t>V.Adomaitienė</w:t>
            </w:r>
            <w:proofErr w:type="spellEnd"/>
            <w:r w:rsidR="00A0589C">
              <w:t>.</w:t>
            </w:r>
          </w:p>
          <w:p w:rsidR="004924B3" w:rsidRDefault="004924B3" w:rsidP="001955AC"/>
        </w:tc>
        <w:tc>
          <w:tcPr>
            <w:tcW w:w="1856" w:type="dxa"/>
            <w:tcBorders>
              <w:top w:val="single" w:sz="18" w:space="0" w:color="auto"/>
              <w:bottom w:val="dashSmallGap" w:sz="2" w:space="0" w:color="auto"/>
            </w:tcBorders>
            <w:shd w:val="clear" w:color="auto" w:fill="auto"/>
          </w:tcPr>
          <w:p w:rsidR="001955AC" w:rsidRPr="00C40BEA" w:rsidRDefault="00162676" w:rsidP="00643E54">
            <w:r>
              <w:t>Grupė ,</w:t>
            </w:r>
            <w:r w:rsidR="004924B3">
              <w:t>,Bitutės</w:t>
            </w:r>
            <w:r w:rsidR="00643E54" w:rsidRPr="00C40BEA">
              <w:t>“</w:t>
            </w:r>
          </w:p>
        </w:tc>
      </w:tr>
      <w:tr w:rsidR="00A44FBD" w:rsidRPr="00374D74" w:rsidTr="0001390A">
        <w:tc>
          <w:tcPr>
            <w:tcW w:w="756" w:type="dxa"/>
            <w:tcBorders>
              <w:top w:val="dashSmallGap" w:sz="2" w:space="0" w:color="auto"/>
            </w:tcBorders>
            <w:shd w:val="clear" w:color="auto" w:fill="auto"/>
          </w:tcPr>
          <w:p w:rsidR="00BA174D" w:rsidRPr="008203AB" w:rsidRDefault="00AF141B" w:rsidP="001955AC">
            <w:pPr>
              <w:jc w:val="center"/>
            </w:pPr>
            <w:r>
              <w:t>2.</w:t>
            </w:r>
          </w:p>
        </w:tc>
        <w:tc>
          <w:tcPr>
            <w:tcW w:w="2641" w:type="dxa"/>
            <w:tcBorders>
              <w:top w:val="dashSmallGap" w:sz="2" w:space="0" w:color="auto"/>
            </w:tcBorders>
            <w:shd w:val="clear" w:color="auto" w:fill="auto"/>
          </w:tcPr>
          <w:p w:rsidR="00BA174D" w:rsidRPr="00C80450" w:rsidRDefault="00BA174D" w:rsidP="001955AC">
            <w:r>
              <w:t>Pramoga ,,Žaidžiame su sniegu“</w:t>
            </w:r>
          </w:p>
        </w:tc>
        <w:tc>
          <w:tcPr>
            <w:tcW w:w="2552" w:type="dxa"/>
            <w:tcBorders>
              <w:top w:val="dashSmallGap" w:sz="2" w:space="0" w:color="auto"/>
            </w:tcBorders>
            <w:shd w:val="clear" w:color="auto" w:fill="auto"/>
          </w:tcPr>
          <w:p w:rsidR="00BA174D" w:rsidRPr="00001F23" w:rsidRDefault="00BA174D" w:rsidP="001955AC">
            <w:r w:rsidRPr="00001F23">
              <w:t>2019 m. sausis</w:t>
            </w:r>
          </w:p>
        </w:tc>
        <w:tc>
          <w:tcPr>
            <w:tcW w:w="2453" w:type="dxa"/>
            <w:tcBorders>
              <w:top w:val="dashSmallGap" w:sz="2" w:space="0" w:color="auto"/>
            </w:tcBorders>
            <w:shd w:val="clear" w:color="auto" w:fill="auto"/>
          </w:tcPr>
          <w:p w:rsidR="00BA174D" w:rsidRDefault="00EB0DE1" w:rsidP="001955AC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 xml:space="preserve">. mokytoja    </w:t>
            </w:r>
            <w:proofErr w:type="spellStart"/>
            <w:r w:rsidR="00BA174D">
              <w:t>J.Malerevič</w:t>
            </w:r>
            <w:proofErr w:type="spellEnd"/>
            <w:r w:rsidR="00EE1F4D">
              <w:t>.</w:t>
            </w:r>
            <w:r w:rsidR="00BA174D">
              <w:t xml:space="preserve"> </w:t>
            </w:r>
          </w:p>
          <w:p w:rsidR="00F66CEE" w:rsidRDefault="00F66CEE" w:rsidP="001955AC"/>
        </w:tc>
        <w:tc>
          <w:tcPr>
            <w:tcW w:w="1856" w:type="dxa"/>
            <w:tcBorders>
              <w:top w:val="dashSmallGap" w:sz="2" w:space="0" w:color="auto"/>
            </w:tcBorders>
            <w:shd w:val="clear" w:color="auto" w:fill="auto"/>
          </w:tcPr>
          <w:p w:rsidR="00BA174D" w:rsidRDefault="00AF141B" w:rsidP="00643E54">
            <w:r>
              <w:t>Visos grupės</w:t>
            </w:r>
          </w:p>
        </w:tc>
      </w:tr>
      <w:tr w:rsidR="00A44FBD" w:rsidRPr="00374D74" w:rsidTr="0001390A">
        <w:trPr>
          <w:trHeight w:val="906"/>
        </w:trPr>
        <w:tc>
          <w:tcPr>
            <w:tcW w:w="756" w:type="dxa"/>
            <w:shd w:val="clear" w:color="auto" w:fill="auto"/>
          </w:tcPr>
          <w:p w:rsidR="00AF141B" w:rsidRPr="00AF6339" w:rsidRDefault="00AF141B" w:rsidP="001955AC">
            <w:pPr>
              <w:jc w:val="center"/>
            </w:pPr>
            <w:r>
              <w:t>3.</w:t>
            </w:r>
          </w:p>
        </w:tc>
        <w:tc>
          <w:tcPr>
            <w:tcW w:w="2641" w:type="dxa"/>
            <w:shd w:val="clear" w:color="auto" w:fill="auto"/>
          </w:tcPr>
          <w:p w:rsidR="00AF141B" w:rsidRPr="00AB1258" w:rsidRDefault="00AF141B" w:rsidP="001955AC">
            <w:pPr>
              <w:rPr>
                <w:b/>
              </w:rPr>
            </w:pPr>
            <w:r>
              <w:t>Pilietinė a</w:t>
            </w:r>
            <w:r w:rsidRPr="00C80450">
              <w:t>kcija ,,Uždekime žvakutes Sausio 13-ąją žuvusiems pagerbti</w:t>
            </w:r>
            <w:r>
              <w:t xml:space="preserve"> ,,Atmintis gyva, nes liudija“</w:t>
            </w:r>
          </w:p>
        </w:tc>
        <w:tc>
          <w:tcPr>
            <w:tcW w:w="2552" w:type="dxa"/>
            <w:shd w:val="clear" w:color="auto" w:fill="auto"/>
          </w:tcPr>
          <w:p w:rsidR="00AF141B" w:rsidRPr="00001F23" w:rsidRDefault="004934A3" w:rsidP="001955AC">
            <w:r>
              <w:t xml:space="preserve">2019 m. </w:t>
            </w:r>
            <w:r w:rsidR="00AF141B" w:rsidRPr="00001F23">
              <w:t xml:space="preserve">sausio </w:t>
            </w:r>
            <w:r w:rsidR="003F40E9">
              <w:t xml:space="preserve">11 </w:t>
            </w:r>
            <w:r w:rsidR="00AF141B" w:rsidRPr="00001F23">
              <w:t>d.</w:t>
            </w:r>
          </w:p>
        </w:tc>
        <w:tc>
          <w:tcPr>
            <w:tcW w:w="2453" w:type="dxa"/>
            <w:shd w:val="clear" w:color="auto" w:fill="auto"/>
          </w:tcPr>
          <w:p w:rsidR="00AF141B" w:rsidRDefault="00EB0DE1" w:rsidP="00211FCB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 xml:space="preserve">. </w:t>
            </w:r>
            <w:r w:rsidR="00511346">
              <w:t xml:space="preserve"> m</w:t>
            </w:r>
            <w:r>
              <w:t>okytojos</w:t>
            </w:r>
            <w:r w:rsidR="00511346">
              <w:t>,</w:t>
            </w:r>
            <w:r>
              <w:t xml:space="preserve">   </w:t>
            </w:r>
            <w:r w:rsidR="00AF141B">
              <w:t xml:space="preserve">pavaduotoja ūkio reikalams </w:t>
            </w:r>
            <w:proofErr w:type="spellStart"/>
            <w:r w:rsidR="00AF141B">
              <w:t>R.Alenovič</w:t>
            </w:r>
            <w:proofErr w:type="spellEnd"/>
            <w:r w:rsidR="00A0589C">
              <w:t>.</w:t>
            </w:r>
          </w:p>
          <w:p w:rsidR="00AF141B" w:rsidRDefault="00AF141B" w:rsidP="00066849"/>
        </w:tc>
        <w:tc>
          <w:tcPr>
            <w:tcW w:w="1856" w:type="dxa"/>
            <w:shd w:val="clear" w:color="auto" w:fill="auto"/>
          </w:tcPr>
          <w:p w:rsidR="00AF141B" w:rsidRDefault="00D57AE1" w:rsidP="001955AC">
            <w:r>
              <w:t>Visos g</w:t>
            </w:r>
            <w:r w:rsidR="00AF141B">
              <w:t>rupės</w:t>
            </w:r>
          </w:p>
        </w:tc>
      </w:tr>
      <w:tr w:rsidR="00A44FBD" w:rsidRPr="00374D74" w:rsidTr="0001390A">
        <w:trPr>
          <w:trHeight w:val="906"/>
        </w:trPr>
        <w:tc>
          <w:tcPr>
            <w:tcW w:w="756" w:type="dxa"/>
            <w:shd w:val="clear" w:color="auto" w:fill="auto"/>
          </w:tcPr>
          <w:p w:rsidR="00AF141B" w:rsidRPr="00AF6339" w:rsidRDefault="00AF141B" w:rsidP="001955AC">
            <w:pPr>
              <w:jc w:val="center"/>
            </w:pPr>
            <w:r>
              <w:t>4.</w:t>
            </w:r>
          </w:p>
        </w:tc>
        <w:tc>
          <w:tcPr>
            <w:tcW w:w="2641" w:type="dxa"/>
            <w:shd w:val="clear" w:color="auto" w:fill="auto"/>
          </w:tcPr>
          <w:p w:rsidR="00AF141B" w:rsidRPr="005C499D" w:rsidRDefault="00AF141B" w:rsidP="001955AC">
            <w:r w:rsidRPr="005C499D">
              <w:t>Ikimokyklinukų Tėvelių savaitė</w:t>
            </w:r>
          </w:p>
        </w:tc>
        <w:tc>
          <w:tcPr>
            <w:tcW w:w="2552" w:type="dxa"/>
            <w:shd w:val="clear" w:color="auto" w:fill="auto"/>
          </w:tcPr>
          <w:p w:rsidR="00AF141B" w:rsidRPr="00001F23" w:rsidRDefault="0001390A" w:rsidP="001955AC">
            <w:r>
              <w:t xml:space="preserve">2019 m. </w:t>
            </w:r>
            <w:r w:rsidR="00AF141B" w:rsidRPr="00001F23">
              <w:t>sausio 21-25 d.</w:t>
            </w:r>
          </w:p>
        </w:tc>
        <w:tc>
          <w:tcPr>
            <w:tcW w:w="2453" w:type="dxa"/>
            <w:shd w:val="clear" w:color="auto" w:fill="auto"/>
          </w:tcPr>
          <w:p w:rsidR="004A45A4" w:rsidRDefault="00511346" w:rsidP="00211FCB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 xml:space="preserve">. </w:t>
            </w:r>
            <w:r w:rsidR="00BA1C9A">
              <w:t>m</w:t>
            </w:r>
            <w:r>
              <w:t xml:space="preserve">okytojos,  </w:t>
            </w:r>
            <w:r w:rsidR="00AF141B">
              <w:t>pavaduot</w:t>
            </w:r>
            <w:r w:rsidR="00566263">
              <w:t xml:space="preserve">oja ugdymui </w:t>
            </w:r>
            <w:proofErr w:type="spellStart"/>
            <w:r w:rsidR="00566263">
              <w:t>S.Urbanavičienė</w:t>
            </w:r>
            <w:proofErr w:type="spellEnd"/>
            <w:r w:rsidR="00A0589C">
              <w:t>.</w:t>
            </w:r>
          </w:p>
        </w:tc>
        <w:tc>
          <w:tcPr>
            <w:tcW w:w="1856" w:type="dxa"/>
            <w:shd w:val="clear" w:color="auto" w:fill="auto"/>
          </w:tcPr>
          <w:p w:rsidR="00AF141B" w:rsidRDefault="00AF141B" w:rsidP="001955AC">
            <w:r>
              <w:t>Ugdytinių tėveliai/globėjai, pedagogai</w:t>
            </w:r>
          </w:p>
        </w:tc>
      </w:tr>
      <w:tr w:rsidR="00A44FBD" w:rsidRPr="00133FBF" w:rsidTr="0001390A">
        <w:tc>
          <w:tcPr>
            <w:tcW w:w="756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AF141B" w:rsidRPr="00AF6339" w:rsidRDefault="00AF141B" w:rsidP="001955AC">
            <w:pPr>
              <w:jc w:val="center"/>
            </w:pPr>
          </w:p>
        </w:tc>
        <w:tc>
          <w:tcPr>
            <w:tcW w:w="2641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AF141B" w:rsidRPr="00C80450" w:rsidRDefault="00AF141B" w:rsidP="001955AC"/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AF141B" w:rsidRDefault="00AF141B" w:rsidP="001955AC">
            <w:pPr>
              <w:rPr>
                <w:b/>
                <w:sz w:val="20"/>
                <w:szCs w:val="20"/>
              </w:rPr>
            </w:pPr>
            <w:r w:rsidRPr="00840A8A">
              <w:rPr>
                <w:b/>
                <w:sz w:val="20"/>
                <w:szCs w:val="20"/>
              </w:rPr>
              <w:t>VASARIS</w:t>
            </w:r>
          </w:p>
          <w:p w:rsidR="004A45A4" w:rsidRPr="00840A8A" w:rsidRDefault="004A45A4" w:rsidP="001955AC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AF141B" w:rsidRDefault="00AF141B" w:rsidP="00FD2BF1"/>
        </w:tc>
        <w:tc>
          <w:tcPr>
            <w:tcW w:w="1856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AF141B" w:rsidRPr="00374D74" w:rsidRDefault="00AF141B" w:rsidP="0017759F">
            <w:pPr>
              <w:rPr>
                <w:b/>
              </w:rPr>
            </w:pPr>
          </w:p>
        </w:tc>
      </w:tr>
      <w:tr w:rsidR="00A44FBD" w:rsidRPr="00133FBF" w:rsidTr="0001390A">
        <w:tc>
          <w:tcPr>
            <w:tcW w:w="756" w:type="dxa"/>
            <w:tcBorders>
              <w:top w:val="single" w:sz="12" w:space="0" w:color="auto"/>
              <w:bottom w:val="dashSmallGap" w:sz="2" w:space="0" w:color="auto"/>
            </w:tcBorders>
            <w:shd w:val="clear" w:color="auto" w:fill="auto"/>
          </w:tcPr>
          <w:p w:rsidR="004C7327" w:rsidRPr="008203AB" w:rsidRDefault="004C7327" w:rsidP="004C7327">
            <w:pPr>
              <w:jc w:val="center"/>
            </w:pPr>
            <w:r>
              <w:t>1.</w:t>
            </w:r>
          </w:p>
        </w:tc>
        <w:tc>
          <w:tcPr>
            <w:tcW w:w="26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C7327" w:rsidRDefault="004C7327" w:rsidP="004C7327">
            <w:r w:rsidRPr="00C80450">
              <w:t>Dailės darbų paroda</w:t>
            </w:r>
            <w:r>
              <w:t xml:space="preserve"> </w:t>
            </w:r>
          </w:p>
          <w:p w:rsidR="004C7327" w:rsidRPr="00C80450" w:rsidRDefault="004C7327" w:rsidP="004C7327">
            <w:r>
              <w:t>,,Mano arbatos puodelis“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C7327" w:rsidRPr="00FC7936" w:rsidRDefault="004C7327" w:rsidP="004C7327">
            <w:r w:rsidRPr="00FC7936">
              <w:t>2019 m. vasaris</w:t>
            </w:r>
          </w:p>
        </w:tc>
        <w:tc>
          <w:tcPr>
            <w:tcW w:w="24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C7327" w:rsidRDefault="00A51C50" w:rsidP="004C7327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os:</w:t>
            </w:r>
          </w:p>
          <w:p w:rsidR="004C7327" w:rsidRDefault="004C7327" w:rsidP="004C7327">
            <w:proofErr w:type="spellStart"/>
            <w:r>
              <w:t>J.Malerevič</w:t>
            </w:r>
            <w:proofErr w:type="spellEnd"/>
            <w:r>
              <w:t>,</w:t>
            </w:r>
          </w:p>
          <w:p w:rsidR="004C7327" w:rsidRDefault="004C7327" w:rsidP="004C7327">
            <w:proofErr w:type="spellStart"/>
            <w:r>
              <w:t>J.Žuravliovienė</w:t>
            </w:r>
            <w:proofErr w:type="spellEnd"/>
            <w:r w:rsidR="00A0589C">
              <w:t>,</w:t>
            </w:r>
          </w:p>
          <w:p w:rsidR="004C7327" w:rsidRDefault="004C7327" w:rsidP="004C7327">
            <w:proofErr w:type="spellStart"/>
            <w:r>
              <w:t>I.Rakauskaitė</w:t>
            </w:r>
            <w:proofErr w:type="spellEnd"/>
            <w:r w:rsidR="00A0589C">
              <w:t>.</w:t>
            </w:r>
          </w:p>
        </w:tc>
        <w:tc>
          <w:tcPr>
            <w:tcW w:w="185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C7327" w:rsidRPr="00C40BEA" w:rsidRDefault="004C7327" w:rsidP="004C7327">
            <w:r>
              <w:t>Visos grupės</w:t>
            </w:r>
          </w:p>
        </w:tc>
      </w:tr>
      <w:tr w:rsidR="00A44FBD" w:rsidTr="0001390A">
        <w:trPr>
          <w:trHeight w:val="659"/>
        </w:trPr>
        <w:tc>
          <w:tcPr>
            <w:tcW w:w="756" w:type="dxa"/>
            <w:tcBorders>
              <w:top w:val="dashSmallGap" w:sz="2" w:space="0" w:color="auto"/>
            </w:tcBorders>
            <w:shd w:val="clear" w:color="auto" w:fill="auto"/>
          </w:tcPr>
          <w:p w:rsidR="004C7327" w:rsidRPr="008203AB" w:rsidRDefault="004C7327" w:rsidP="004C7327">
            <w:pPr>
              <w:jc w:val="center"/>
            </w:pPr>
            <w:r>
              <w:t>2.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327" w:rsidRPr="003A1C37" w:rsidRDefault="004C7327" w:rsidP="004C7327">
            <w:r w:rsidRPr="003A1C37">
              <w:t>Sveikatingumo projektas ,,Sveikas ir  stiprus“</w:t>
            </w:r>
          </w:p>
          <w:p w:rsidR="004C7327" w:rsidRPr="003A1C37" w:rsidRDefault="004C7327" w:rsidP="004C7327">
            <w:r w:rsidRPr="003A1C37">
              <w:t>(pridedamas priedas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327" w:rsidRPr="00FC7936" w:rsidRDefault="004C7327" w:rsidP="004C7327">
            <w:r w:rsidRPr="00FC7936">
              <w:t>2019 m. vasaris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327" w:rsidRDefault="00CF5911" w:rsidP="004C7327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 xml:space="preserve">. </w:t>
            </w:r>
            <w:r w:rsidR="0007033F">
              <w:t>m</w:t>
            </w:r>
            <w:r>
              <w:t>okytojos</w:t>
            </w:r>
            <w:r w:rsidR="0007033F">
              <w:t>:</w:t>
            </w:r>
          </w:p>
          <w:p w:rsidR="004C7327" w:rsidRDefault="004C7327" w:rsidP="004C7327">
            <w:proofErr w:type="spellStart"/>
            <w:r>
              <w:t>J.Malerevič</w:t>
            </w:r>
            <w:proofErr w:type="spellEnd"/>
            <w:r>
              <w:t>,</w:t>
            </w:r>
          </w:p>
          <w:p w:rsidR="004C7327" w:rsidRDefault="004C7327" w:rsidP="004C7327">
            <w:proofErr w:type="spellStart"/>
            <w:r>
              <w:t>M.Cibulskienė</w:t>
            </w:r>
            <w:proofErr w:type="spellEnd"/>
            <w:r>
              <w:t xml:space="preserve">, </w:t>
            </w:r>
            <w:proofErr w:type="spellStart"/>
            <w:r>
              <w:t>J.Žuravliovienė</w:t>
            </w:r>
            <w:proofErr w:type="spellEnd"/>
            <w:r w:rsidR="00A0589C">
              <w:t>.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327" w:rsidRDefault="004C7327" w:rsidP="004C7327">
            <w:r>
              <w:t>Visos grupės</w:t>
            </w:r>
          </w:p>
        </w:tc>
      </w:tr>
      <w:tr w:rsidR="00A44FBD" w:rsidRPr="00723D7D" w:rsidTr="0001390A">
        <w:tc>
          <w:tcPr>
            <w:tcW w:w="756" w:type="dxa"/>
            <w:shd w:val="clear" w:color="auto" w:fill="auto"/>
          </w:tcPr>
          <w:p w:rsidR="004C7327" w:rsidRPr="008203AB" w:rsidRDefault="004C7327" w:rsidP="004C7327">
            <w:pPr>
              <w:jc w:val="center"/>
            </w:pPr>
            <w:r>
              <w:t>3.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4C7327" w:rsidRPr="003A1C37" w:rsidRDefault="004C7327" w:rsidP="004C732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1C3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ųjų skaitovų popietė ,,Gražiausia šalis“, </w:t>
            </w:r>
          </w:p>
          <w:p w:rsidR="004C7327" w:rsidRPr="003A1C37" w:rsidRDefault="004C7327" w:rsidP="004C7327">
            <w:r w:rsidRPr="003A1C37">
              <w:t xml:space="preserve"> skirta Vasario 16-ajai  paminėt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C7327" w:rsidRPr="00FC7936" w:rsidRDefault="00566263" w:rsidP="004C7327">
            <w:r>
              <w:t xml:space="preserve">2019 m. </w:t>
            </w:r>
            <w:r w:rsidR="004C7327" w:rsidRPr="00FC7936">
              <w:t xml:space="preserve">vasario 15 d. </w:t>
            </w:r>
          </w:p>
          <w:p w:rsidR="004C7327" w:rsidRPr="00FC7936" w:rsidRDefault="004C7327" w:rsidP="004C7327">
            <w:r w:rsidRPr="00FC7936">
              <w:t>9.15 val.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</w:tcPr>
          <w:p w:rsidR="004C7327" w:rsidRDefault="003B2962" w:rsidP="004C7327">
            <w:proofErr w:type="spellStart"/>
            <w:r>
              <w:t>Prieš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a</w:t>
            </w:r>
          </w:p>
          <w:p w:rsidR="004C7327" w:rsidRDefault="004C7327" w:rsidP="004C7327">
            <w:proofErr w:type="spellStart"/>
            <w:r>
              <w:t>L.Keizikienė</w:t>
            </w:r>
            <w:proofErr w:type="spellEnd"/>
            <w:r>
              <w:t xml:space="preserve">, </w:t>
            </w:r>
            <w:r w:rsidR="003B2962">
              <w:t xml:space="preserve"> meninio ugdymo mokytoja</w:t>
            </w:r>
          </w:p>
          <w:p w:rsidR="004C7327" w:rsidRDefault="004C7327" w:rsidP="004C7327">
            <w:proofErr w:type="spellStart"/>
            <w:r>
              <w:t>D.Umbrasienė</w:t>
            </w:r>
            <w:proofErr w:type="spellEnd"/>
            <w:r w:rsidR="00EE1F4D">
              <w:t>.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</w:tcPr>
          <w:p w:rsidR="004C7327" w:rsidRDefault="004C7327" w:rsidP="004C7327">
            <w:r>
              <w:t>Visos grupės</w:t>
            </w:r>
          </w:p>
        </w:tc>
      </w:tr>
      <w:tr w:rsidR="00A44FBD" w:rsidRPr="00723D7D" w:rsidTr="0001390A">
        <w:tc>
          <w:tcPr>
            <w:tcW w:w="756" w:type="dxa"/>
            <w:shd w:val="clear" w:color="auto" w:fill="auto"/>
          </w:tcPr>
          <w:p w:rsidR="004C7327" w:rsidRPr="00AF6339" w:rsidRDefault="004C7327" w:rsidP="004C7327">
            <w:pPr>
              <w:jc w:val="center"/>
            </w:pPr>
            <w:r>
              <w:t>4.</w:t>
            </w:r>
          </w:p>
        </w:tc>
        <w:tc>
          <w:tcPr>
            <w:tcW w:w="2641" w:type="dxa"/>
            <w:shd w:val="clear" w:color="auto" w:fill="auto"/>
          </w:tcPr>
          <w:p w:rsidR="004C7327" w:rsidRPr="003A1C37" w:rsidRDefault="004C7327" w:rsidP="004C7327">
            <w:r w:rsidRPr="003A1C37">
              <w:t>Edukacinė programa ,,Vitaminų šalyje“</w:t>
            </w:r>
          </w:p>
          <w:p w:rsidR="004C7327" w:rsidRPr="003A1C37" w:rsidRDefault="004C7327" w:rsidP="004C7327">
            <w:r w:rsidRPr="003A1C37">
              <w:t xml:space="preserve"> (teatras ,,Nieko sau“)</w:t>
            </w:r>
          </w:p>
        </w:tc>
        <w:tc>
          <w:tcPr>
            <w:tcW w:w="2552" w:type="dxa"/>
            <w:shd w:val="clear" w:color="auto" w:fill="auto"/>
          </w:tcPr>
          <w:p w:rsidR="004C7327" w:rsidRPr="00566263" w:rsidRDefault="00566263" w:rsidP="004C7327">
            <w:r>
              <w:t xml:space="preserve">2018 m. </w:t>
            </w:r>
            <w:r w:rsidR="004C7327" w:rsidRPr="00FC7936">
              <w:t xml:space="preserve">vasario 20 d. </w:t>
            </w:r>
          </w:p>
        </w:tc>
        <w:tc>
          <w:tcPr>
            <w:tcW w:w="2453" w:type="dxa"/>
            <w:shd w:val="clear" w:color="auto" w:fill="auto"/>
          </w:tcPr>
          <w:p w:rsidR="00545A45" w:rsidRDefault="004C7327" w:rsidP="004C7327">
            <w:r>
              <w:t xml:space="preserve">Pavaduotoja </w:t>
            </w:r>
            <w:r w:rsidR="00545A45">
              <w:t>ugdymui</w:t>
            </w:r>
          </w:p>
          <w:p w:rsidR="004C7327" w:rsidRDefault="004C7327" w:rsidP="004C7327">
            <w:proofErr w:type="spellStart"/>
            <w:r>
              <w:t>S.Urbanavičienė</w:t>
            </w:r>
            <w:proofErr w:type="spellEnd"/>
            <w:r w:rsidR="00EE1F4D">
              <w:t>.</w:t>
            </w:r>
          </w:p>
        </w:tc>
        <w:tc>
          <w:tcPr>
            <w:tcW w:w="1856" w:type="dxa"/>
            <w:shd w:val="clear" w:color="auto" w:fill="auto"/>
          </w:tcPr>
          <w:p w:rsidR="004C7327" w:rsidRDefault="004C7327" w:rsidP="004C7327">
            <w:r>
              <w:t>Visos grupės</w:t>
            </w:r>
          </w:p>
        </w:tc>
      </w:tr>
      <w:tr w:rsidR="00A44FBD" w:rsidRPr="00C444EF" w:rsidTr="0001390A">
        <w:trPr>
          <w:trHeight w:val="520"/>
        </w:trPr>
        <w:tc>
          <w:tcPr>
            <w:tcW w:w="756" w:type="dxa"/>
            <w:shd w:val="clear" w:color="auto" w:fill="auto"/>
          </w:tcPr>
          <w:p w:rsidR="004C7327" w:rsidRDefault="004C7327" w:rsidP="004C7327">
            <w:pPr>
              <w:jc w:val="center"/>
            </w:pPr>
            <w:r>
              <w:t>5.</w:t>
            </w:r>
          </w:p>
          <w:p w:rsidR="004C7327" w:rsidRPr="00AF6339" w:rsidRDefault="004C7327" w:rsidP="004C7327">
            <w:pPr>
              <w:jc w:val="center"/>
            </w:pPr>
          </w:p>
        </w:tc>
        <w:tc>
          <w:tcPr>
            <w:tcW w:w="2641" w:type="dxa"/>
            <w:shd w:val="clear" w:color="auto" w:fill="auto"/>
          </w:tcPr>
          <w:p w:rsidR="004C7327" w:rsidRPr="003A1C37" w:rsidRDefault="004C7327" w:rsidP="004C7327">
            <w:r w:rsidRPr="003A1C37">
              <w:t>Įstaigos p</w:t>
            </w:r>
            <w:r w:rsidR="00566263">
              <w:t>rojekto</w:t>
            </w:r>
          </w:p>
          <w:p w:rsidR="004C7327" w:rsidRPr="003A1C37" w:rsidRDefault="004C7327" w:rsidP="004C7327">
            <w:pPr>
              <w:pStyle w:val="Betarp"/>
              <w:rPr>
                <w:sz w:val="32"/>
                <w:szCs w:val="32"/>
              </w:rPr>
            </w:pPr>
            <w:r w:rsidRPr="003A1C37">
              <w:t>„Mažais žingsneliais į knygų pasaulį</w:t>
            </w:r>
            <w:r w:rsidRPr="003A1C37">
              <w:rPr>
                <w:sz w:val="32"/>
                <w:szCs w:val="32"/>
              </w:rPr>
              <w:t>“</w:t>
            </w:r>
            <w:r w:rsidR="00566263">
              <w:rPr>
                <w:sz w:val="32"/>
                <w:szCs w:val="32"/>
              </w:rPr>
              <w:t xml:space="preserve"> </w:t>
            </w:r>
            <w:r w:rsidR="00566263" w:rsidRPr="00566263">
              <w:t>baigiamasis etapas - paroda</w:t>
            </w:r>
          </w:p>
        </w:tc>
        <w:tc>
          <w:tcPr>
            <w:tcW w:w="2552" w:type="dxa"/>
            <w:shd w:val="clear" w:color="auto" w:fill="auto"/>
          </w:tcPr>
          <w:p w:rsidR="004C7327" w:rsidRPr="00FC7936" w:rsidRDefault="00566263" w:rsidP="004C7327">
            <w:r>
              <w:t>2018 m. vasario 14 d.</w:t>
            </w:r>
          </w:p>
        </w:tc>
        <w:tc>
          <w:tcPr>
            <w:tcW w:w="2453" w:type="dxa"/>
            <w:shd w:val="clear" w:color="auto" w:fill="auto"/>
          </w:tcPr>
          <w:p w:rsidR="004C7327" w:rsidRDefault="00A0589C" w:rsidP="004C7327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a</w:t>
            </w:r>
          </w:p>
          <w:p w:rsidR="004C7327" w:rsidRDefault="004C7327" w:rsidP="004C7327">
            <w:proofErr w:type="spellStart"/>
            <w:r>
              <w:t>V.Trukšinienė</w:t>
            </w:r>
            <w:proofErr w:type="spellEnd"/>
            <w:r w:rsidR="00EE1F4D">
              <w:t>.</w:t>
            </w:r>
          </w:p>
        </w:tc>
        <w:tc>
          <w:tcPr>
            <w:tcW w:w="1856" w:type="dxa"/>
            <w:shd w:val="clear" w:color="auto" w:fill="auto"/>
          </w:tcPr>
          <w:p w:rsidR="004C7327" w:rsidRDefault="004C7327" w:rsidP="004C7327">
            <w:r>
              <w:t>Visos grupės</w:t>
            </w:r>
          </w:p>
        </w:tc>
      </w:tr>
      <w:tr w:rsidR="00A44FBD" w:rsidRPr="00C444EF" w:rsidTr="0001390A">
        <w:tc>
          <w:tcPr>
            <w:tcW w:w="756" w:type="dxa"/>
            <w:shd w:val="clear" w:color="auto" w:fill="auto"/>
          </w:tcPr>
          <w:p w:rsidR="004C7327" w:rsidRDefault="004C7327" w:rsidP="004C7327">
            <w:pPr>
              <w:jc w:val="center"/>
            </w:pPr>
            <w:r>
              <w:lastRenderedPageBreak/>
              <w:t>6.</w:t>
            </w:r>
          </w:p>
        </w:tc>
        <w:tc>
          <w:tcPr>
            <w:tcW w:w="2641" w:type="dxa"/>
            <w:shd w:val="clear" w:color="auto" w:fill="auto"/>
          </w:tcPr>
          <w:p w:rsidR="004C7327" w:rsidRPr="003A1C37" w:rsidRDefault="004C7327" w:rsidP="004C7327">
            <w:r w:rsidRPr="003A1C37">
              <w:t>Įstaigos muzikinės erdvės kūrimo projektas</w:t>
            </w:r>
          </w:p>
          <w:p w:rsidR="004C7327" w:rsidRPr="003A1C37" w:rsidRDefault="004C7327" w:rsidP="004C7327">
            <w:r w:rsidRPr="003A1C37">
              <w:t>,,Muzikuokime kieme“</w:t>
            </w:r>
          </w:p>
        </w:tc>
        <w:tc>
          <w:tcPr>
            <w:tcW w:w="2552" w:type="dxa"/>
            <w:shd w:val="clear" w:color="auto" w:fill="auto"/>
          </w:tcPr>
          <w:p w:rsidR="004C7327" w:rsidRPr="00FC7936" w:rsidRDefault="00C32CE1" w:rsidP="004C7327">
            <w:r>
              <w:t xml:space="preserve">2018 m. </w:t>
            </w:r>
            <w:r w:rsidR="004C7327" w:rsidRPr="00FC7936">
              <w:t>vasaris-kovas</w:t>
            </w:r>
          </w:p>
        </w:tc>
        <w:tc>
          <w:tcPr>
            <w:tcW w:w="2453" w:type="dxa"/>
            <w:shd w:val="clear" w:color="auto" w:fill="auto"/>
          </w:tcPr>
          <w:p w:rsidR="004C7327" w:rsidRDefault="004C7327" w:rsidP="004C7327">
            <w:r>
              <w:t>Meninio ugdymo mokytoja</w:t>
            </w:r>
          </w:p>
          <w:p w:rsidR="004C7327" w:rsidRDefault="004C7327" w:rsidP="004C7327">
            <w:proofErr w:type="spellStart"/>
            <w:r>
              <w:t>D.Umbrasienė</w:t>
            </w:r>
            <w:proofErr w:type="spellEnd"/>
            <w:r w:rsidR="00FF528D">
              <w:t>.</w:t>
            </w:r>
          </w:p>
        </w:tc>
        <w:tc>
          <w:tcPr>
            <w:tcW w:w="1856" w:type="dxa"/>
            <w:shd w:val="clear" w:color="auto" w:fill="auto"/>
          </w:tcPr>
          <w:p w:rsidR="004C7327" w:rsidRDefault="004C7327" w:rsidP="004C7327">
            <w:r>
              <w:t>Visos grupės</w:t>
            </w:r>
          </w:p>
        </w:tc>
      </w:tr>
      <w:tr w:rsidR="00A44FBD" w:rsidRPr="00C444EF" w:rsidTr="0001390A">
        <w:tc>
          <w:tcPr>
            <w:tcW w:w="756" w:type="dxa"/>
            <w:shd w:val="clear" w:color="auto" w:fill="auto"/>
          </w:tcPr>
          <w:p w:rsidR="004C7327" w:rsidRDefault="004C7327" w:rsidP="004C7327">
            <w:pPr>
              <w:jc w:val="center"/>
            </w:pPr>
            <w:r>
              <w:t>7.</w:t>
            </w:r>
          </w:p>
          <w:p w:rsidR="004C7327" w:rsidRPr="00AF6339" w:rsidRDefault="004C7327" w:rsidP="004C7327">
            <w:pPr>
              <w:jc w:val="center"/>
            </w:pPr>
          </w:p>
        </w:tc>
        <w:tc>
          <w:tcPr>
            <w:tcW w:w="2641" w:type="dxa"/>
            <w:shd w:val="clear" w:color="auto" w:fill="auto"/>
          </w:tcPr>
          <w:p w:rsidR="004C7327" w:rsidRPr="00476636" w:rsidRDefault="004C7327" w:rsidP="004C7327">
            <w:pPr>
              <w:autoSpaceDE w:val="0"/>
              <w:autoSpaceDN w:val="0"/>
              <w:adjustRightInd w:val="0"/>
            </w:pPr>
            <w:r w:rsidRPr="00476636">
              <w:t>Respublikinis ikimokyklinių įstaigų projektas</w:t>
            </w:r>
          </w:p>
          <w:p w:rsidR="004C7327" w:rsidRPr="003A1C37" w:rsidRDefault="004C7327" w:rsidP="004C7327">
            <w:pPr>
              <w:autoSpaceDE w:val="0"/>
              <w:autoSpaceDN w:val="0"/>
              <w:adjustRightInd w:val="0"/>
            </w:pPr>
            <w:r w:rsidRPr="003A1C37">
              <w:t xml:space="preserve"> „Mano vardas - Vandens lašelis“</w:t>
            </w:r>
          </w:p>
          <w:p w:rsidR="004C7327" w:rsidRPr="00C80450" w:rsidRDefault="004C7327" w:rsidP="004C7327"/>
        </w:tc>
        <w:tc>
          <w:tcPr>
            <w:tcW w:w="2552" w:type="dxa"/>
            <w:shd w:val="clear" w:color="auto" w:fill="auto"/>
          </w:tcPr>
          <w:p w:rsidR="004C7327" w:rsidRPr="00FC7936" w:rsidRDefault="00C32CE1" w:rsidP="004C7327">
            <w:r>
              <w:t xml:space="preserve">2018 m. </w:t>
            </w:r>
            <w:r w:rsidR="004C7327" w:rsidRPr="00FC7936">
              <w:t>vasaris</w:t>
            </w:r>
            <w:r w:rsidR="003A1C37" w:rsidRPr="00FC7936">
              <w:t>-balandis</w:t>
            </w:r>
          </w:p>
        </w:tc>
        <w:tc>
          <w:tcPr>
            <w:tcW w:w="2453" w:type="dxa"/>
            <w:shd w:val="clear" w:color="auto" w:fill="auto"/>
          </w:tcPr>
          <w:p w:rsidR="00552C13" w:rsidRDefault="00552C13" w:rsidP="00552C13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os:</w:t>
            </w:r>
          </w:p>
          <w:p w:rsidR="004C7327" w:rsidRDefault="004C7327" w:rsidP="004C7327">
            <w:proofErr w:type="spellStart"/>
            <w:r>
              <w:t>J.Malerevič</w:t>
            </w:r>
            <w:proofErr w:type="spellEnd"/>
            <w:r>
              <w:t>,</w:t>
            </w:r>
          </w:p>
          <w:p w:rsidR="004C7327" w:rsidRDefault="004C7327" w:rsidP="004C7327">
            <w:proofErr w:type="spellStart"/>
            <w:r>
              <w:t>M.Cibulskienė</w:t>
            </w:r>
            <w:proofErr w:type="spellEnd"/>
            <w:r>
              <w:t xml:space="preserve">, </w:t>
            </w:r>
            <w:proofErr w:type="spellStart"/>
            <w:r>
              <w:t>J.Žuravliovienė</w:t>
            </w:r>
            <w:proofErr w:type="spellEnd"/>
            <w:r w:rsidR="00AE41BB">
              <w:t>,</w:t>
            </w:r>
          </w:p>
          <w:p w:rsidR="004C7327" w:rsidRDefault="004C7327" w:rsidP="004C7327">
            <w:proofErr w:type="spellStart"/>
            <w:r>
              <w:t>I.Rakauskaitė</w:t>
            </w:r>
            <w:proofErr w:type="spellEnd"/>
            <w:r w:rsidR="00AE41BB">
              <w:t>,</w:t>
            </w:r>
          </w:p>
          <w:p w:rsidR="004C7327" w:rsidRDefault="004C7327" w:rsidP="004C7327">
            <w:proofErr w:type="spellStart"/>
            <w:r>
              <w:t>G.Luščinskienė</w:t>
            </w:r>
            <w:proofErr w:type="spellEnd"/>
            <w:r w:rsidR="00AE41BB">
              <w:t>,</w:t>
            </w:r>
          </w:p>
          <w:p w:rsidR="004C7327" w:rsidRDefault="004C7327" w:rsidP="004C7327">
            <w:r>
              <w:t>D.Vinckevičienė</w:t>
            </w:r>
            <w:r w:rsidR="00AE41BB">
              <w:t>,</w:t>
            </w:r>
          </w:p>
          <w:p w:rsidR="004C7327" w:rsidRDefault="00E774F1" w:rsidP="004C7327">
            <w:proofErr w:type="spellStart"/>
            <w:r>
              <w:t>V.Adomaitienė</w:t>
            </w:r>
            <w:proofErr w:type="spellEnd"/>
            <w:r w:rsidR="00AE41BB">
              <w:t>.</w:t>
            </w:r>
          </w:p>
        </w:tc>
        <w:tc>
          <w:tcPr>
            <w:tcW w:w="1856" w:type="dxa"/>
            <w:shd w:val="clear" w:color="auto" w:fill="auto"/>
          </w:tcPr>
          <w:p w:rsidR="004C7327" w:rsidRPr="007F0CE1" w:rsidRDefault="004C7327" w:rsidP="004C7327">
            <w:pPr>
              <w:autoSpaceDE w:val="0"/>
              <w:autoSpaceDN w:val="0"/>
              <w:adjustRightInd w:val="0"/>
            </w:pPr>
            <w:r w:rsidRPr="007F0CE1">
              <w:t>„</w:t>
            </w:r>
            <w:proofErr w:type="spellStart"/>
            <w:r w:rsidRPr="007F0CE1">
              <w:t>Skruzdėliukai</w:t>
            </w:r>
            <w:proofErr w:type="spellEnd"/>
            <w:r w:rsidRPr="007F0CE1">
              <w:t>“</w:t>
            </w:r>
          </w:p>
          <w:p w:rsidR="004C7327" w:rsidRPr="007F0CE1" w:rsidRDefault="004C7327" w:rsidP="004C7327">
            <w:pPr>
              <w:autoSpaceDE w:val="0"/>
              <w:autoSpaceDN w:val="0"/>
              <w:adjustRightInd w:val="0"/>
            </w:pPr>
            <w:r w:rsidRPr="007F0CE1">
              <w:t>„Drugeliai“</w:t>
            </w:r>
          </w:p>
          <w:p w:rsidR="004C7327" w:rsidRPr="007F0CE1" w:rsidRDefault="004C7327" w:rsidP="004C7327">
            <w:pPr>
              <w:autoSpaceDE w:val="0"/>
              <w:autoSpaceDN w:val="0"/>
              <w:adjustRightInd w:val="0"/>
            </w:pPr>
            <w:r w:rsidRPr="007F0CE1">
              <w:t>„</w:t>
            </w:r>
            <w:proofErr w:type="spellStart"/>
            <w:r w:rsidRPr="007F0CE1">
              <w:t>Laumžirgiukai</w:t>
            </w:r>
            <w:proofErr w:type="spellEnd"/>
            <w:r w:rsidRPr="007F0CE1">
              <w:t>“</w:t>
            </w:r>
          </w:p>
          <w:p w:rsidR="004C7327" w:rsidRPr="00AC73F4" w:rsidRDefault="004C7327" w:rsidP="004C7327">
            <w:pPr>
              <w:autoSpaceDE w:val="0"/>
              <w:autoSpaceDN w:val="0"/>
              <w:adjustRightInd w:val="0"/>
              <w:rPr>
                <w:b/>
              </w:rPr>
            </w:pPr>
            <w:r w:rsidRPr="007F0CE1">
              <w:t>„Bitutės</w:t>
            </w:r>
            <w:r w:rsidRPr="00AC73F4">
              <w:rPr>
                <w:b/>
              </w:rPr>
              <w:t>“</w:t>
            </w:r>
          </w:p>
          <w:p w:rsidR="004C7327" w:rsidRPr="00374D74" w:rsidRDefault="004C7327" w:rsidP="004C7327">
            <w:pPr>
              <w:rPr>
                <w:b/>
              </w:rPr>
            </w:pPr>
          </w:p>
        </w:tc>
      </w:tr>
      <w:tr w:rsidR="00A44FBD" w:rsidRPr="00C444EF" w:rsidTr="0001390A">
        <w:tc>
          <w:tcPr>
            <w:tcW w:w="756" w:type="dxa"/>
            <w:shd w:val="clear" w:color="auto" w:fill="auto"/>
          </w:tcPr>
          <w:p w:rsidR="004C7327" w:rsidRDefault="004C7327" w:rsidP="004C7327">
            <w:pPr>
              <w:jc w:val="center"/>
            </w:pPr>
            <w:r>
              <w:t>8.</w:t>
            </w:r>
          </w:p>
          <w:p w:rsidR="004C7327" w:rsidRDefault="004C7327" w:rsidP="004C7327">
            <w:pPr>
              <w:jc w:val="center"/>
            </w:pPr>
          </w:p>
        </w:tc>
        <w:tc>
          <w:tcPr>
            <w:tcW w:w="2641" w:type="dxa"/>
            <w:shd w:val="clear" w:color="auto" w:fill="auto"/>
          </w:tcPr>
          <w:p w:rsidR="004C7327" w:rsidRDefault="004C7327" w:rsidP="004C7327">
            <w:r w:rsidRPr="00C9023F">
              <w:t>Respublikinė ikimokyklinio ir priešmokyklinio ugdymo mokytojų, vaikų ir tėvų kūrybinių darbų paroda ,,</w:t>
            </w:r>
            <w:r w:rsidRPr="0089684C">
              <w:rPr>
                <w:b/>
              </w:rPr>
              <w:t>Vaikystės lėlė“</w:t>
            </w:r>
          </w:p>
          <w:p w:rsidR="004C7327" w:rsidRPr="00C9023F" w:rsidRDefault="004C7327" w:rsidP="004C7327">
            <w:r>
              <w:t>(organizatorius</w:t>
            </w:r>
            <w:r w:rsidR="0079627E">
              <w:t xml:space="preserve"> </w:t>
            </w:r>
            <w:r>
              <w:t>K</w:t>
            </w:r>
            <w:r w:rsidRPr="00C9023F">
              <w:t>laipėdos lopšelis-darželis ,,Žilvitis“</w:t>
            </w:r>
            <w:r w:rsidR="00C32CE1">
              <w:t>)</w:t>
            </w:r>
          </w:p>
        </w:tc>
        <w:tc>
          <w:tcPr>
            <w:tcW w:w="2552" w:type="dxa"/>
            <w:shd w:val="clear" w:color="auto" w:fill="auto"/>
          </w:tcPr>
          <w:p w:rsidR="004C7327" w:rsidRPr="00FC7936" w:rsidRDefault="00C32CE1" w:rsidP="004C7327">
            <w:r>
              <w:t xml:space="preserve">2018 m. </w:t>
            </w:r>
            <w:r w:rsidR="004C7327" w:rsidRPr="00FC7936">
              <w:t>vasaris-kovas</w:t>
            </w:r>
          </w:p>
        </w:tc>
        <w:tc>
          <w:tcPr>
            <w:tcW w:w="2453" w:type="dxa"/>
            <w:shd w:val="clear" w:color="auto" w:fill="auto"/>
          </w:tcPr>
          <w:p w:rsidR="00F96A78" w:rsidRDefault="00F96A78" w:rsidP="00F96A78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</w:t>
            </w:r>
            <w:r w:rsidR="00201D55">
              <w:t>okytoja</w:t>
            </w:r>
          </w:p>
          <w:p w:rsidR="004C7327" w:rsidRDefault="004C7327" w:rsidP="004C7327">
            <w:proofErr w:type="spellStart"/>
            <w:r>
              <w:t>L.Podrezienė</w:t>
            </w:r>
            <w:proofErr w:type="spellEnd"/>
            <w:r w:rsidR="00FF528D">
              <w:t>.</w:t>
            </w:r>
          </w:p>
        </w:tc>
        <w:tc>
          <w:tcPr>
            <w:tcW w:w="1856" w:type="dxa"/>
            <w:shd w:val="clear" w:color="auto" w:fill="auto"/>
          </w:tcPr>
          <w:p w:rsidR="004C7327" w:rsidRDefault="004C7327" w:rsidP="004C7327">
            <w:r>
              <w:t>.,,</w:t>
            </w:r>
            <w:proofErr w:type="spellStart"/>
            <w:r>
              <w:t>Boružiukai</w:t>
            </w:r>
            <w:proofErr w:type="spellEnd"/>
            <w:r>
              <w:t xml:space="preserve">“ </w:t>
            </w:r>
          </w:p>
        </w:tc>
      </w:tr>
      <w:tr w:rsidR="00A44FBD" w:rsidRPr="00C444EF" w:rsidTr="0001390A">
        <w:tc>
          <w:tcPr>
            <w:tcW w:w="75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4C7327" w:rsidRDefault="004C7327" w:rsidP="004C7327">
            <w:pPr>
              <w:jc w:val="center"/>
            </w:pPr>
          </w:p>
        </w:tc>
        <w:tc>
          <w:tcPr>
            <w:tcW w:w="2641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4C7327" w:rsidRPr="00571331" w:rsidRDefault="004C7327" w:rsidP="004C7327">
            <w:pPr>
              <w:rPr>
                <w:b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4C7327" w:rsidRPr="00FC7936" w:rsidRDefault="004C7327" w:rsidP="004C7327">
            <w:pPr>
              <w:rPr>
                <w:b/>
              </w:rPr>
            </w:pPr>
            <w:r w:rsidRPr="00FC7936">
              <w:rPr>
                <w:b/>
              </w:rPr>
              <w:t>KOVAS</w:t>
            </w:r>
          </w:p>
          <w:p w:rsidR="004C7327" w:rsidRPr="00FC7936" w:rsidRDefault="004C7327" w:rsidP="004C7327"/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4C7327" w:rsidRDefault="004C7327" w:rsidP="004C7327"/>
        </w:tc>
        <w:tc>
          <w:tcPr>
            <w:tcW w:w="1856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4C7327" w:rsidRPr="008E34B4" w:rsidRDefault="004C7327" w:rsidP="004C7327"/>
        </w:tc>
      </w:tr>
      <w:tr w:rsidR="00A44FBD" w:rsidRPr="00C444EF" w:rsidTr="0001390A">
        <w:trPr>
          <w:trHeight w:val="193"/>
        </w:trPr>
        <w:tc>
          <w:tcPr>
            <w:tcW w:w="7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C395F" w:rsidRDefault="00FC395F" w:rsidP="00FC395F">
            <w:pPr>
              <w:jc w:val="center"/>
            </w:pPr>
            <w:r>
              <w:t>1.</w:t>
            </w:r>
          </w:p>
        </w:tc>
        <w:tc>
          <w:tcPr>
            <w:tcW w:w="2641" w:type="dxa"/>
            <w:tcBorders>
              <w:top w:val="single" w:sz="18" w:space="0" w:color="auto"/>
            </w:tcBorders>
            <w:shd w:val="clear" w:color="auto" w:fill="auto"/>
          </w:tcPr>
          <w:p w:rsidR="00FC395F" w:rsidRPr="00C80450" w:rsidRDefault="00FC395F" w:rsidP="00FC395F">
            <w:r w:rsidRPr="00C80450">
              <w:t>Dailės darbų paroda</w:t>
            </w:r>
          </w:p>
          <w:p w:rsidR="00FC395F" w:rsidRPr="000B6EA8" w:rsidRDefault="00FC395F" w:rsidP="00FC395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</w:tcPr>
          <w:p w:rsidR="00FC395F" w:rsidRPr="00FC7936" w:rsidRDefault="00E774F1" w:rsidP="00FC395F">
            <w:r>
              <w:t xml:space="preserve">2019 m. </w:t>
            </w:r>
            <w:r w:rsidR="00FC395F" w:rsidRPr="00FC7936">
              <w:t>kovas</w:t>
            </w:r>
          </w:p>
        </w:tc>
        <w:tc>
          <w:tcPr>
            <w:tcW w:w="2453" w:type="dxa"/>
            <w:tcBorders>
              <w:top w:val="single" w:sz="18" w:space="0" w:color="auto"/>
            </w:tcBorders>
            <w:shd w:val="clear" w:color="auto" w:fill="auto"/>
          </w:tcPr>
          <w:p w:rsidR="001A373F" w:rsidRDefault="001A373F" w:rsidP="001A373F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os:</w:t>
            </w:r>
          </w:p>
          <w:p w:rsidR="00FC395F" w:rsidRDefault="00FC395F" w:rsidP="00FC395F">
            <w:proofErr w:type="spellStart"/>
            <w:r>
              <w:t>M.Cibulskienė</w:t>
            </w:r>
            <w:proofErr w:type="spellEnd"/>
            <w:r>
              <w:t>,</w:t>
            </w:r>
          </w:p>
          <w:p w:rsidR="00FC395F" w:rsidRDefault="00FC395F" w:rsidP="00FC395F">
            <w:proofErr w:type="spellStart"/>
            <w:r>
              <w:t>G.Luščinskienė</w:t>
            </w:r>
            <w:proofErr w:type="spellEnd"/>
            <w:r>
              <w:t>,</w:t>
            </w:r>
          </w:p>
          <w:p w:rsidR="00FC395F" w:rsidRPr="008E34B4" w:rsidRDefault="00FC395F" w:rsidP="00FC395F">
            <w:proofErr w:type="spellStart"/>
            <w:r>
              <w:t>I.Rakauskaitė</w:t>
            </w:r>
            <w:proofErr w:type="spellEnd"/>
            <w:r w:rsidR="008F4457">
              <w:t>.</w:t>
            </w:r>
          </w:p>
        </w:tc>
        <w:tc>
          <w:tcPr>
            <w:tcW w:w="1856" w:type="dxa"/>
            <w:tcBorders>
              <w:top w:val="single" w:sz="18" w:space="0" w:color="auto"/>
            </w:tcBorders>
            <w:shd w:val="clear" w:color="auto" w:fill="auto"/>
          </w:tcPr>
          <w:p w:rsidR="00FC395F" w:rsidRDefault="00FC395F" w:rsidP="00FC395F">
            <w:r>
              <w:t>Grupė</w:t>
            </w:r>
          </w:p>
          <w:p w:rsidR="00FC395F" w:rsidRDefault="00FC395F" w:rsidP="00FC395F">
            <w:r>
              <w:t>,,Drugeliai“</w:t>
            </w:r>
          </w:p>
        </w:tc>
      </w:tr>
      <w:tr w:rsidR="00A44FBD" w:rsidRPr="00C444EF" w:rsidTr="0001390A">
        <w:trPr>
          <w:trHeight w:val="86"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</w:tcPr>
          <w:p w:rsidR="00FC395F" w:rsidRDefault="00FC395F" w:rsidP="00FC395F">
            <w:pPr>
              <w:jc w:val="center"/>
            </w:pPr>
            <w:r>
              <w:t>2.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8F4457" w:rsidRDefault="00FC395F" w:rsidP="00FC395F">
            <w:r>
              <w:t>Pramoga</w:t>
            </w:r>
            <w:bookmarkStart w:id="0" w:name="_GoBack"/>
            <w:bookmarkEnd w:id="0"/>
          </w:p>
          <w:p w:rsidR="00FC395F" w:rsidRPr="00282B62" w:rsidRDefault="00FC395F" w:rsidP="00FC395F">
            <w:pPr>
              <w:rPr>
                <w:lang w:val="en-US"/>
              </w:rPr>
            </w:pPr>
            <w:r>
              <w:t xml:space="preserve"> ,,</w:t>
            </w:r>
            <w:proofErr w:type="spellStart"/>
            <w:r w:rsidRPr="00D20A36">
              <w:t>Kaziuk</w:t>
            </w:r>
            <w:r w:rsidRPr="000B6EA8">
              <w:t>o</w:t>
            </w:r>
            <w:proofErr w:type="spellEnd"/>
            <w:r w:rsidRPr="000B6EA8">
              <w:t xml:space="preserve"> mugė</w:t>
            </w:r>
            <w:r>
              <w:t>”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25F5B" w:rsidRPr="00FC7936" w:rsidRDefault="00E774F1" w:rsidP="00FC395F">
            <w:r>
              <w:t xml:space="preserve">2019 m. </w:t>
            </w:r>
            <w:r w:rsidR="00FC395F" w:rsidRPr="00FC7936">
              <w:t xml:space="preserve">kovo 4 d. </w:t>
            </w:r>
          </w:p>
          <w:p w:rsidR="00FC395F" w:rsidRPr="00FC7936" w:rsidRDefault="00125F5B" w:rsidP="00FC395F">
            <w:r w:rsidRPr="00FC7936">
              <w:t>9.00 val.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</w:tcPr>
          <w:p w:rsidR="008C158E" w:rsidRDefault="008C158E" w:rsidP="008C158E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os:</w:t>
            </w:r>
          </w:p>
          <w:p w:rsidR="00FC395F" w:rsidRDefault="00FC395F" w:rsidP="00FC395F">
            <w:proofErr w:type="spellStart"/>
            <w:r>
              <w:t>E.Navickienė</w:t>
            </w:r>
            <w:proofErr w:type="spellEnd"/>
            <w:r>
              <w:t xml:space="preserve">, </w:t>
            </w:r>
            <w:proofErr w:type="spellStart"/>
            <w:r>
              <w:t>J.Liudvinovičienė</w:t>
            </w:r>
            <w:proofErr w:type="spellEnd"/>
            <w:r>
              <w:t>,</w:t>
            </w:r>
          </w:p>
          <w:p w:rsidR="00FC395F" w:rsidRDefault="00FC395F" w:rsidP="00FC395F">
            <w:r w:rsidRPr="009335DC">
              <w:t xml:space="preserve">meninio ugdymo pedagogė </w:t>
            </w:r>
            <w:proofErr w:type="spellStart"/>
            <w:r w:rsidRPr="009335DC">
              <w:t>D.Umbrasienė</w:t>
            </w:r>
            <w:proofErr w:type="spellEnd"/>
            <w:r w:rsidR="008F4457">
              <w:t>.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</w:tcPr>
          <w:p w:rsidR="00FC395F" w:rsidRDefault="00FC395F" w:rsidP="00FC395F">
            <w:r>
              <w:t>Visos grupės</w:t>
            </w:r>
          </w:p>
        </w:tc>
      </w:tr>
      <w:tr w:rsidR="00A44FBD" w:rsidRPr="00C444EF" w:rsidTr="0001390A">
        <w:trPr>
          <w:trHeight w:val="86"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</w:tcPr>
          <w:p w:rsidR="00B1107F" w:rsidRDefault="00A95B15" w:rsidP="00B1107F">
            <w:pPr>
              <w:jc w:val="center"/>
            </w:pPr>
            <w:r>
              <w:t>3.</w:t>
            </w:r>
          </w:p>
        </w:tc>
        <w:tc>
          <w:tcPr>
            <w:tcW w:w="2641" w:type="dxa"/>
            <w:shd w:val="clear" w:color="auto" w:fill="auto"/>
          </w:tcPr>
          <w:p w:rsidR="00B1107F" w:rsidRPr="00476636" w:rsidRDefault="00B1107F" w:rsidP="00B1107F">
            <w:pPr>
              <w:autoSpaceDE w:val="0"/>
              <w:autoSpaceDN w:val="0"/>
              <w:adjustRightInd w:val="0"/>
            </w:pPr>
            <w:r w:rsidRPr="00476636">
              <w:t>Respublikinis ikimokyklinių įstaigų projektas</w:t>
            </w:r>
          </w:p>
          <w:p w:rsidR="00B1107F" w:rsidRPr="003A1C37" w:rsidRDefault="00B1107F" w:rsidP="00B1107F">
            <w:pPr>
              <w:autoSpaceDE w:val="0"/>
              <w:autoSpaceDN w:val="0"/>
              <w:adjustRightInd w:val="0"/>
            </w:pPr>
            <w:r w:rsidRPr="003A1C37">
              <w:t xml:space="preserve"> „Mano vardas - Vandens lašelis“</w:t>
            </w:r>
          </w:p>
          <w:p w:rsidR="00B1107F" w:rsidRPr="00C80450" w:rsidRDefault="00B1107F" w:rsidP="00B1107F"/>
        </w:tc>
        <w:tc>
          <w:tcPr>
            <w:tcW w:w="2552" w:type="dxa"/>
            <w:shd w:val="clear" w:color="auto" w:fill="auto"/>
          </w:tcPr>
          <w:p w:rsidR="00B1107F" w:rsidRPr="00FC7936" w:rsidRDefault="00E774F1" w:rsidP="00B1107F">
            <w:r>
              <w:t xml:space="preserve">2018 m. </w:t>
            </w:r>
            <w:r w:rsidR="00B1107F" w:rsidRPr="00FC7936">
              <w:t>vasaris-balandis</w:t>
            </w:r>
          </w:p>
        </w:tc>
        <w:tc>
          <w:tcPr>
            <w:tcW w:w="2453" w:type="dxa"/>
            <w:shd w:val="clear" w:color="auto" w:fill="auto"/>
          </w:tcPr>
          <w:p w:rsidR="00C233C4" w:rsidRDefault="00C233C4" w:rsidP="00C233C4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os:</w:t>
            </w:r>
          </w:p>
          <w:p w:rsidR="00B1107F" w:rsidRDefault="00B1107F" w:rsidP="00B1107F">
            <w:proofErr w:type="spellStart"/>
            <w:r>
              <w:t>J.Malerevič</w:t>
            </w:r>
            <w:proofErr w:type="spellEnd"/>
            <w:r>
              <w:t>,</w:t>
            </w:r>
          </w:p>
          <w:p w:rsidR="00B1107F" w:rsidRDefault="00B1107F" w:rsidP="00B1107F">
            <w:proofErr w:type="spellStart"/>
            <w:r>
              <w:t>M.Cibulskienė</w:t>
            </w:r>
            <w:proofErr w:type="spellEnd"/>
            <w:r>
              <w:t xml:space="preserve">, </w:t>
            </w:r>
            <w:proofErr w:type="spellStart"/>
            <w:r>
              <w:t>J.Žuravliovienė</w:t>
            </w:r>
            <w:proofErr w:type="spellEnd"/>
            <w:r w:rsidR="008F4457">
              <w:t>,</w:t>
            </w:r>
          </w:p>
          <w:p w:rsidR="00B1107F" w:rsidRDefault="00B1107F" w:rsidP="00B1107F">
            <w:proofErr w:type="spellStart"/>
            <w:r>
              <w:t>I.Rakauskaitė</w:t>
            </w:r>
            <w:proofErr w:type="spellEnd"/>
            <w:r w:rsidR="008F4457">
              <w:t>,</w:t>
            </w:r>
          </w:p>
          <w:p w:rsidR="00B1107F" w:rsidRDefault="00B1107F" w:rsidP="00B1107F">
            <w:proofErr w:type="spellStart"/>
            <w:r>
              <w:t>G.Luščinskienė</w:t>
            </w:r>
            <w:proofErr w:type="spellEnd"/>
            <w:r w:rsidR="008F4457">
              <w:t>,</w:t>
            </w:r>
          </w:p>
          <w:p w:rsidR="00B1107F" w:rsidRDefault="00B1107F" w:rsidP="00B1107F">
            <w:r>
              <w:t>D.Vinckevičienė</w:t>
            </w:r>
            <w:r w:rsidR="008F4457">
              <w:t>,</w:t>
            </w:r>
          </w:p>
          <w:p w:rsidR="00B1107F" w:rsidRDefault="008F4457" w:rsidP="00B1107F">
            <w:proofErr w:type="spellStart"/>
            <w:r>
              <w:t>V.Adomaitienė</w:t>
            </w:r>
            <w:proofErr w:type="spellEnd"/>
            <w:r>
              <w:t>.</w:t>
            </w:r>
          </w:p>
        </w:tc>
        <w:tc>
          <w:tcPr>
            <w:tcW w:w="1856" w:type="dxa"/>
            <w:shd w:val="clear" w:color="auto" w:fill="auto"/>
          </w:tcPr>
          <w:p w:rsidR="00B1107F" w:rsidRPr="007F0CE1" w:rsidRDefault="00B1107F" w:rsidP="00B1107F">
            <w:pPr>
              <w:autoSpaceDE w:val="0"/>
              <w:autoSpaceDN w:val="0"/>
              <w:adjustRightInd w:val="0"/>
            </w:pPr>
            <w:r w:rsidRPr="007F0CE1">
              <w:t>„</w:t>
            </w:r>
            <w:proofErr w:type="spellStart"/>
            <w:r w:rsidRPr="007F0CE1">
              <w:t>Skruzdėliukai</w:t>
            </w:r>
            <w:proofErr w:type="spellEnd"/>
            <w:r w:rsidRPr="007F0CE1">
              <w:t>“</w:t>
            </w:r>
          </w:p>
          <w:p w:rsidR="00B1107F" w:rsidRPr="007F0CE1" w:rsidRDefault="00B1107F" w:rsidP="00B1107F">
            <w:pPr>
              <w:autoSpaceDE w:val="0"/>
              <w:autoSpaceDN w:val="0"/>
              <w:adjustRightInd w:val="0"/>
            </w:pPr>
            <w:r w:rsidRPr="007F0CE1">
              <w:t>„Drugeliai“</w:t>
            </w:r>
          </w:p>
          <w:p w:rsidR="00B1107F" w:rsidRPr="007F0CE1" w:rsidRDefault="00B1107F" w:rsidP="00B1107F">
            <w:pPr>
              <w:autoSpaceDE w:val="0"/>
              <w:autoSpaceDN w:val="0"/>
              <w:adjustRightInd w:val="0"/>
            </w:pPr>
            <w:r w:rsidRPr="007F0CE1">
              <w:t>„</w:t>
            </w:r>
            <w:proofErr w:type="spellStart"/>
            <w:r w:rsidRPr="007F0CE1">
              <w:t>Laumžirgiukai</w:t>
            </w:r>
            <w:proofErr w:type="spellEnd"/>
            <w:r w:rsidRPr="007F0CE1">
              <w:t>“</w:t>
            </w:r>
          </w:p>
          <w:p w:rsidR="00B1107F" w:rsidRPr="00AC73F4" w:rsidRDefault="00B1107F" w:rsidP="00B1107F">
            <w:pPr>
              <w:autoSpaceDE w:val="0"/>
              <w:autoSpaceDN w:val="0"/>
              <w:adjustRightInd w:val="0"/>
              <w:rPr>
                <w:b/>
              </w:rPr>
            </w:pPr>
            <w:r w:rsidRPr="007F0CE1">
              <w:t>„Bitutės</w:t>
            </w:r>
            <w:r w:rsidRPr="00AC73F4">
              <w:rPr>
                <w:b/>
              </w:rPr>
              <w:t>“</w:t>
            </w:r>
          </w:p>
          <w:p w:rsidR="00B1107F" w:rsidRPr="00374D74" w:rsidRDefault="00B1107F" w:rsidP="00B1107F">
            <w:pPr>
              <w:rPr>
                <w:b/>
              </w:rPr>
            </w:pPr>
          </w:p>
        </w:tc>
      </w:tr>
      <w:tr w:rsidR="00A44FBD" w:rsidRPr="00C444EF" w:rsidTr="0001390A">
        <w:trPr>
          <w:trHeight w:val="86"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</w:tcPr>
          <w:p w:rsidR="00B1107F" w:rsidRDefault="00A95B15" w:rsidP="00B1107F">
            <w:pPr>
              <w:jc w:val="center"/>
            </w:pPr>
            <w:r>
              <w:t>4</w:t>
            </w:r>
            <w:r w:rsidR="00B1107F">
              <w:t>.</w:t>
            </w:r>
          </w:p>
          <w:p w:rsidR="00B1107F" w:rsidRDefault="00B1107F" w:rsidP="00B1107F">
            <w:pPr>
              <w:jc w:val="center"/>
            </w:pPr>
          </w:p>
        </w:tc>
        <w:tc>
          <w:tcPr>
            <w:tcW w:w="2641" w:type="dxa"/>
            <w:shd w:val="clear" w:color="auto" w:fill="auto"/>
          </w:tcPr>
          <w:p w:rsidR="00B1107F" w:rsidRDefault="00B1107F" w:rsidP="00B1107F">
            <w:r>
              <w:t xml:space="preserve">Užgavėnių pramoga </w:t>
            </w:r>
          </w:p>
          <w:p w:rsidR="00B1107F" w:rsidRPr="008E34B4" w:rsidRDefault="00B1107F" w:rsidP="00B1107F">
            <w:r>
              <w:t>,,Žiemuže, bėk iš kiemo“</w:t>
            </w:r>
          </w:p>
          <w:p w:rsidR="00B1107F" w:rsidRPr="00C80450" w:rsidRDefault="00B1107F" w:rsidP="00B1107F"/>
        </w:tc>
        <w:tc>
          <w:tcPr>
            <w:tcW w:w="2552" w:type="dxa"/>
            <w:shd w:val="clear" w:color="auto" w:fill="auto"/>
          </w:tcPr>
          <w:p w:rsidR="00B1107F" w:rsidRPr="00FC7936" w:rsidRDefault="00B1107F" w:rsidP="00B1107F">
            <w:r w:rsidRPr="00FC7936">
              <w:t xml:space="preserve">2019 m. </w:t>
            </w:r>
            <w:r w:rsidR="00E946B9">
              <w:t xml:space="preserve">kovo 5 </w:t>
            </w:r>
            <w:r w:rsidRPr="00FC7936">
              <w:t>d.</w:t>
            </w:r>
          </w:p>
        </w:tc>
        <w:tc>
          <w:tcPr>
            <w:tcW w:w="2453" w:type="dxa"/>
            <w:shd w:val="clear" w:color="auto" w:fill="auto"/>
          </w:tcPr>
          <w:p w:rsidR="00195C99" w:rsidRDefault="00195C99" w:rsidP="00195C99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os:</w:t>
            </w:r>
          </w:p>
          <w:p w:rsidR="00B1107F" w:rsidRDefault="00B1107F" w:rsidP="00B1107F">
            <w:proofErr w:type="spellStart"/>
            <w:r>
              <w:t>E.Navickienė</w:t>
            </w:r>
            <w:proofErr w:type="spellEnd"/>
            <w:r>
              <w:t xml:space="preserve">, </w:t>
            </w:r>
            <w:proofErr w:type="spellStart"/>
            <w:r>
              <w:t>J.Liudvinovičienė</w:t>
            </w:r>
            <w:proofErr w:type="spellEnd"/>
            <w:r w:rsidR="00917D7F">
              <w:t>,</w:t>
            </w:r>
          </w:p>
          <w:p w:rsidR="00B1107F" w:rsidRDefault="00B1107F" w:rsidP="00B1107F">
            <w:r>
              <w:t xml:space="preserve">meninio ugdymo </w:t>
            </w:r>
            <w:r w:rsidRPr="008E34B4">
              <w:t xml:space="preserve"> </w:t>
            </w:r>
            <w:r>
              <w:t xml:space="preserve">pedagogė </w:t>
            </w:r>
            <w:proofErr w:type="spellStart"/>
            <w:r>
              <w:t>D.Umbrasienė</w:t>
            </w:r>
            <w:proofErr w:type="spellEnd"/>
            <w:r w:rsidR="008C190A">
              <w:t>.</w:t>
            </w:r>
          </w:p>
        </w:tc>
        <w:tc>
          <w:tcPr>
            <w:tcW w:w="1856" w:type="dxa"/>
            <w:shd w:val="clear" w:color="auto" w:fill="auto"/>
          </w:tcPr>
          <w:p w:rsidR="00B1107F" w:rsidRPr="00C40BEA" w:rsidRDefault="00B1107F" w:rsidP="00B1107F">
            <w:r>
              <w:t>Visos grupės</w:t>
            </w:r>
          </w:p>
        </w:tc>
      </w:tr>
      <w:tr w:rsidR="00A44FBD" w:rsidRPr="00C444EF" w:rsidTr="0001390A">
        <w:trPr>
          <w:trHeight w:val="391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107F" w:rsidRDefault="00A95B15" w:rsidP="00B1107F">
            <w:r>
              <w:t xml:space="preserve">    5</w:t>
            </w:r>
            <w:r w:rsidR="00B1107F">
              <w:t>.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B1107F" w:rsidRPr="00122A61" w:rsidRDefault="00B1107F" w:rsidP="00B1107F">
            <w:r>
              <w:t xml:space="preserve">Akcija ,,Draugystės šalyje“, skirta VŠĮ ,,Vaiko labui“ inicijuojamai Veiksmo savaitei </w:t>
            </w:r>
            <w:r w:rsidRPr="00C80450">
              <w:t xml:space="preserve"> ,,Be patyčių“</w:t>
            </w:r>
          </w:p>
          <w:p w:rsidR="00B1107F" w:rsidRPr="008E34B4" w:rsidRDefault="00B1107F" w:rsidP="00B1107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shd w:val="clear" w:color="auto" w:fill="auto"/>
          </w:tcPr>
          <w:p w:rsidR="00B1107F" w:rsidRPr="003875DE" w:rsidRDefault="00B1107F" w:rsidP="00B1107F">
            <w:r w:rsidRPr="003875DE">
              <w:t xml:space="preserve">2019 m. kovas </w:t>
            </w:r>
          </w:p>
        </w:tc>
        <w:tc>
          <w:tcPr>
            <w:tcW w:w="2453" w:type="dxa"/>
            <w:shd w:val="clear" w:color="auto" w:fill="auto"/>
          </w:tcPr>
          <w:p w:rsidR="00B1107F" w:rsidRDefault="00B1107F" w:rsidP="00B1107F">
            <w:r w:rsidRPr="003121FC">
              <w:t>Pavaduotoja</w:t>
            </w:r>
          </w:p>
          <w:p w:rsidR="00B1107F" w:rsidRDefault="00B1107F" w:rsidP="00B1107F">
            <w:r w:rsidRPr="003121FC">
              <w:t>ugdymui</w:t>
            </w:r>
            <w:r>
              <w:t xml:space="preserve"> </w:t>
            </w:r>
            <w:proofErr w:type="spellStart"/>
            <w:r>
              <w:t>S.Urbanavičienė</w:t>
            </w:r>
            <w:proofErr w:type="spellEnd"/>
            <w:r>
              <w:t>,</w:t>
            </w:r>
            <w:r w:rsidR="00917D7F">
              <w:t xml:space="preserve"> </w:t>
            </w:r>
            <w:proofErr w:type="spellStart"/>
            <w:r w:rsidR="00917D7F">
              <w:t>priešmokykl</w:t>
            </w:r>
            <w:proofErr w:type="spellEnd"/>
            <w:r w:rsidR="00917D7F">
              <w:t xml:space="preserve">. </w:t>
            </w:r>
            <w:proofErr w:type="spellStart"/>
            <w:r w:rsidR="00917D7F">
              <w:t>ugd</w:t>
            </w:r>
            <w:proofErr w:type="spellEnd"/>
            <w:r w:rsidR="00917D7F">
              <w:t>.</w:t>
            </w:r>
            <w:r w:rsidR="009332E2">
              <w:t xml:space="preserve"> mokytoja</w:t>
            </w:r>
            <w:r>
              <w:t xml:space="preserve"> </w:t>
            </w:r>
          </w:p>
          <w:p w:rsidR="00B1107F" w:rsidRPr="008E34B4" w:rsidRDefault="00B1107F" w:rsidP="00B1107F">
            <w:proofErr w:type="spellStart"/>
            <w:r>
              <w:t>L.Keizikienė</w:t>
            </w:r>
            <w:proofErr w:type="spellEnd"/>
            <w:r w:rsidR="00917D7F">
              <w:t>.</w:t>
            </w:r>
          </w:p>
        </w:tc>
        <w:tc>
          <w:tcPr>
            <w:tcW w:w="1856" w:type="dxa"/>
            <w:shd w:val="clear" w:color="auto" w:fill="auto"/>
          </w:tcPr>
          <w:p w:rsidR="00B1107F" w:rsidRPr="008E34B4" w:rsidRDefault="00B1107F" w:rsidP="00B1107F">
            <w:r>
              <w:t>Visos grupės</w:t>
            </w:r>
          </w:p>
        </w:tc>
      </w:tr>
      <w:tr w:rsidR="00E946B9" w:rsidRPr="00C444EF" w:rsidTr="0001390A">
        <w:trPr>
          <w:trHeight w:val="391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7E" w:rsidRDefault="0079627E" w:rsidP="0079627E">
            <w:r>
              <w:lastRenderedPageBreak/>
              <w:t xml:space="preserve">  </w:t>
            </w:r>
            <w:r w:rsidR="00C96DC9">
              <w:t xml:space="preserve"> </w:t>
            </w:r>
            <w:r>
              <w:t>6.</w:t>
            </w:r>
          </w:p>
        </w:tc>
        <w:tc>
          <w:tcPr>
            <w:tcW w:w="2641" w:type="dxa"/>
            <w:shd w:val="clear" w:color="auto" w:fill="auto"/>
          </w:tcPr>
          <w:p w:rsidR="0079627E" w:rsidRPr="003A1C37" w:rsidRDefault="0079627E" w:rsidP="0079627E">
            <w:r w:rsidRPr="003A1C37">
              <w:t>Įstaigos muzikinės erdvės kūrimo projektas</w:t>
            </w:r>
          </w:p>
          <w:p w:rsidR="0079627E" w:rsidRPr="003A1C37" w:rsidRDefault="0079627E" w:rsidP="0079627E">
            <w:r w:rsidRPr="003A1C37">
              <w:t>,,Muzikuokime kieme“</w:t>
            </w:r>
          </w:p>
        </w:tc>
        <w:tc>
          <w:tcPr>
            <w:tcW w:w="2552" w:type="dxa"/>
            <w:shd w:val="clear" w:color="auto" w:fill="auto"/>
          </w:tcPr>
          <w:p w:rsidR="0079627E" w:rsidRPr="00E774F1" w:rsidRDefault="00E774F1" w:rsidP="0079627E">
            <w:r>
              <w:t xml:space="preserve">2018 m. </w:t>
            </w:r>
            <w:r w:rsidR="0079627E" w:rsidRPr="0079627E">
              <w:t>vasaris-kovas</w:t>
            </w:r>
          </w:p>
        </w:tc>
        <w:tc>
          <w:tcPr>
            <w:tcW w:w="2453" w:type="dxa"/>
            <w:shd w:val="clear" w:color="auto" w:fill="auto"/>
          </w:tcPr>
          <w:p w:rsidR="0079627E" w:rsidRDefault="0079627E" w:rsidP="0079627E">
            <w:r>
              <w:t>Meninio ugdymo mokytoja</w:t>
            </w:r>
          </w:p>
          <w:p w:rsidR="0079627E" w:rsidRDefault="0079627E" w:rsidP="0079627E">
            <w:proofErr w:type="spellStart"/>
            <w:r>
              <w:t>D.Umbrasienė</w:t>
            </w:r>
            <w:proofErr w:type="spellEnd"/>
            <w:r w:rsidR="002E233B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Default="0079627E" w:rsidP="0079627E">
            <w:r>
              <w:t>Visos grupės</w:t>
            </w:r>
          </w:p>
        </w:tc>
      </w:tr>
      <w:tr w:rsidR="00A44FBD" w:rsidRPr="00C444EF" w:rsidTr="0001390A">
        <w:trPr>
          <w:trHeight w:val="391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7E" w:rsidRDefault="0079627E" w:rsidP="0079627E">
            <w:r>
              <w:t xml:space="preserve">   7. 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79627E" w:rsidRPr="00FF4820" w:rsidRDefault="0079627E" w:rsidP="0079627E">
            <w:r>
              <w:t>Tarptautinės asociacijos ,,Gyvoji planeta“ s</w:t>
            </w:r>
            <w:r w:rsidRPr="00FF4820">
              <w:t>ocialinis projektas ,,Mūsų namai – dorybių žemė“</w:t>
            </w:r>
          </w:p>
        </w:tc>
        <w:tc>
          <w:tcPr>
            <w:tcW w:w="2552" w:type="dxa"/>
            <w:shd w:val="clear" w:color="auto" w:fill="auto"/>
          </w:tcPr>
          <w:p w:rsidR="0079627E" w:rsidRDefault="0079627E" w:rsidP="0079627E">
            <w:r w:rsidRPr="00FF4820">
              <w:t xml:space="preserve">2019 m. </w:t>
            </w:r>
          </w:p>
          <w:p w:rsidR="00597972" w:rsidRDefault="0079627E" w:rsidP="0079627E">
            <w:r w:rsidRPr="00FF4820">
              <w:t>kovo 20</w:t>
            </w:r>
            <w:r w:rsidR="00E774F1">
              <w:t xml:space="preserve"> d. </w:t>
            </w:r>
            <w:r w:rsidR="00597972">
              <w:t>–</w:t>
            </w:r>
          </w:p>
          <w:p w:rsidR="0079627E" w:rsidRPr="00FF4820" w:rsidRDefault="0079627E" w:rsidP="0079627E">
            <w:r w:rsidRPr="00FF4820">
              <w:t>balandžio 22 d.</w:t>
            </w:r>
          </w:p>
        </w:tc>
        <w:tc>
          <w:tcPr>
            <w:tcW w:w="2453" w:type="dxa"/>
            <w:shd w:val="clear" w:color="auto" w:fill="auto"/>
          </w:tcPr>
          <w:p w:rsidR="0079627E" w:rsidRPr="00FF4820" w:rsidRDefault="0079627E" w:rsidP="0079627E">
            <w:r w:rsidRPr="00FF4820">
              <w:t>Pavaduotoja</w:t>
            </w:r>
          </w:p>
          <w:p w:rsidR="0079627E" w:rsidRPr="00FF4820" w:rsidRDefault="0079627E" w:rsidP="0079627E">
            <w:r w:rsidRPr="00FF4820">
              <w:t xml:space="preserve">ugdymui </w:t>
            </w:r>
            <w:proofErr w:type="spellStart"/>
            <w:r w:rsidRPr="00FF4820">
              <w:t>S.Urbanavičienė</w:t>
            </w:r>
            <w:proofErr w:type="spellEnd"/>
            <w:r w:rsidR="002E233B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Default="0079627E" w:rsidP="0079627E">
            <w:r>
              <w:t>Visos grupės</w:t>
            </w:r>
          </w:p>
        </w:tc>
      </w:tr>
      <w:tr w:rsidR="00A44FBD" w:rsidRPr="00C444EF" w:rsidTr="0001390A">
        <w:trPr>
          <w:trHeight w:val="58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9627E" w:rsidRDefault="0079627E" w:rsidP="0079627E"/>
        </w:tc>
        <w:tc>
          <w:tcPr>
            <w:tcW w:w="2641" w:type="dxa"/>
            <w:shd w:val="clear" w:color="auto" w:fill="E7E6E6" w:themeFill="background2"/>
          </w:tcPr>
          <w:p w:rsidR="0079627E" w:rsidRPr="006A0828" w:rsidRDefault="0079627E" w:rsidP="0079627E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79627E" w:rsidRDefault="0079627E" w:rsidP="0079627E">
            <w:pPr>
              <w:tabs>
                <w:tab w:val="left" w:pos="1728"/>
              </w:tabs>
              <w:rPr>
                <w:b/>
                <w:sz w:val="20"/>
                <w:szCs w:val="20"/>
              </w:rPr>
            </w:pPr>
            <w:r w:rsidRPr="00840A8A">
              <w:rPr>
                <w:b/>
                <w:sz w:val="20"/>
                <w:szCs w:val="20"/>
              </w:rPr>
              <w:t>BALANDIS</w:t>
            </w:r>
          </w:p>
          <w:p w:rsidR="0079627E" w:rsidRPr="00840A8A" w:rsidRDefault="0079627E" w:rsidP="0079627E">
            <w:pPr>
              <w:tabs>
                <w:tab w:val="left" w:pos="1728"/>
              </w:tabs>
              <w:rPr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E7E6E6" w:themeFill="background2"/>
          </w:tcPr>
          <w:p w:rsidR="0079627E" w:rsidRPr="006A0828" w:rsidRDefault="0079627E" w:rsidP="0079627E"/>
        </w:tc>
        <w:tc>
          <w:tcPr>
            <w:tcW w:w="1856" w:type="dxa"/>
            <w:shd w:val="clear" w:color="auto" w:fill="E7E6E6" w:themeFill="background2"/>
          </w:tcPr>
          <w:p w:rsidR="0079627E" w:rsidRPr="006A0828" w:rsidRDefault="0079627E" w:rsidP="0079627E"/>
        </w:tc>
      </w:tr>
      <w:tr w:rsidR="00A44FBD" w:rsidRPr="00C444EF" w:rsidTr="0001390A">
        <w:trPr>
          <w:trHeight w:val="939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9627E" w:rsidRDefault="0079627E" w:rsidP="0079627E">
            <w:pPr>
              <w:jc w:val="center"/>
            </w:pPr>
            <w:r>
              <w:t>1.</w:t>
            </w:r>
          </w:p>
        </w:tc>
        <w:tc>
          <w:tcPr>
            <w:tcW w:w="26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9627E" w:rsidRPr="007A02D1" w:rsidRDefault="002E233B" w:rsidP="0079627E">
            <w:r>
              <w:t>Teatro festivalio pristatymas-spektaklių reklamo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9627E" w:rsidRPr="00211904" w:rsidRDefault="0079627E" w:rsidP="0079627E">
            <w:pPr>
              <w:rPr>
                <w:b/>
              </w:rPr>
            </w:pPr>
            <w:r w:rsidRPr="00211904">
              <w:t>2019 m. balandis</w:t>
            </w:r>
          </w:p>
        </w:tc>
        <w:tc>
          <w:tcPr>
            <w:tcW w:w="2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1C3B" w:rsidRDefault="00A61C3B" w:rsidP="002E233B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a</w:t>
            </w:r>
          </w:p>
          <w:p w:rsidR="00A61C3B" w:rsidRDefault="00A61C3B" w:rsidP="002E233B">
            <w:proofErr w:type="spellStart"/>
            <w:r>
              <w:t>D.Vorotnikova</w:t>
            </w:r>
            <w:proofErr w:type="spellEnd"/>
            <w:r>
              <w:t>,</w:t>
            </w:r>
          </w:p>
          <w:p w:rsidR="002E233B" w:rsidRPr="00FF4820" w:rsidRDefault="005158FF" w:rsidP="002E233B">
            <w:r>
              <w:t>p</w:t>
            </w:r>
            <w:r w:rsidR="002E233B" w:rsidRPr="00FF4820">
              <w:t>avaduotoja</w:t>
            </w:r>
          </w:p>
          <w:p w:rsidR="0079627E" w:rsidRPr="007A02D1" w:rsidRDefault="002E233B" w:rsidP="002E233B">
            <w:r w:rsidRPr="00FF4820">
              <w:t xml:space="preserve">ugdymui </w:t>
            </w:r>
            <w:proofErr w:type="spellStart"/>
            <w:r w:rsidRPr="00FF4820">
              <w:t>S.Urbanavičienė</w:t>
            </w:r>
            <w:proofErr w:type="spellEnd"/>
            <w:r>
              <w:t>.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9627E" w:rsidRDefault="0079627E" w:rsidP="0079627E">
            <w:r>
              <w:t>Visos grupės</w:t>
            </w:r>
          </w:p>
        </w:tc>
      </w:tr>
      <w:tr w:rsidR="00A44FBD" w:rsidRPr="00C444EF" w:rsidTr="0001390A">
        <w:trPr>
          <w:trHeight w:val="714"/>
        </w:trPr>
        <w:tc>
          <w:tcPr>
            <w:tcW w:w="75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79627E" w:rsidRDefault="0079627E" w:rsidP="0079627E">
            <w:pPr>
              <w:jc w:val="center"/>
            </w:pPr>
            <w:r>
              <w:t>2.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79627E" w:rsidRPr="00FF4820" w:rsidRDefault="0079627E" w:rsidP="0079627E">
            <w:r>
              <w:t>Tarptautinės asociacijos ,,Gyvoji planeta“ s</w:t>
            </w:r>
            <w:r w:rsidRPr="00FF4820">
              <w:t>ocialinis projektas ,,Mūsų namai – dorybių žemė“</w:t>
            </w:r>
          </w:p>
        </w:tc>
        <w:tc>
          <w:tcPr>
            <w:tcW w:w="2552" w:type="dxa"/>
            <w:shd w:val="clear" w:color="auto" w:fill="auto"/>
          </w:tcPr>
          <w:p w:rsidR="0079627E" w:rsidRDefault="0079627E" w:rsidP="0079627E">
            <w:r w:rsidRPr="00FF4820">
              <w:t xml:space="preserve">2019 m. </w:t>
            </w:r>
          </w:p>
          <w:p w:rsidR="00597972" w:rsidRDefault="0079627E" w:rsidP="0079627E">
            <w:r w:rsidRPr="00FF4820">
              <w:t>kovo 20</w:t>
            </w:r>
            <w:r w:rsidR="00597972">
              <w:t xml:space="preserve"> d.  – </w:t>
            </w:r>
          </w:p>
          <w:p w:rsidR="0079627E" w:rsidRPr="00FF4820" w:rsidRDefault="0079627E" w:rsidP="0079627E">
            <w:r w:rsidRPr="00FF4820">
              <w:t>balandžio 22 d.</w:t>
            </w:r>
          </w:p>
        </w:tc>
        <w:tc>
          <w:tcPr>
            <w:tcW w:w="2453" w:type="dxa"/>
            <w:shd w:val="clear" w:color="auto" w:fill="auto"/>
          </w:tcPr>
          <w:p w:rsidR="0079627E" w:rsidRPr="00FF4820" w:rsidRDefault="0079627E" w:rsidP="0079627E">
            <w:r w:rsidRPr="00FF4820">
              <w:t>Pavaduotoja</w:t>
            </w:r>
          </w:p>
          <w:p w:rsidR="0079627E" w:rsidRPr="00FF4820" w:rsidRDefault="0079627E" w:rsidP="0079627E">
            <w:r w:rsidRPr="00FF4820">
              <w:t xml:space="preserve">ugdymui </w:t>
            </w:r>
            <w:proofErr w:type="spellStart"/>
            <w:r w:rsidRPr="00FF4820">
              <w:t>S.Urbanavičienė</w:t>
            </w:r>
            <w:proofErr w:type="spellEnd"/>
            <w:r w:rsidR="002E233B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Default="0079627E" w:rsidP="0079627E">
            <w:r>
              <w:t>Visos grupės</w:t>
            </w:r>
          </w:p>
        </w:tc>
      </w:tr>
      <w:tr w:rsidR="00E946B9" w:rsidRPr="00C444EF" w:rsidTr="0001390A">
        <w:trPr>
          <w:trHeight w:val="714"/>
        </w:trPr>
        <w:tc>
          <w:tcPr>
            <w:tcW w:w="75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79627E" w:rsidRDefault="0079627E" w:rsidP="0079627E">
            <w:pPr>
              <w:jc w:val="center"/>
            </w:pPr>
            <w:r>
              <w:t>3.</w:t>
            </w:r>
          </w:p>
        </w:tc>
        <w:tc>
          <w:tcPr>
            <w:tcW w:w="2641" w:type="dxa"/>
            <w:shd w:val="clear" w:color="auto" w:fill="auto"/>
          </w:tcPr>
          <w:p w:rsidR="0079627E" w:rsidRPr="00476636" w:rsidRDefault="0079627E" w:rsidP="0079627E">
            <w:pPr>
              <w:autoSpaceDE w:val="0"/>
              <w:autoSpaceDN w:val="0"/>
              <w:adjustRightInd w:val="0"/>
            </w:pPr>
            <w:r w:rsidRPr="00476636">
              <w:t>Respublikinis ikimokyklinių įstaigų projektas</w:t>
            </w:r>
          </w:p>
          <w:p w:rsidR="0079627E" w:rsidRPr="003A1C37" w:rsidRDefault="0079627E" w:rsidP="0079627E">
            <w:pPr>
              <w:autoSpaceDE w:val="0"/>
              <w:autoSpaceDN w:val="0"/>
              <w:adjustRightInd w:val="0"/>
            </w:pPr>
            <w:r w:rsidRPr="003A1C37">
              <w:t xml:space="preserve"> „Mano vardas - Vandens lašelis“</w:t>
            </w:r>
          </w:p>
          <w:p w:rsidR="0079627E" w:rsidRPr="00C80450" w:rsidRDefault="0079627E" w:rsidP="0079627E"/>
        </w:tc>
        <w:tc>
          <w:tcPr>
            <w:tcW w:w="2552" w:type="dxa"/>
            <w:shd w:val="clear" w:color="auto" w:fill="auto"/>
          </w:tcPr>
          <w:p w:rsidR="0079627E" w:rsidRPr="008E4E04" w:rsidRDefault="0079627E" w:rsidP="0079627E">
            <w:r w:rsidRPr="008E4E04">
              <w:t xml:space="preserve">2018 m. </w:t>
            </w:r>
          </w:p>
          <w:p w:rsidR="0079627E" w:rsidRPr="00840A8A" w:rsidRDefault="0079627E" w:rsidP="0079627E">
            <w:pPr>
              <w:rPr>
                <w:sz w:val="20"/>
                <w:szCs w:val="20"/>
              </w:rPr>
            </w:pPr>
            <w:r w:rsidRPr="008E4E04">
              <w:t>vasaris-balandis</w:t>
            </w:r>
          </w:p>
        </w:tc>
        <w:tc>
          <w:tcPr>
            <w:tcW w:w="2453" w:type="dxa"/>
            <w:shd w:val="clear" w:color="auto" w:fill="auto"/>
          </w:tcPr>
          <w:p w:rsidR="002C71B5" w:rsidRDefault="002C71B5" w:rsidP="002C71B5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os:</w:t>
            </w:r>
          </w:p>
          <w:p w:rsidR="0079627E" w:rsidRDefault="0079627E" w:rsidP="0079627E">
            <w:proofErr w:type="spellStart"/>
            <w:r>
              <w:t>J.Malerevič</w:t>
            </w:r>
            <w:proofErr w:type="spellEnd"/>
            <w:r>
              <w:t>,</w:t>
            </w:r>
          </w:p>
          <w:p w:rsidR="0079627E" w:rsidRDefault="0079627E" w:rsidP="0079627E">
            <w:proofErr w:type="spellStart"/>
            <w:r>
              <w:t>M.Cibulskienė</w:t>
            </w:r>
            <w:proofErr w:type="spellEnd"/>
            <w:r>
              <w:t xml:space="preserve">, </w:t>
            </w:r>
            <w:proofErr w:type="spellStart"/>
            <w:r>
              <w:t>J.Žuravliovienė</w:t>
            </w:r>
            <w:proofErr w:type="spellEnd"/>
            <w:r w:rsidR="007406B8">
              <w:t>,</w:t>
            </w:r>
          </w:p>
          <w:p w:rsidR="0079627E" w:rsidRDefault="0079627E" w:rsidP="0079627E">
            <w:proofErr w:type="spellStart"/>
            <w:r>
              <w:t>I.Rakauskaitė</w:t>
            </w:r>
            <w:proofErr w:type="spellEnd"/>
            <w:r w:rsidR="007406B8">
              <w:t>,</w:t>
            </w:r>
          </w:p>
          <w:p w:rsidR="0079627E" w:rsidRDefault="0079627E" w:rsidP="0079627E">
            <w:proofErr w:type="spellStart"/>
            <w:r>
              <w:t>G.Luščinskienė</w:t>
            </w:r>
            <w:proofErr w:type="spellEnd"/>
            <w:r w:rsidR="007406B8">
              <w:t>,</w:t>
            </w:r>
          </w:p>
          <w:p w:rsidR="0079627E" w:rsidRDefault="0079627E" w:rsidP="0079627E">
            <w:r>
              <w:t>D.Vinckevičienė</w:t>
            </w:r>
            <w:r w:rsidR="007406B8">
              <w:t>,</w:t>
            </w:r>
          </w:p>
          <w:p w:rsidR="0079627E" w:rsidRDefault="0079627E" w:rsidP="0079627E">
            <w:proofErr w:type="spellStart"/>
            <w:r>
              <w:t>V.Adomaitienė</w:t>
            </w:r>
            <w:proofErr w:type="spellEnd"/>
            <w:r w:rsidR="007406B8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Pr="007F0CE1" w:rsidRDefault="0079627E" w:rsidP="0079627E">
            <w:pPr>
              <w:autoSpaceDE w:val="0"/>
              <w:autoSpaceDN w:val="0"/>
              <w:adjustRightInd w:val="0"/>
            </w:pPr>
            <w:r w:rsidRPr="007F0CE1">
              <w:t>„</w:t>
            </w:r>
            <w:proofErr w:type="spellStart"/>
            <w:r w:rsidRPr="007F0CE1">
              <w:t>Skruzdėliukai</w:t>
            </w:r>
            <w:proofErr w:type="spellEnd"/>
            <w:r w:rsidRPr="007F0CE1">
              <w:t>“</w:t>
            </w:r>
          </w:p>
          <w:p w:rsidR="0079627E" w:rsidRPr="007F0CE1" w:rsidRDefault="0079627E" w:rsidP="0079627E">
            <w:pPr>
              <w:autoSpaceDE w:val="0"/>
              <w:autoSpaceDN w:val="0"/>
              <w:adjustRightInd w:val="0"/>
            </w:pPr>
            <w:r w:rsidRPr="007F0CE1">
              <w:t>„Drugeliai“</w:t>
            </w:r>
          </w:p>
          <w:p w:rsidR="0079627E" w:rsidRPr="007F0CE1" w:rsidRDefault="0079627E" w:rsidP="0079627E">
            <w:pPr>
              <w:autoSpaceDE w:val="0"/>
              <w:autoSpaceDN w:val="0"/>
              <w:adjustRightInd w:val="0"/>
            </w:pPr>
            <w:r w:rsidRPr="007F0CE1">
              <w:t>„</w:t>
            </w:r>
            <w:proofErr w:type="spellStart"/>
            <w:r w:rsidRPr="007F0CE1">
              <w:t>Laumžirgiukai</w:t>
            </w:r>
            <w:proofErr w:type="spellEnd"/>
            <w:r w:rsidRPr="007F0CE1">
              <w:t>“</w:t>
            </w:r>
          </w:p>
          <w:p w:rsidR="0079627E" w:rsidRPr="00AC73F4" w:rsidRDefault="0079627E" w:rsidP="0079627E">
            <w:pPr>
              <w:autoSpaceDE w:val="0"/>
              <w:autoSpaceDN w:val="0"/>
              <w:adjustRightInd w:val="0"/>
              <w:rPr>
                <w:b/>
              </w:rPr>
            </w:pPr>
            <w:r w:rsidRPr="007F0CE1">
              <w:t>„Bitutės</w:t>
            </w:r>
            <w:r w:rsidRPr="00AC73F4">
              <w:rPr>
                <w:b/>
              </w:rPr>
              <w:t>“</w:t>
            </w:r>
          </w:p>
          <w:p w:rsidR="0079627E" w:rsidRPr="00374D74" w:rsidRDefault="0079627E" w:rsidP="0079627E">
            <w:pPr>
              <w:rPr>
                <w:b/>
              </w:rPr>
            </w:pPr>
          </w:p>
        </w:tc>
      </w:tr>
      <w:tr w:rsidR="00A44FBD" w:rsidTr="0001390A">
        <w:tc>
          <w:tcPr>
            <w:tcW w:w="756" w:type="dxa"/>
            <w:tcBorders>
              <w:bottom w:val="single" w:sz="6" w:space="0" w:color="auto"/>
            </w:tcBorders>
            <w:shd w:val="clear" w:color="auto" w:fill="auto"/>
          </w:tcPr>
          <w:p w:rsidR="0079627E" w:rsidRPr="0092570D" w:rsidRDefault="0079627E" w:rsidP="0079627E">
            <w:r>
              <w:t xml:space="preserve">  </w:t>
            </w:r>
            <w:r w:rsidR="00C96DC9">
              <w:t xml:space="preserve"> </w:t>
            </w:r>
            <w:r>
              <w:t>4.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:rsidR="0079627E" w:rsidRPr="006A0828" w:rsidRDefault="0079627E" w:rsidP="0079627E">
            <w:r w:rsidRPr="006A0828">
              <w:t>Teatro festivalis</w:t>
            </w:r>
          </w:p>
          <w:p w:rsidR="0079627E" w:rsidRPr="001E68A1" w:rsidRDefault="0079627E" w:rsidP="0079627E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 w:rsidRPr="008C33F8">
              <w:rPr>
                <w:rFonts w:ascii="Times New Roman" w:hAnsi="Times New Roman"/>
                <w:sz w:val="24"/>
                <w:szCs w:val="24"/>
              </w:rPr>
              <w:t>Nusišypsok</w:t>
            </w:r>
            <w:proofErr w:type="spellEnd"/>
            <w:r w:rsidRPr="008C33F8">
              <w:rPr>
                <w:rFonts w:ascii="Times New Roman" w:hAnsi="Times New Roman"/>
                <w:sz w:val="24"/>
                <w:szCs w:val="24"/>
              </w:rPr>
              <w:t xml:space="preserve"> – 2019“</w:t>
            </w:r>
            <w:r w:rsidRPr="006A08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51C2E" w:rsidRDefault="00551C2E" w:rsidP="00551C2E">
            <w:r>
              <w:t xml:space="preserve">2019 m. </w:t>
            </w:r>
          </w:p>
          <w:p w:rsidR="0079627E" w:rsidRPr="00137301" w:rsidRDefault="0079627E" w:rsidP="00551C2E">
            <w:r w:rsidRPr="00137301">
              <w:t>balandžio 2-10 d.</w:t>
            </w:r>
          </w:p>
          <w:p w:rsidR="0079627E" w:rsidRPr="00840A8A" w:rsidRDefault="0079627E" w:rsidP="0079627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</w:tcPr>
          <w:p w:rsidR="0079627E" w:rsidRDefault="00E531B0" w:rsidP="0079627E">
            <w:r>
              <w:t>M</w:t>
            </w:r>
            <w:r w:rsidR="00875BFD">
              <w:t>eninio ugdymo mokytoja</w:t>
            </w:r>
            <w:r w:rsidR="0079627E" w:rsidRPr="006A0828">
              <w:t xml:space="preserve"> </w:t>
            </w:r>
            <w:proofErr w:type="spellStart"/>
            <w:r w:rsidR="0079627E" w:rsidRPr="006A0828">
              <w:t>D.Umbrasienė</w:t>
            </w:r>
            <w:proofErr w:type="spellEnd"/>
            <w:r>
              <w:t>,</w:t>
            </w:r>
          </w:p>
          <w:p w:rsidR="00E531B0" w:rsidRDefault="00E531B0" w:rsidP="0079627E">
            <w:r>
              <w:t xml:space="preserve">pavaduotoja ugdymui  </w:t>
            </w:r>
            <w:proofErr w:type="spellStart"/>
            <w:r>
              <w:t>S.Urbanavičienė</w:t>
            </w:r>
            <w:proofErr w:type="spellEnd"/>
            <w:r w:rsidR="00A61C3B">
              <w:t>.</w:t>
            </w:r>
          </w:p>
          <w:p w:rsidR="00E531B0" w:rsidRPr="008E34B4" w:rsidRDefault="00E531B0" w:rsidP="0079627E"/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79627E" w:rsidRDefault="0079627E" w:rsidP="0079627E">
            <w:r>
              <w:t>Visos grupės</w:t>
            </w:r>
          </w:p>
        </w:tc>
      </w:tr>
      <w:tr w:rsidR="00A44FBD" w:rsidTr="0001390A">
        <w:tc>
          <w:tcPr>
            <w:tcW w:w="756" w:type="dxa"/>
            <w:tcBorders>
              <w:bottom w:val="single" w:sz="6" w:space="0" w:color="auto"/>
            </w:tcBorders>
            <w:shd w:val="clear" w:color="auto" w:fill="auto"/>
          </w:tcPr>
          <w:p w:rsidR="0079627E" w:rsidRPr="0092570D" w:rsidRDefault="0079627E" w:rsidP="0079627E">
            <w:r>
              <w:t xml:space="preserve">    5.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FB00F1" w:rsidRDefault="0079627E" w:rsidP="0079627E">
            <w:r>
              <w:t xml:space="preserve">Projektas </w:t>
            </w:r>
          </w:p>
          <w:p w:rsidR="0079627E" w:rsidRDefault="0079627E" w:rsidP="0079627E">
            <w:r>
              <w:t>,,Paukščiai sugrįžta!“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9627E" w:rsidRPr="00CB2AE2" w:rsidRDefault="0079627E" w:rsidP="0079627E">
            <w:r w:rsidRPr="00CB2AE2">
              <w:t>2019 m.</w:t>
            </w:r>
            <w:r w:rsidR="00E946B9">
              <w:t xml:space="preserve"> </w:t>
            </w:r>
            <w:r w:rsidRPr="00CB2AE2">
              <w:t>balandis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</w:tcPr>
          <w:p w:rsidR="0079627E" w:rsidRDefault="003165CB" w:rsidP="0079627E">
            <w:proofErr w:type="spellStart"/>
            <w:r>
              <w:t>P</w:t>
            </w:r>
            <w:r w:rsidR="00E531B0">
              <w:t>riešmokykl</w:t>
            </w:r>
            <w:proofErr w:type="spellEnd"/>
            <w:r w:rsidR="00E531B0">
              <w:t xml:space="preserve">. </w:t>
            </w:r>
            <w:proofErr w:type="spellStart"/>
            <w:r w:rsidR="00E531B0">
              <w:t>ugd</w:t>
            </w:r>
            <w:proofErr w:type="spellEnd"/>
            <w:r w:rsidR="00E531B0">
              <w:t>.</w:t>
            </w:r>
            <w:r>
              <w:t xml:space="preserve"> mokytoja</w:t>
            </w:r>
          </w:p>
          <w:p w:rsidR="0079627E" w:rsidRPr="003121FC" w:rsidRDefault="0079627E" w:rsidP="0079627E">
            <w:proofErr w:type="spellStart"/>
            <w:r>
              <w:t>L.Keizikienė</w:t>
            </w:r>
            <w:proofErr w:type="spellEnd"/>
            <w:r w:rsidR="00A61C3B">
              <w:t>.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</w:tcPr>
          <w:p w:rsidR="0079627E" w:rsidRPr="003121FC" w:rsidRDefault="0079627E" w:rsidP="0079627E">
            <w:r>
              <w:t>Visos grupės</w:t>
            </w:r>
          </w:p>
        </w:tc>
      </w:tr>
      <w:tr w:rsidR="00A44FBD" w:rsidTr="0001390A">
        <w:tc>
          <w:tcPr>
            <w:tcW w:w="756" w:type="dxa"/>
            <w:tcBorders>
              <w:bottom w:val="single" w:sz="6" w:space="0" w:color="auto"/>
            </w:tcBorders>
            <w:shd w:val="clear" w:color="auto" w:fill="auto"/>
          </w:tcPr>
          <w:p w:rsidR="0079627E" w:rsidRPr="0092570D" w:rsidRDefault="0079627E" w:rsidP="0079627E">
            <w:r>
              <w:t xml:space="preserve">    6.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FB00F1" w:rsidRDefault="0079627E" w:rsidP="0079627E">
            <w:r>
              <w:t xml:space="preserve">Paroda </w:t>
            </w:r>
          </w:p>
          <w:p w:rsidR="0079627E" w:rsidRPr="00321B7C" w:rsidRDefault="0079627E" w:rsidP="0079627E">
            <w:r>
              <w:t>,,Verbų vaivorykštė“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9627E" w:rsidRPr="00CB2AE2" w:rsidRDefault="00E946B9" w:rsidP="0079627E">
            <w:r>
              <w:t xml:space="preserve">2019 m. </w:t>
            </w:r>
            <w:r w:rsidR="0079627E" w:rsidRPr="00CB2AE2">
              <w:t xml:space="preserve">balandis 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</w:tcPr>
          <w:p w:rsidR="0079627E" w:rsidRDefault="003165CB" w:rsidP="0079627E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 xml:space="preserve">. mokytoja   </w:t>
            </w:r>
            <w:proofErr w:type="spellStart"/>
            <w:r w:rsidR="0079627E">
              <w:t>L.Podrezienė</w:t>
            </w:r>
            <w:proofErr w:type="spellEnd"/>
            <w:r w:rsidR="00A61C3B">
              <w:t>.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</w:tcPr>
          <w:p w:rsidR="0079627E" w:rsidRDefault="0079627E" w:rsidP="0079627E">
            <w:r>
              <w:t>Visos grupės</w:t>
            </w:r>
          </w:p>
        </w:tc>
      </w:tr>
      <w:tr w:rsidR="00A44FBD" w:rsidTr="0001390A">
        <w:tc>
          <w:tcPr>
            <w:tcW w:w="756" w:type="dxa"/>
            <w:tcBorders>
              <w:top w:val="single" w:sz="6" w:space="0" w:color="auto"/>
            </w:tcBorders>
            <w:shd w:val="clear" w:color="auto" w:fill="auto"/>
          </w:tcPr>
          <w:p w:rsidR="0079627E" w:rsidRPr="0092570D" w:rsidRDefault="0079627E" w:rsidP="0079627E">
            <w:r>
              <w:t xml:space="preserve">    7.</w:t>
            </w:r>
          </w:p>
        </w:tc>
        <w:tc>
          <w:tcPr>
            <w:tcW w:w="2641" w:type="dxa"/>
            <w:shd w:val="clear" w:color="auto" w:fill="auto"/>
          </w:tcPr>
          <w:p w:rsidR="0079627E" w:rsidRDefault="0079627E" w:rsidP="0079627E">
            <w:r>
              <w:t xml:space="preserve">Pramoga </w:t>
            </w:r>
          </w:p>
          <w:p w:rsidR="0079627E" w:rsidRDefault="0079627E" w:rsidP="0079627E">
            <w:r>
              <w:t xml:space="preserve">,,Vaikų </w:t>
            </w:r>
            <w:proofErr w:type="spellStart"/>
            <w:r>
              <w:t>Velykėlės</w:t>
            </w:r>
            <w:proofErr w:type="spellEnd"/>
            <w:r>
              <w:t>“</w:t>
            </w:r>
          </w:p>
        </w:tc>
        <w:tc>
          <w:tcPr>
            <w:tcW w:w="2552" w:type="dxa"/>
            <w:shd w:val="clear" w:color="auto" w:fill="auto"/>
          </w:tcPr>
          <w:p w:rsidR="0079627E" w:rsidRPr="00CB2AE2" w:rsidRDefault="00551C2E" w:rsidP="0079627E">
            <w:r>
              <w:t xml:space="preserve">2019 m. </w:t>
            </w:r>
            <w:r w:rsidR="0079627E" w:rsidRPr="00CB2AE2">
              <w:t>balandžio 23 d.</w:t>
            </w:r>
          </w:p>
        </w:tc>
        <w:tc>
          <w:tcPr>
            <w:tcW w:w="2453" w:type="dxa"/>
            <w:shd w:val="clear" w:color="auto" w:fill="auto"/>
          </w:tcPr>
          <w:p w:rsidR="0079627E" w:rsidRDefault="008D125B" w:rsidP="0079627E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 xml:space="preserve">. mokytojos: </w:t>
            </w:r>
            <w:proofErr w:type="spellStart"/>
            <w:r w:rsidR="0079627E">
              <w:t>R.Princeva</w:t>
            </w:r>
            <w:proofErr w:type="spellEnd"/>
            <w:r w:rsidR="0079627E">
              <w:t xml:space="preserve">, </w:t>
            </w:r>
            <w:proofErr w:type="spellStart"/>
            <w:r w:rsidR="0079627E">
              <w:t>V.Adom</w:t>
            </w:r>
            <w:r>
              <w:t>aitienė</w:t>
            </w:r>
            <w:proofErr w:type="spellEnd"/>
            <w:r>
              <w:t>, meninio ugdymo mokytoja</w:t>
            </w:r>
            <w:r w:rsidR="0079627E">
              <w:t xml:space="preserve"> </w:t>
            </w:r>
            <w:proofErr w:type="spellStart"/>
            <w:r w:rsidR="0079627E" w:rsidRPr="00C80450">
              <w:t>D.Umbrasienė</w:t>
            </w:r>
            <w:proofErr w:type="spellEnd"/>
            <w:r w:rsidR="00A61C3B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Default="0079627E" w:rsidP="0079627E">
            <w:r>
              <w:t>Visos grupės</w:t>
            </w:r>
          </w:p>
        </w:tc>
      </w:tr>
      <w:tr w:rsidR="00A44FBD" w:rsidRPr="00374D74" w:rsidTr="0001390A">
        <w:tc>
          <w:tcPr>
            <w:tcW w:w="756" w:type="dxa"/>
            <w:shd w:val="clear" w:color="auto" w:fill="auto"/>
          </w:tcPr>
          <w:p w:rsidR="0079627E" w:rsidRPr="00FE1831" w:rsidRDefault="0079627E" w:rsidP="0079627E">
            <w:r>
              <w:t xml:space="preserve">    8.</w:t>
            </w:r>
          </w:p>
        </w:tc>
        <w:tc>
          <w:tcPr>
            <w:tcW w:w="2641" w:type="dxa"/>
            <w:shd w:val="clear" w:color="auto" w:fill="auto"/>
          </w:tcPr>
          <w:p w:rsidR="0079627E" w:rsidRPr="008E34B4" w:rsidRDefault="0079627E" w:rsidP="0079627E">
            <w:r>
              <w:t>M</w:t>
            </w:r>
            <w:r w:rsidRPr="004E6669">
              <w:t xml:space="preserve">eno projektas šeimai </w:t>
            </w:r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9627E" w:rsidRPr="00CB2AE2" w:rsidRDefault="00E946B9" w:rsidP="0079627E">
            <w:r>
              <w:t xml:space="preserve">2019 m. </w:t>
            </w:r>
            <w:r w:rsidR="0079627E" w:rsidRPr="00CB2AE2">
              <w:t>balandis</w:t>
            </w:r>
          </w:p>
        </w:tc>
        <w:tc>
          <w:tcPr>
            <w:tcW w:w="2453" w:type="dxa"/>
            <w:shd w:val="clear" w:color="auto" w:fill="auto"/>
          </w:tcPr>
          <w:p w:rsidR="0079627E" w:rsidRPr="008E34B4" w:rsidRDefault="0079627E" w:rsidP="0079627E">
            <w:r>
              <w:t>Pavaduotojos</w:t>
            </w:r>
            <w:r w:rsidR="00551C2E">
              <w:t>:</w:t>
            </w:r>
            <w:r>
              <w:t xml:space="preserve"> </w:t>
            </w:r>
            <w:proofErr w:type="spellStart"/>
            <w:r>
              <w:t>S.Urbanavičienė</w:t>
            </w:r>
            <w:proofErr w:type="spellEnd"/>
            <w:r>
              <w:t xml:space="preserve">, </w:t>
            </w:r>
            <w:proofErr w:type="spellStart"/>
            <w:r>
              <w:t>R.Alenovič</w:t>
            </w:r>
            <w:proofErr w:type="spellEnd"/>
            <w:r w:rsidR="00B254F1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Pr="008E34B4" w:rsidRDefault="0079627E" w:rsidP="0079627E">
            <w:r>
              <w:t>Grupių bendruomenės</w:t>
            </w:r>
          </w:p>
        </w:tc>
      </w:tr>
      <w:tr w:rsidR="00A44FBD" w:rsidTr="0001390A"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9627E" w:rsidRDefault="0079627E" w:rsidP="0079627E">
            <w:pPr>
              <w:jc w:val="center"/>
            </w:pPr>
          </w:p>
        </w:tc>
        <w:tc>
          <w:tcPr>
            <w:tcW w:w="2641" w:type="dxa"/>
            <w:shd w:val="clear" w:color="auto" w:fill="E7E6E6" w:themeFill="background2"/>
          </w:tcPr>
          <w:p w:rsidR="0079627E" w:rsidRDefault="0079627E" w:rsidP="0079627E"/>
        </w:tc>
        <w:tc>
          <w:tcPr>
            <w:tcW w:w="2552" w:type="dxa"/>
            <w:shd w:val="clear" w:color="auto" w:fill="E7E6E6" w:themeFill="background2"/>
          </w:tcPr>
          <w:p w:rsidR="0079627E" w:rsidRDefault="0079627E" w:rsidP="0079627E">
            <w:pPr>
              <w:rPr>
                <w:b/>
                <w:sz w:val="20"/>
                <w:szCs w:val="20"/>
              </w:rPr>
            </w:pPr>
            <w:r w:rsidRPr="00643E54">
              <w:rPr>
                <w:b/>
                <w:sz w:val="20"/>
                <w:szCs w:val="20"/>
              </w:rPr>
              <w:t>GEGUŽĖ</w:t>
            </w:r>
          </w:p>
          <w:p w:rsidR="0079627E" w:rsidRPr="00840A8A" w:rsidRDefault="0079627E" w:rsidP="0079627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E7E6E6" w:themeFill="background2"/>
          </w:tcPr>
          <w:p w:rsidR="0079627E" w:rsidRPr="008E34B4" w:rsidRDefault="0079627E" w:rsidP="0079627E"/>
        </w:tc>
        <w:tc>
          <w:tcPr>
            <w:tcW w:w="1856" w:type="dxa"/>
            <w:shd w:val="clear" w:color="auto" w:fill="E7E6E6" w:themeFill="background2"/>
          </w:tcPr>
          <w:p w:rsidR="0079627E" w:rsidRDefault="0079627E" w:rsidP="0079627E"/>
        </w:tc>
      </w:tr>
      <w:tr w:rsidR="00A44FBD" w:rsidRPr="00374D74" w:rsidTr="0001390A"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9627E" w:rsidRPr="00FE1831" w:rsidRDefault="0079627E" w:rsidP="0079627E">
            <w:pPr>
              <w:jc w:val="center"/>
            </w:pPr>
            <w:r>
              <w:t>1.</w:t>
            </w:r>
          </w:p>
        </w:tc>
        <w:tc>
          <w:tcPr>
            <w:tcW w:w="2641" w:type="dxa"/>
            <w:shd w:val="clear" w:color="auto" w:fill="auto"/>
          </w:tcPr>
          <w:p w:rsidR="0079627E" w:rsidRPr="00CE3FD7" w:rsidRDefault="0079627E" w:rsidP="0079627E">
            <w:r w:rsidRPr="00CE3FD7">
              <w:t xml:space="preserve">Dailės darbų paroda </w:t>
            </w:r>
          </w:p>
          <w:p w:rsidR="0079627E" w:rsidRDefault="0079627E" w:rsidP="0079627E"/>
        </w:tc>
        <w:tc>
          <w:tcPr>
            <w:tcW w:w="2552" w:type="dxa"/>
            <w:shd w:val="clear" w:color="auto" w:fill="auto"/>
          </w:tcPr>
          <w:p w:rsidR="0079627E" w:rsidRPr="00AB7A83" w:rsidRDefault="0079627E" w:rsidP="0079627E">
            <w:r w:rsidRPr="00AB7A83">
              <w:t>2019 m. gegužė</w:t>
            </w:r>
          </w:p>
          <w:p w:rsidR="0079627E" w:rsidRPr="00AB7A83" w:rsidRDefault="0079627E" w:rsidP="0079627E"/>
        </w:tc>
        <w:tc>
          <w:tcPr>
            <w:tcW w:w="2453" w:type="dxa"/>
            <w:shd w:val="clear" w:color="auto" w:fill="auto"/>
          </w:tcPr>
          <w:p w:rsidR="0079627E" w:rsidRPr="008E34B4" w:rsidRDefault="00FD790B" w:rsidP="00FD790B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a</w:t>
            </w:r>
            <w:r w:rsidR="0079627E">
              <w:t xml:space="preserve"> </w:t>
            </w:r>
            <w:proofErr w:type="spellStart"/>
            <w:r w:rsidR="0079627E">
              <w:t>D.Vorotnikova</w:t>
            </w:r>
            <w:proofErr w:type="spellEnd"/>
            <w:r w:rsidR="00A61C3B">
              <w:t>.</w:t>
            </w:r>
            <w:r w:rsidR="0079627E"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79627E" w:rsidRDefault="0079627E" w:rsidP="0079627E">
            <w:r>
              <w:t>Grupė</w:t>
            </w:r>
          </w:p>
          <w:p w:rsidR="0079627E" w:rsidRDefault="0079627E" w:rsidP="0079627E">
            <w:r>
              <w:t>,,</w:t>
            </w:r>
            <w:proofErr w:type="spellStart"/>
            <w:r>
              <w:t>Laumžirgiukai</w:t>
            </w:r>
            <w:proofErr w:type="spellEnd"/>
            <w:r>
              <w:t>“</w:t>
            </w:r>
          </w:p>
        </w:tc>
      </w:tr>
      <w:tr w:rsidR="00A44FBD" w:rsidRPr="00374D74" w:rsidTr="0001390A"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9627E" w:rsidRPr="00FE1831" w:rsidRDefault="0079627E" w:rsidP="0079627E">
            <w:pPr>
              <w:jc w:val="center"/>
            </w:pPr>
            <w:r>
              <w:lastRenderedPageBreak/>
              <w:t>2.</w:t>
            </w:r>
          </w:p>
        </w:tc>
        <w:tc>
          <w:tcPr>
            <w:tcW w:w="2641" w:type="dxa"/>
            <w:shd w:val="clear" w:color="auto" w:fill="auto"/>
          </w:tcPr>
          <w:p w:rsidR="0079627E" w:rsidRDefault="0079627E" w:rsidP="0079627E">
            <w:r>
              <w:t>Projektas</w:t>
            </w:r>
          </w:p>
          <w:p w:rsidR="0079627E" w:rsidRPr="00FB00F1" w:rsidRDefault="0079627E" w:rsidP="0079627E">
            <w:r>
              <w:t>,,Kutulio takelis“</w:t>
            </w:r>
          </w:p>
        </w:tc>
        <w:tc>
          <w:tcPr>
            <w:tcW w:w="2552" w:type="dxa"/>
            <w:shd w:val="clear" w:color="auto" w:fill="auto"/>
          </w:tcPr>
          <w:p w:rsidR="0079627E" w:rsidRPr="00AB7A83" w:rsidRDefault="0079627E" w:rsidP="0079627E">
            <w:r w:rsidRPr="00AB7A83">
              <w:t>2018 m. gegužė</w:t>
            </w:r>
          </w:p>
          <w:p w:rsidR="0079627E" w:rsidRPr="00AB7A83" w:rsidRDefault="0079627E" w:rsidP="0079627E"/>
          <w:p w:rsidR="0079627E" w:rsidRPr="00AB7A83" w:rsidRDefault="0079627E" w:rsidP="0079627E"/>
        </w:tc>
        <w:tc>
          <w:tcPr>
            <w:tcW w:w="2453" w:type="dxa"/>
            <w:shd w:val="clear" w:color="auto" w:fill="auto"/>
          </w:tcPr>
          <w:p w:rsidR="0079627E" w:rsidRPr="00D47B7B" w:rsidRDefault="00DD49F5" w:rsidP="0079627E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 xml:space="preserve">. mokytojos: </w:t>
            </w:r>
            <w:proofErr w:type="spellStart"/>
            <w:r w:rsidR="0079627E">
              <w:t>M.Cibulskienė</w:t>
            </w:r>
            <w:proofErr w:type="spellEnd"/>
            <w:r w:rsidR="0079627E">
              <w:t xml:space="preserve">, </w:t>
            </w:r>
            <w:proofErr w:type="spellStart"/>
            <w:r w:rsidR="0079627E">
              <w:t>J.Malerevič</w:t>
            </w:r>
            <w:proofErr w:type="spellEnd"/>
            <w:r w:rsidR="0079627E">
              <w:t xml:space="preserve">, </w:t>
            </w:r>
            <w:proofErr w:type="spellStart"/>
            <w:r w:rsidR="0079627E">
              <w:t>J.Žuravliovienė</w:t>
            </w:r>
            <w:proofErr w:type="spellEnd"/>
            <w:r w:rsidR="00B254F1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Pr="00546F18" w:rsidRDefault="0079627E" w:rsidP="0079627E">
            <w:pPr>
              <w:rPr>
                <w:sz w:val="20"/>
                <w:szCs w:val="20"/>
              </w:rPr>
            </w:pPr>
            <w:r>
              <w:t>Visos grupės</w:t>
            </w:r>
          </w:p>
        </w:tc>
      </w:tr>
      <w:tr w:rsidR="00A44FBD" w:rsidRPr="00374D74" w:rsidTr="0001390A">
        <w:tc>
          <w:tcPr>
            <w:tcW w:w="756" w:type="dxa"/>
            <w:shd w:val="clear" w:color="auto" w:fill="auto"/>
          </w:tcPr>
          <w:p w:rsidR="0079627E" w:rsidRPr="004D744B" w:rsidRDefault="0079627E" w:rsidP="0079627E">
            <w:pPr>
              <w:jc w:val="center"/>
            </w:pPr>
            <w:r w:rsidRPr="004D744B">
              <w:t>3.</w:t>
            </w:r>
          </w:p>
        </w:tc>
        <w:tc>
          <w:tcPr>
            <w:tcW w:w="2641" w:type="dxa"/>
            <w:shd w:val="clear" w:color="auto" w:fill="auto"/>
          </w:tcPr>
          <w:p w:rsidR="0079627E" w:rsidRPr="004D744B" w:rsidRDefault="0079627E" w:rsidP="0079627E">
            <w:r w:rsidRPr="004D744B">
              <w:t>Ugdytinių tėvelių susirinkimai</w:t>
            </w:r>
          </w:p>
        </w:tc>
        <w:tc>
          <w:tcPr>
            <w:tcW w:w="2552" w:type="dxa"/>
            <w:shd w:val="clear" w:color="auto" w:fill="auto"/>
          </w:tcPr>
          <w:p w:rsidR="0079627E" w:rsidRPr="004D744B" w:rsidRDefault="0079627E" w:rsidP="0079627E">
            <w:r w:rsidRPr="004D744B">
              <w:t>2019 m. gegužė</w:t>
            </w:r>
          </w:p>
        </w:tc>
        <w:tc>
          <w:tcPr>
            <w:tcW w:w="2453" w:type="dxa"/>
            <w:shd w:val="clear" w:color="auto" w:fill="auto"/>
          </w:tcPr>
          <w:p w:rsidR="0079627E" w:rsidRPr="004D744B" w:rsidRDefault="002966BA" w:rsidP="0079627E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os</w:t>
            </w:r>
            <w:r w:rsidR="00C32B30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Pr="004D744B" w:rsidRDefault="0079627E" w:rsidP="0079627E">
            <w:r w:rsidRPr="004D744B">
              <w:t>Grupių bendruomenės</w:t>
            </w:r>
          </w:p>
        </w:tc>
      </w:tr>
      <w:tr w:rsidR="00A44FBD" w:rsidRPr="00374D74" w:rsidTr="0001390A">
        <w:tc>
          <w:tcPr>
            <w:tcW w:w="756" w:type="dxa"/>
            <w:shd w:val="clear" w:color="auto" w:fill="auto"/>
          </w:tcPr>
          <w:p w:rsidR="0079627E" w:rsidRPr="00DF32E4" w:rsidRDefault="0079627E" w:rsidP="0079627E">
            <w:pPr>
              <w:jc w:val="center"/>
            </w:pPr>
            <w:r w:rsidRPr="00DF32E4">
              <w:t>4.</w:t>
            </w:r>
          </w:p>
        </w:tc>
        <w:tc>
          <w:tcPr>
            <w:tcW w:w="2641" w:type="dxa"/>
            <w:shd w:val="clear" w:color="auto" w:fill="auto"/>
          </w:tcPr>
          <w:p w:rsidR="0079627E" w:rsidRPr="00DF32E4" w:rsidRDefault="0079627E" w:rsidP="0079627E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DF32E4">
              <w:rPr>
                <w:rFonts w:ascii="Times New Roman" w:hAnsi="Times New Roman"/>
                <w:sz w:val="24"/>
                <w:szCs w:val="24"/>
              </w:rPr>
              <w:t>Ikimokyklinukų</w:t>
            </w:r>
            <w:proofErr w:type="spellEnd"/>
            <w:r w:rsidRPr="00DF3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2E4">
              <w:rPr>
                <w:rFonts w:ascii="Times New Roman" w:hAnsi="Times New Roman"/>
                <w:sz w:val="24"/>
                <w:szCs w:val="24"/>
              </w:rPr>
              <w:t>Tėvelių</w:t>
            </w:r>
            <w:proofErr w:type="spellEnd"/>
            <w:r w:rsidRPr="00DF3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2E4">
              <w:rPr>
                <w:rFonts w:ascii="Times New Roman" w:hAnsi="Times New Roman"/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9627E" w:rsidRPr="00DF32E4" w:rsidRDefault="0079627E" w:rsidP="0079627E">
            <w:r w:rsidRPr="00DF32E4">
              <w:t>2019 m. gegužė</w:t>
            </w:r>
          </w:p>
        </w:tc>
        <w:tc>
          <w:tcPr>
            <w:tcW w:w="2453" w:type="dxa"/>
            <w:shd w:val="clear" w:color="auto" w:fill="auto"/>
          </w:tcPr>
          <w:p w:rsidR="0079627E" w:rsidRPr="00DF32E4" w:rsidRDefault="002966BA" w:rsidP="002966BA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os</w:t>
            </w:r>
            <w:r w:rsidR="00C32B30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Pr="008E34B4" w:rsidRDefault="0079627E" w:rsidP="0079627E">
            <w:r>
              <w:t>Grupių bendruomenės</w:t>
            </w:r>
          </w:p>
        </w:tc>
      </w:tr>
      <w:tr w:rsidR="00A44FBD" w:rsidRPr="00374D74" w:rsidTr="0001390A">
        <w:tc>
          <w:tcPr>
            <w:tcW w:w="756" w:type="dxa"/>
            <w:shd w:val="clear" w:color="auto" w:fill="auto"/>
          </w:tcPr>
          <w:p w:rsidR="0079627E" w:rsidRPr="00DF32E4" w:rsidRDefault="0079627E" w:rsidP="0079627E">
            <w:pPr>
              <w:jc w:val="center"/>
            </w:pPr>
            <w:r>
              <w:t xml:space="preserve">5. </w:t>
            </w:r>
          </w:p>
        </w:tc>
        <w:tc>
          <w:tcPr>
            <w:tcW w:w="2641" w:type="dxa"/>
            <w:shd w:val="clear" w:color="auto" w:fill="auto"/>
          </w:tcPr>
          <w:p w:rsidR="0079627E" w:rsidRDefault="0079627E" w:rsidP="0079627E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vasar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moga-koncertas</w:t>
            </w:r>
            <w:proofErr w:type="spellEnd"/>
          </w:p>
          <w:p w:rsidR="0079627E" w:rsidRPr="00DF32E4" w:rsidRDefault="00FB00F1" w:rsidP="0079627E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baliu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estas</w:t>
            </w:r>
            <w:proofErr w:type="spellEnd"/>
            <w:r w:rsidR="0079627E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shd w:val="clear" w:color="auto" w:fill="auto"/>
          </w:tcPr>
          <w:p w:rsidR="0079627E" w:rsidRDefault="0079627E" w:rsidP="0079627E">
            <w:r>
              <w:t xml:space="preserve">2019 m. </w:t>
            </w:r>
          </w:p>
          <w:p w:rsidR="0079627E" w:rsidRPr="00DF32E4" w:rsidRDefault="0079627E" w:rsidP="0079627E">
            <w:r>
              <w:t>gegužės 28 d. 17.00 val.</w:t>
            </w:r>
          </w:p>
        </w:tc>
        <w:tc>
          <w:tcPr>
            <w:tcW w:w="2453" w:type="dxa"/>
            <w:shd w:val="clear" w:color="auto" w:fill="auto"/>
          </w:tcPr>
          <w:p w:rsidR="0079627E" w:rsidRDefault="00D714B6" w:rsidP="0079627E">
            <w:r>
              <w:t>Meninio ugdymo mokytoja</w:t>
            </w:r>
            <w:r w:rsidR="0079627E">
              <w:t xml:space="preserve"> </w:t>
            </w:r>
            <w:proofErr w:type="spellStart"/>
            <w:r w:rsidR="0079627E">
              <w:t>D.Umbrasienė</w:t>
            </w:r>
            <w:proofErr w:type="spellEnd"/>
            <w:r w:rsidR="0079627E">
              <w:t>,</w:t>
            </w:r>
          </w:p>
          <w:p w:rsidR="0079627E" w:rsidRPr="00DF32E4" w:rsidRDefault="0079627E" w:rsidP="0079627E">
            <w:r>
              <w:t>pavaduotojos</w:t>
            </w:r>
            <w:r w:rsidR="00D714B6">
              <w:t>:</w:t>
            </w:r>
            <w:r>
              <w:t xml:space="preserve"> </w:t>
            </w:r>
            <w:proofErr w:type="spellStart"/>
            <w:r>
              <w:t>S.Urbanavičienė</w:t>
            </w:r>
            <w:proofErr w:type="spellEnd"/>
            <w:r>
              <w:t xml:space="preserve">, </w:t>
            </w:r>
            <w:proofErr w:type="spellStart"/>
            <w:r>
              <w:t>R.Alenovič</w:t>
            </w:r>
            <w:proofErr w:type="spellEnd"/>
            <w:r w:rsidR="00C32B30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Default="0079627E" w:rsidP="0079627E">
            <w:r>
              <w:t>Grupių bendruomenės</w:t>
            </w:r>
          </w:p>
        </w:tc>
      </w:tr>
      <w:tr w:rsidR="00A44FBD" w:rsidRPr="00374D74" w:rsidTr="0001390A">
        <w:tc>
          <w:tcPr>
            <w:tcW w:w="756" w:type="dxa"/>
            <w:shd w:val="clear" w:color="auto" w:fill="auto"/>
          </w:tcPr>
          <w:p w:rsidR="0079627E" w:rsidRPr="008769A4" w:rsidRDefault="0079627E" w:rsidP="0079627E">
            <w:pPr>
              <w:jc w:val="center"/>
            </w:pPr>
            <w:r>
              <w:t xml:space="preserve"> 6</w:t>
            </w:r>
            <w:r w:rsidRPr="00953497">
              <w:t>.</w:t>
            </w:r>
          </w:p>
        </w:tc>
        <w:tc>
          <w:tcPr>
            <w:tcW w:w="2641" w:type="dxa"/>
            <w:shd w:val="clear" w:color="auto" w:fill="auto"/>
          </w:tcPr>
          <w:p w:rsidR="0079627E" w:rsidRPr="008E34B4" w:rsidRDefault="0079627E" w:rsidP="0079627E">
            <w:r w:rsidRPr="00C80450">
              <w:t>Pramoga-sporto  šventė, skirta Tarptautinei Vaikų Gynimo dienai</w:t>
            </w:r>
          </w:p>
        </w:tc>
        <w:tc>
          <w:tcPr>
            <w:tcW w:w="2552" w:type="dxa"/>
            <w:shd w:val="clear" w:color="auto" w:fill="auto"/>
          </w:tcPr>
          <w:p w:rsidR="0079627E" w:rsidRPr="00A81FA4" w:rsidRDefault="0079627E" w:rsidP="0079627E">
            <w:r w:rsidRPr="00A81FA4">
              <w:t xml:space="preserve">2019 m. </w:t>
            </w:r>
          </w:p>
          <w:p w:rsidR="0079627E" w:rsidRPr="00840A8A" w:rsidRDefault="0079627E" w:rsidP="0079627E">
            <w:pPr>
              <w:rPr>
                <w:sz w:val="20"/>
                <w:szCs w:val="20"/>
              </w:rPr>
            </w:pPr>
            <w:r w:rsidRPr="00A81FA4">
              <w:t>gegužės 31 d.</w:t>
            </w:r>
          </w:p>
        </w:tc>
        <w:tc>
          <w:tcPr>
            <w:tcW w:w="2453" w:type="dxa"/>
            <w:shd w:val="clear" w:color="auto" w:fill="auto"/>
          </w:tcPr>
          <w:p w:rsidR="0079627E" w:rsidRDefault="00D714B6" w:rsidP="0079627E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 xml:space="preserve">. mokytojos:  </w:t>
            </w:r>
            <w:proofErr w:type="spellStart"/>
            <w:r w:rsidR="0079627E">
              <w:t>I.Rakauskaitė</w:t>
            </w:r>
            <w:proofErr w:type="spellEnd"/>
            <w:r w:rsidR="0079627E">
              <w:t>,</w:t>
            </w:r>
          </w:p>
          <w:p w:rsidR="0079627E" w:rsidRDefault="0079627E" w:rsidP="0079627E">
            <w:proofErr w:type="spellStart"/>
            <w:r>
              <w:t>D.Mickevičienė</w:t>
            </w:r>
            <w:proofErr w:type="spellEnd"/>
            <w:r>
              <w:t>,</w:t>
            </w:r>
          </w:p>
          <w:p w:rsidR="0079627E" w:rsidRPr="008E34B4" w:rsidRDefault="0079627E" w:rsidP="0079627E">
            <w:proofErr w:type="spellStart"/>
            <w:r>
              <w:t>L.Podrezienė</w:t>
            </w:r>
            <w:proofErr w:type="spellEnd"/>
            <w:r w:rsidR="00D93027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Pr="008E34B4" w:rsidRDefault="00FC1B99" w:rsidP="0079627E">
            <w:r>
              <w:t>Visos g</w:t>
            </w:r>
            <w:r w:rsidR="0079627E">
              <w:t>rupės</w:t>
            </w:r>
          </w:p>
        </w:tc>
      </w:tr>
      <w:tr w:rsidR="00A44FBD" w:rsidRPr="00734FF3" w:rsidTr="0001390A">
        <w:tc>
          <w:tcPr>
            <w:tcW w:w="756" w:type="dxa"/>
            <w:shd w:val="clear" w:color="auto" w:fill="D0CECE" w:themeFill="background2" w:themeFillShade="E6"/>
          </w:tcPr>
          <w:p w:rsidR="0079627E" w:rsidRPr="00953497" w:rsidRDefault="0079627E" w:rsidP="0079627E"/>
        </w:tc>
        <w:tc>
          <w:tcPr>
            <w:tcW w:w="2641" w:type="dxa"/>
            <w:shd w:val="clear" w:color="auto" w:fill="D0CECE" w:themeFill="background2" w:themeFillShade="E6"/>
          </w:tcPr>
          <w:p w:rsidR="0079627E" w:rsidRPr="00C80450" w:rsidRDefault="0079627E" w:rsidP="0079627E"/>
        </w:tc>
        <w:tc>
          <w:tcPr>
            <w:tcW w:w="2552" w:type="dxa"/>
            <w:shd w:val="clear" w:color="auto" w:fill="D0CECE" w:themeFill="background2" w:themeFillShade="E6"/>
          </w:tcPr>
          <w:p w:rsidR="0079627E" w:rsidRDefault="0079627E" w:rsidP="0079627E">
            <w:pPr>
              <w:rPr>
                <w:b/>
                <w:sz w:val="20"/>
                <w:szCs w:val="20"/>
              </w:rPr>
            </w:pPr>
            <w:r w:rsidRPr="00AE329F">
              <w:rPr>
                <w:b/>
                <w:sz w:val="20"/>
                <w:szCs w:val="20"/>
              </w:rPr>
              <w:t>BIRŽELIS</w:t>
            </w:r>
          </w:p>
          <w:p w:rsidR="0079627E" w:rsidRPr="00A63ABB" w:rsidRDefault="0079627E" w:rsidP="0079627E"/>
        </w:tc>
        <w:tc>
          <w:tcPr>
            <w:tcW w:w="2453" w:type="dxa"/>
            <w:shd w:val="clear" w:color="auto" w:fill="D0CECE" w:themeFill="background2" w:themeFillShade="E6"/>
          </w:tcPr>
          <w:p w:rsidR="0079627E" w:rsidRPr="00C80450" w:rsidRDefault="0079627E" w:rsidP="0079627E"/>
        </w:tc>
        <w:tc>
          <w:tcPr>
            <w:tcW w:w="1856" w:type="dxa"/>
            <w:shd w:val="clear" w:color="auto" w:fill="D0CECE" w:themeFill="background2" w:themeFillShade="E6"/>
          </w:tcPr>
          <w:p w:rsidR="0079627E" w:rsidRPr="008E34B4" w:rsidRDefault="0079627E" w:rsidP="0079627E"/>
        </w:tc>
      </w:tr>
      <w:tr w:rsidR="00A44FBD" w:rsidRPr="00734FF3" w:rsidTr="0001390A">
        <w:tc>
          <w:tcPr>
            <w:tcW w:w="756" w:type="dxa"/>
            <w:shd w:val="clear" w:color="auto" w:fill="auto"/>
          </w:tcPr>
          <w:p w:rsidR="0079627E" w:rsidRPr="00AE329F" w:rsidRDefault="0079627E" w:rsidP="0079627E">
            <w:pPr>
              <w:jc w:val="center"/>
              <w:rPr>
                <w:b/>
              </w:rPr>
            </w:pPr>
            <w:r w:rsidRPr="00B70D27">
              <w:t>1.</w:t>
            </w:r>
          </w:p>
        </w:tc>
        <w:tc>
          <w:tcPr>
            <w:tcW w:w="2641" w:type="dxa"/>
            <w:shd w:val="clear" w:color="auto" w:fill="auto"/>
          </w:tcPr>
          <w:p w:rsidR="0079627E" w:rsidRPr="00C7322C" w:rsidRDefault="0079627E" w:rsidP="0079627E">
            <w:pPr>
              <w:rPr>
                <w:b/>
              </w:rPr>
            </w:pPr>
            <w:r w:rsidRPr="00C7322C">
              <w:t>Joninių pramoga ,,Paparčio žiedo beieškant“</w:t>
            </w:r>
          </w:p>
        </w:tc>
        <w:tc>
          <w:tcPr>
            <w:tcW w:w="2552" w:type="dxa"/>
            <w:shd w:val="clear" w:color="auto" w:fill="auto"/>
          </w:tcPr>
          <w:p w:rsidR="0079627E" w:rsidRPr="00AB7A83" w:rsidRDefault="0079627E" w:rsidP="0079627E">
            <w:r w:rsidRPr="00C7322C">
              <w:t>2019 m. birželis</w:t>
            </w:r>
          </w:p>
        </w:tc>
        <w:tc>
          <w:tcPr>
            <w:tcW w:w="2453" w:type="dxa"/>
            <w:shd w:val="clear" w:color="auto" w:fill="auto"/>
          </w:tcPr>
          <w:p w:rsidR="0079627E" w:rsidRPr="00C7322C" w:rsidRDefault="008C7352" w:rsidP="0079627E">
            <w:pPr>
              <w:rPr>
                <w:b/>
              </w:rPr>
            </w:pPr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 xml:space="preserve">. mokytoja </w:t>
            </w:r>
            <w:proofErr w:type="spellStart"/>
            <w:r w:rsidR="0079627E" w:rsidRPr="00C7322C">
              <w:t>V.Adomaitienė</w:t>
            </w:r>
            <w:proofErr w:type="spellEnd"/>
            <w:r w:rsidR="00C32B30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Pr="00C7322C" w:rsidRDefault="0079627E" w:rsidP="0079627E">
            <w:pPr>
              <w:rPr>
                <w:b/>
              </w:rPr>
            </w:pPr>
            <w:r w:rsidRPr="00C7322C">
              <w:t>Visos grupės</w:t>
            </w:r>
          </w:p>
        </w:tc>
      </w:tr>
      <w:tr w:rsidR="00A44FBD" w:rsidRPr="00734FF3" w:rsidTr="0001390A">
        <w:tc>
          <w:tcPr>
            <w:tcW w:w="756" w:type="dxa"/>
            <w:shd w:val="clear" w:color="auto" w:fill="auto"/>
          </w:tcPr>
          <w:p w:rsidR="0079627E" w:rsidRPr="00B70D27" w:rsidRDefault="0079627E" w:rsidP="0079627E">
            <w:pPr>
              <w:jc w:val="center"/>
            </w:pPr>
            <w:r w:rsidRPr="00B70D27">
              <w:t>2.</w:t>
            </w:r>
          </w:p>
        </w:tc>
        <w:tc>
          <w:tcPr>
            <w:tcW w:w="2641" w:type="dxa"/>
            <w:shd w:val="clear" w:color="auto" w:fill="auto"/>
          </w:tcPr>
          <w:p w:rsidR="0079627E" w:rsidRPr="00C80450" w:rsidRDefault="0079627E" w:rsidP="0079627E">
            <w:r>
              <w:t>Dailės darbų paroda</w:t>
            </w:r>
          </w:p>
        </w:tc>
        <w:tc>
          <w:tcPr>
            <w:tcW w:w="2552" w:type="dxa"/>
            <w:shd w:val="clear" w:color="auto" w:fill="auto"/>
          </w:tcPr>
          <w:p w:rsidR="0079627E" w:rsidRPr="00EE0C12" w:rsidRDefault="0079627E" w:rsidP="0079627E">
            <w:r w:rsidRPr="00EE0C12">
              <w:t>2019 m. birželis</w:t>
            </w:r>
          </w:p>
        </w:tc>
        <w:tc>
          <w:tcPr>
            <w:tcW w:w="2453" w:type="dxa"/>
            <w:shd w:val="clear" w:color="auto" w:fill="auto"/>
          </w:tcPr>
          <w:p w:rsidR="0079627E" w:rsidRDefault="00FE6BFB" w:rsidP="0079627E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os</w:t>
            </w:r>
            <w:r w:rsidR="00C32B30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Default="0079627E" w:rsidP="0079627E">
            <w:r>
              <w:t>Visos grupės</w:t>
            </w:r>
          </w:p>
        </w:tc>
      </w:tr>
      <w:tr w:rsidR="00A44FBD" w:rsidRPr="00734FF3" w:rsidTr="0001390A">
        <w:tc>
          <w:tcPr>
            <w:tcW w:w="756" w:type="dxa"/>
            <w:shd w:val="clear" w:color="auto" w:fill="D0CECE" w:themeFill="background2" w:themeFillShade="E6"/>
          </w:tcPr>
          <w:p w:rsidR="0079627E" w:rsidRDefault="0079627E" w:rsidP="0079627E">
            <w:pPr>
              <w:jc w:val="center"/>
              <w:rPr>
                <w:b/>
              </w:rPr>
            </w:pPr>
          </w:p>
        </w:tc>
        <w:tc>
          <w:tcPr>
            <w:tcW w:w="2641" w:type="dxa"/>
            <w:shd w:val="clear" w:color="auto" w:fill="D0CECE" w:themeFill="background2" w:themeFillShade="E6"/>
          </w:tcPr>
          <w:p w:rsidR="0079627E" w:rsidRPr="00C80450" w:rsidRDefault="0079627E" w:rsidP="0079627E"/>
        </w:tc>
        <w:tc>
          <w:tcPr>
            <w:tcW w:w="2552" w:type="dxa"/>
            <w:shd w:val="clear" w:color="auto" w:fill="D0CECE" w:themeFill="background2" w:themeFillShade="E6"/>
          </w:tcPr>
          <w:p w:rsidR="0079627E" w:rsidRDefault="0079627E" w:rsidP="0079627E">
            <w:pPr>
              <w:rPr>
                <w:b/>
                <w:sz w:val="20"/>
                <w:szCs w:val="20"/>
              </w:rPr>
            </w:pPr>
            <w:r w:rsidRPr="00AE329F">
              <w:rPr>
                <w:b/>
                <w:sz w:val="20"/>
                <w:szCs w:val="20"/>
              </w:rPr>
              <w:t>LIEPA</w:t>
            </w:r>
          </w:p>
          <w:p w:rsidR="0079627E" w:rsidRPr="00C935A7" w:rsidRDefault="0079627E" w:rsidP="0079627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D0CECE" w:themeFill="background2" w:themeFillShade="E6"/>
          </w:tcPr>
          <w:p w:rsidR="0079627E" w:rsidRDefault="0079627E" w:rsidP="0079627E"/>
        </w:tc>
        <w:tc>
          <w:tcPr>
            <w:tcW w:w="1856" w:type="dxa"/>
            <w:shd w:val="clear" w:color="auto" w:fill="D0CECE" w:themeFill="background2" w:themeFillShade="E6"/>
          </w:tcPr>
          <w:p w:rsidR="0079627E" w:rsidRDefault="0079627E" w:rsidP="0079627E"/>
        </w:tc>
      </w:tr>
      <w:tr w:rsidR="00A44FBD" w:rsidRPr="00734FF3" w:rsidTr="0001390A">
        <w:tc>
          <w:tcPr>
            <w:tcW w:w="756" w:type="dxa"/>
            <w:shd w:val="clear" w:color="auto" w:fill="auto"/>
          </w:tcPr>
          <w:p w:rsidR="0079627E" w:rsidRDefault="0079627E" w:rsidP="0079627E">
            <w:pPr>
              <w:jc w:val="center"/>
              <w:rPr>
                <w:b/>
              </w:rPr>
            </w:pPr>
            <w:r w:rsidRPr="00B70D27">
              <w:t>1.</w:t>
            </w:r>
          </w:p>
        </w:tc>
        <w:tc>
          <w:tcPr>
            <w:tcW w:w="2641" w:type="dxa"/>
            <w:shd w:val="clear" w:color="auto" w:fill="auto"/>
          </w:tcPr>
          <w:p w:rsidR="0079627E" w:rsidRDefault="0079627E" w:rsidP="0079627E">
            <w:r>
              <w:t xml:space="preserve">Pramoga </w:t>
            </w:r>
          </w:p>
          <w:p w:rsidR="0079627E" w:rsidRPr="00C80450" w:rsidRDefault="0079627E" w:rsidP="0079627E">
            <w:r>
              <w:t xml:space="preserve">,,Vandens </w:t>
            </w:r>
            <w:proofErr w:type="spellStart"/>
            <w:r>
              <w:t>linksmadienis</w:t>
            </w:r>
            <w:proofErr w:type="spellEnd"/>
            <w:r>
              <w:t>“</w:t>
            </w:r>
          </w:p>
        </w:tc>
        <w:tc>
          <w:tcPr>
            <w:tcW w:w="2552" w:type="dxa"/>
            <w:shd w:val="clear" w:color="auto" w:fill="auto"/>
          </w:tcPr>
          <w:p w:rsidR="0079627E" w:rsidRPr="0042268D" w:rsidRDefault="0079627E" w:rsidP="0079627E">
            <w:pPr>
              <w:rPr>
                <w:b/>
              </w:rPr>
            </w:pPr>
            <w:r w:rsidRPr="0042268D">
              <w:t>2019 m. liepa</w:t>
            </w:r>
          </w:p>
        </w:tc>
        <w:tc>
          <w:tcPr>
            <w:tcW w:w="2453" w:type="dxa"/>
            <w:shd w:val="clear" w:color="auto" w:fill="auto"/>
          </w:tcPr>
          <w:p w:rsidR="00C96DC9" w:rsidRDefault="00A44FBD" w:rsidP="0079627E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 xml:space="preserve">. mokytoja </w:t>
            </w:r>
          </w:p>
          <w:p w:rsidR="0079627E" w:rsidRDefault="0079627E" w:rsidP="0079627E">
            <w:proofErr w:type="spellStart"/>
            <w:r>
              <w:t>R.Princeva</w:t>
            </w:r>
            <w:proofErr w:type="spellEnd"/>
            <w:r w:rsidR="00C32B30">
              <w:t>.</w:t>
            </w:r>
          </w:p>
        </w:tc>
        <w:tc>
          <w:tcPr>
            <w:tcW w:w="1856" w:type="dxa"/>
            <w:shd w:val="clear" w:color="auto" w:fill="auto"/>
          </w:tcPr>
          <w:p w:rsidR="0079627E" w:rsidRDefault="0079627E" w:rsidP="0079627E">
            <w:r>
              <w:t>Visos grupės</w:t>
            </w:r>
          </w:p>
        </w:tc>
      </w:tr>
      <w:tr w:rsidR="003500BB" w:rsidRPr="00734FF3" w:rsidTr="0001390A">
        <w:tc>
          <w:tcPr>
            <w:tcW w:w="756" w:type="dxa"/>
            <w:shd w:val="clear" w:color="auto" w:fill="auto"/>
          </w:tcPr>
          <w:p w:rsidR="003500BB" w:rsidRPr="00B70D27" w:rsidRDefault="003500BB" w:rsidP="003500BB">
            <w:pPr>
              <w:jc w:val="center"/>
            </w:pPr>
            <w:r w:rsidRPr="00B70D27">
              <w:t>2.</w:t>
            </w:r>
          </w:p>
        </w:tc>
        <w:tc>
          <w:tcPr>
            <w:tcW w:w="2641" w:type="dxa"/>
            <w:shd w:val="clear" w:color="auto" w:fill="auto"/>
          </w:tcPr>
          <w:p w:rsidR="003500BB" w:rsidRPr="00C80450" w:rsidRDefault="003500BB" w:rsidP="003500BB">
            <w:r>
              <w:t>Dailės darbų paroda</w:t>
            </w:r>
          </w:p>
        </w:tc>
        <w:tc>
          <w:tcPr>
            <w:tcW w:w="2552" w:type="dxa"/>
            <w:shd w:val="clear" w:color="auto" w:fill="auto"/>
          </w:tcPr>
          <w:p w:rsidR="003500BB" w:rsidRPr="0042268D" w:rsidRDefault="003500BB" w:rsidP="003500BB">
            <w:pPr>
              <w:rPr>
                <w:b/>
              </w:rPr>
            </w:pPr>
            <w:r w:rsidRPr="0042268D">
              <w:t>2019 m. liepa</w:t>
            </w:r>
          </w:p>
        </w:tc>
        <w:tc>
          <w:tcPr>
            <w:tcW w:w="2453" w:type="dxa"/>
            <w:shd w:val="clear" w:color="auto" w:fill="auto"/>
          </w:tcPr>
          <w:p w:rsidR="003500BB" w:rsidRDefault="003500BB" w:rsidP="003500BB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os</w:t>
            </w:r>
            <w:r w:rsidR="00C32B30">
              <w:t>.</w:t>
            </w:r>
          </w:p>
        </w:tc>
        <w:tc>
          <w:tcPr>
            <w:tcW w:w="1856" w:type="dxa"/>
            <w:shd w:val="clear" w:color="auto" w:fill="auto"/>
          </w:tcPr>
          <w:p w:rsidR="003500BB" w:rsidRDefault="003500BB" w:rsidP="003500BB">
            <w:r>
              <w:t>Visos grupės</w:t>
            </w:r>
          </w:p>
        </w:tc>
      </w:tr>
      <w:tr w:rsidR="003500BB" w:rsidRPr="00734FF3" w:rsidTr="0001390A">
        <w:tc>
          <w:tcPr>
            <w:tcW w:w="756" w:type="dxa"/>
            <w:shd w:val="clear" w:color="auto" w:fill="D0CECE" w:themeFill="background2" w:themeFillShade="E6"/>
          </w:tcPr>
          <w:p w:rsidR="003500BB" w:rsidRDefault="003500BB" w:rsidP="003500BB">
            <w:pPr>
              <w:jc w:val="center"/>
              <w:rPr>
                <w:b/>
              </w:rPr>
            </w:pPr>
          </w:p>
        </w:tc>
        <w:tc>
          <w:tcPr>
            <w:tcW w:w="2641" w:type="dxa"/>
            <w:shd w:val="clear" w:color="auto" w:fill="D0CECE" w:themeFill="background2" w:themeFillShade="E6"/>
          </w:tcPr>
          <w:p w:rsidR="003500BB" w:rsidRDefault="003500BB" w:rsidP="003500BB"/>
        </w:tc>
        <w:tc>
          <w:tcPr>
            <w:tcW w:w="2552" w:type="dxa"/>
            <w:shd w:val="clear" w:color="auto" w:fill="D0CECE" w:themeFill="background2" w:themeFillShade="E6"/>
          </w:tcPr>
          <w:p w:rsidR="003500BB" w:rsidRPr="00B5016A" w:rsidRDefault="003500BB" w:rsidP="003500BB">
            <w:pPr>
              <w:rPr>
                <w:b/>
                <w:sz w:val="20"/>
                <w:szCs w:val="20"/>
              </w:rPr>
            </w:pPr>
            <w:r w:rsidRPr="00B5016A">
              <w:rPr>
                <w:b/>
                <w:sz w:val="20"/>
                <w:szCs w:val="20"/>
              </w:rPr>
              <w:t>RUGPJŪTIS</w:t>
            </w:r>
          </w:p>
          <w:p w:rsidR="003500BB" w:rsidRDefault="003500BB" w:rsidP="003500BB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D0CECE" w:themeFill="background2" w:themeFillShade="E6"/>
          </w:tcPr>
          <w:p w:rsidR="003500BB" w:rsidRDefault="003500BB" w:rsidP="003500BB"/>
        </w:tc>
        <w:tc>
          <w:tcPr>
            <w:tcW w:w="1856" w:type="dxa"/>
            <w:shd w:val="clear" w:color="auto" w:fill="D0CECE" w:themeFill="background2" w:themeFillShade="E6"/>
          </w:tcPr>
          <w:p w:rsidR="003500BB" w:rsidRDefault="003500BB" w:rsidP="003500BB"/>
        </w:tc>
      </w:tr>
      <w:tr w:rsidR="003500BB" w:rsidRPr="00734FF3" w:rsidTr="0001390A">
        <w:tc>
          <w:tcPr>
            <w:tcW w:w="756" w:type="dxa"/>
            <w:shd w:val="clear" w:color="auto" w:fill="auto"/>
          </w:tcPr>
          <w:p w:rsidR="003500BB" w:rsidRDefault="003500BB" w:rsidP="003500BB">
            <w:pPr>
              <w:jc w:val="center"/>
              <w:rPr>
                <w:b/>
              </w:rPr>
            </w:pPr>
            <w:r w:rsidRPr="00B70D27">
              <w:t>1.</w:t>
            </w:r>
          </w:p>
        </w:tc>
        <w:tc>
          <w:tcPr>
            <w:tcW w:w="2641" w:type="dxa"/>
            <w:shd w:val="clear" w:color="auto" w:fill="auto"/>
          </w:tcPr>
          <w:p w:rsidR="003500BB" w:rsidRDefault="003500BB" w:rsidP="003500BB">
            <w:r>
              <w:t>Žolinės</w:t>
            </w:r>
          </w:p>
        </w:tc>
        <w:tc>
          <w:tcPr>
            <w:tcW w:w="2552" w:type="dxa"/>
            <w:shd w:val="clear" w:color="auto" w:fill="auto"/>
          </w:tcPr>
          <w:p w:rsidR="003500BB" w:rsidRPr="00E612D6" w:rsidRDefault="003500BB" w:rsidP="003500BB">
            <w:r w:rsidRPr="00E612D6">
              <w:t>2019 m. rugpjūtis</w:t>
            </w:r>
          </w:p>
        </w:tc>
        <w:tc>
          <w:tcPr>
            <w:tcW w:w="2453" w:type="dxa"/>
            <w:shd w:val="clear" w:color="auto" w:fill="auto"/>
          </w:tcPr>
          <w:p w:rsidR="003500BB" w:rsidRDefault="003500BB" w:rsidP="003500BB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os</w:t>
            </w:r>
            <w:r w:rsidR="00C32B30">
              <w:t>.</w:t>
            </w:r>
          </w:p>
        </w:tc>
        <w:tc>
          <w:tcPr>
            <w:tcW w:w="1856" w:type="dxa"/>
            <w:shd w:val="clear" w:color="auto" w:fill="auto"/>
          </w:tcPr>
          <w:p w:rsidR="003500BB" w:rsidRDefault="003500BB" w:rsidP="003500BB">
            <w:r>
              <w:t>Visos grupės</w:t>
            </w:r>
          </w:p>
        </w:tc>
      </w:tr>
      <w:tr w:rsidR="003500BB" w:rsidRPr="00734FF3" w:rsidTr="0001390A">
        <w:tc>
          <w:tcPr>
            <w:tcW w:w="756" w:type="dxa"/>
            <w:shd w:val="clear" w:color="auto" w:fill="auto"/>
          </w:tcPr>
          <w:p w:rsidR="003500BB" w:rsidRPr="00B70D27" w:rsidRDefault="003500BB" w:rsidP="003500BB">
            <w:pPr>
              <w:jc w:val="center"/>
            </w:pPr>
            <w:r w:rsidRPr="00B70D27">
              <w:t>2.</w:t>
            </w:r>
          </w:p>
        </w:tc>
        <w:tc>
          <w:tcPr>
            <w:tcW w:w="2641" w:type="dxa"/>
            <w:shd w:val="clear" w:color="auto" w:fill="auto"/>
          </w:tcPr>
          <w:p w:rsidR="003500BB" w:rsidRPr="00C80450" w:rsidRDefault="003500BB" w:rsidP="003500BB">
            <w:r>
              <w:t>Dailės darbų paroda</w:t>
            </w:r>
          </w:p>
        </w:tc>
        <w:tc>
          <w:tcPr>
            <w:tcW w:w="2552" w:type="dxa"/>
            <w:shd w:val="clear" w:color="auto" w:fill="auto"/>
          </w:tcPr>
          <w:p w:rsidR="003500BB" w:rsidRPr="00C935A7" w:rsidRDefault="003500BB" w:rsidP="003500BB">
            <w:pPr>
              <w:rPr>
                <w:sz w:val="20"/>
                <w:szCs w:val="20"/>
              </w:rPr>
            </w:pPr>
            <w:r w:rsidRPr="00E612D6">
              <w:t>2019 m. rugpjūtis</w:t>
            </w:r>
          </w:p>
        </w:tc>
        <w:tc>
          <w:tcPr>
            <w:tcW w:w="2453" w:type="dxa"/>
            <w:shd w:val="clear" w:color="auto" w:fill="auto"/>
          </w:tcPr>
          <w:p w:rsidR="003500BB" w:rsidRDefault="003500BB" w:rsidP="003500BB">
            <w:proofErr w:type="spellStart"/>
            <w:r>
              <w:t>Ikimokykl</w:t>
            </w:r>
            <w:proofErr w:type="spellEnd"/>
            <w:r>
              <w:t xml:space="preserve">. </w:t>
            </w:r>
            <w:proofErr w:type="spellStart"/>
            <w:r>
              <w:t>ugd</w:t>
            </w:r>
            <w:proofErr w:type="spellEnd"/>
            <w:r>
              <w:t>. mokytojos</w:t>
            </w:r>
            <w:r w:rsidR="00C32B30">
              <w:t>.</w:t>
            </w:r>
          </w:p>
        </w:tc>
        <w:tc>
          <w:tcPr>
            <w:tcW w:w="1856" w:type="dxa"/>
            <w:shd w:val="clear" w:color="auto" w:fill="auto"/>
          </w:tcPr>
          <w:p w:rsidR="003500BB" w:rsidRDefault="003500BB" w:rsidP="003500BB">
            <w:r>
              <w:t>Visos grupės</w:t>
            </w:r>
          </w:p>
        </w:tc>
      </w:tr>
    </w:tbl>
    <w:p w:rsidR="00FA3A0B" w:rsidRDefault="00FA3A0B"/>
    <w:sectPr w:rsidR="00FA3A0B" w:rsidSect="00204D58">
      <w:pgSz w:w="11906" w:h="16838"/>
      <w:pgMar w:top="426" w:right="567" w:bottom="28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7D"/>
    <w:rsid w:val="000002F3"/>
    <w:rsid w:val="00001B34"/>
    <w:rsid w:val="00001F23"/>
    <w:rsid w:val="00004517"/>
    <w:rsid w:val="00005D09"/>
    <w:rsid w:val="00006A11"/>
    <w:rsid w:val="000079FC"/>
    <w:rsid w:val="0001390A"/>
    <w:rsid w:val="00015DF2"/>
    <w:rsid w:val="00016344"/>
    <w:rsid w:val="00021942"/>
    <w:rsid w:val="000232CF"/>
    <w:rsid w:val="000236CB"/>
    <w:rsid w:val="00026B60"/>
    <w:rsid w:val="00026FF9"/>
    <w:rsid w:val="0003229E"/>
    <w:rsid w:val="0003349D"/>
    <w:rsid w:val="00037A12"/>
    <w:rsid w:val="0004211C"/>
    <w:rsid w:val="000428CE"/>
    <w:rsid w:val="00043EAC"/>
    <w:rsid w:val="00053976"/>
    <w:rsid w:val="00053E1B"/>
    <w:rsid w:val="0006020A"/>
    <w:rsid w:val="00061BB8"/>
    <w:rsid w:val="00066849"/>
    <w:rsid w:val="0007033F"/>
    <w:rsid w:val="00072172"/>
    <w:rsid w:val="00086163"/>
    <w:rsid w:val="0009052C"/>
    <w:rsid w:val="000905B7"/>
    <w:rsid w:val="00090E0C"/>
    <w:rsid w:val="00091BAD"/>
    <w:rsid w:val="00094AD3"/>
    <w:rsid w:val="00095A4C"/>
    <w:rsid w:val="000A3C41"/>
    <w:rsid w:val="000B2849"/>
    <w:rsid w:val="000B3979"/>
    <w:rsid w:val="000B3CBB"/>
    <w:rsid w:val="000B55A6"/>
    <w:rsid w:val="000B6EA8"/>
    <w:rsid w:val="000C3ED9"/>
    <w:rsid w:val="000C6B59"/>
    <w:rsid w:val="000D031C"/>
    <w:rsid w:val="000D0F0A"/>
    <w:rsid w:val="000D1294"/>
    <w:rsid w:val="000E7C33"/>
    <w:rsid w:val="000F26FC"/>
    <w:rsid w:val="000F2D08"/>
    <w:rsid w:val="00100246"/>
    <w:rsid w:val="001005B4"/>
    <w:rsid w:val="001137DC"/>
    <w:rsid w:val="00122A61"/>
    <w:rsid w:val="001241E5"/>
    <w:rsid w:val="00125F5B"/>
    <w:rsid w:val="001266BC"/>
    <w:rsid w:val="00130239"/>
    <w:rsid w:val="00130D5B"/>
    <w:rsid w:val="0013608F"/>
    <w:rsid w:val="00137301"/>
    <w:rsid w:val="00140134"/>
    <w:rsid w:val="001434BB"/>
    <w:rsid w:val="00144D70"/>
    <w:rsid w:val="0015642F"/>
    <w:rsid w:val="00162676"/>
    <w:rsid w:val="00162A4A"/>
    <w:rsid w:val="00166502"/>
    <w:rsid w:val="00170062"/>
    <w:rsid w:val="0017759F"/>
    <w:rsid w:val="00186E64"/>
    <w:rsid w:val="001955AC"/>
    <w:rsid w:val="00195C99"/>
    <w:rsid w:val="001A2092"/>
    <w:rsid w:val="001A373F"/>
    <w:rsid w:val="001B2F6F"/>
    <w:rsid w:val="001C5012"/>
    <w:rsid w:val="001C770E"/>
    <w:rsid w:val="001D5CD5"/>
    <w:rsid w:val="001E0964"/>
    <w:rsid w:val="001E6899"/>
    <w:rsid w:val="001E68A1"/>
    <w:rsid w:val="001E7205"/>
    <w:rsid w:val="001F5EED"/>
    <w:rsid w:val="00201D55"/>
    <w:rsid w:val="002032C9"/>
    <w:rsid w:val="00204D58"/>
    <w:rsid w:val="00210455"/>
    <w:rsid w:val="00211904"/>
    <w:rsid w:val="00211FCB"/>
    <w:rsid w:val="0021441B"/>
    <w:rsid w:val="00215452"/>
    <w:rsid w:val="00216E62"/>
    <w:rsid w:val="00217C5F"/>
    <w:rsid w:val="00234A62"/>
    <w:rsid w:val="00235022"/>
    <w:rsid w:val="0024011F"/>
    <w:rsid w:val="00242212"/>
    <w:rsid w:val="00244D83"/>
    <w:rsid w:val="00246DE9"/>
    <w:rsid w:val="00250708"/>
    <w:rsid w:val="00254A7D"/>
    <w:rsid w:val="0025724F"/>
    <w:rsid w:val="00262210"/>
    <w:rsid w:val="00277EA5"/>
    <w:rsid w:val="0028132B"/>
    <w:rsid w:val="00282B62"/>
    <w:rsid w:val="00283193"/>
    <w:rsid w:val="00294D09"/>
    <w:rsid w:val="002966BA"/>
    <w:rsid w:val="002971EF"/>
    <w:rsid w:val="00297A8C"/>
    <w:rsid w:val="002A0BFF"/>
    <w:rsid w:val="002A34EA"/>
    <w:rsid w:val="002A4D64"/>
    <w:rsid w:val="002A53AC"/>
    <w:rsid w:val="002B63C4"/>
    <w:rsid w:val="002B7D43"/>
    <w:rsid w:val="002C03AF"/>
    <w:rsid w:val="002C46D0"/>
    <w:rsid w:val="002C586A"/>
    <w:rsid w:val="002C71B5"/>
    <w:rsid w:val="002C7A92"/>
    <w:rsid w:val="002D23DD"/>
    <w:rsid w:val="002D2410"/>
    <w:rsid w:val="002D39A4"/>
    <w:rsid w:val="002D488F"/>
    <w:rsid w:val="002D5990"/>
    <w:rsid w:val="002E0ED7"/>
    <w:rsid w:val="002E206C"/>
    <w:rsid w:val="002E233B"/>
    <w:rsid w:val="002E29B7"/>
    <w:rsid w:val="002F119A"/>
    <w:rsid w:val="003062FF"/>
    <w:rsid w:val="00307541"/>
    <w:rsid w:val="003121FC"/>
    <w:rsid w:val="00312595"/>
    <w:rsid w:val="0031439F"/>
    <w:rsid w:val="00316512"/>
    <w:rsid w:val="003165CB"/>
    <w:rsid w:val="00321B7C"/>
    <w:rsid w:val="0032520C"/>
    <w:rsid w:val="00334745"/>
    <w:rsid w:val="00337065"/>
    <w:rsid w:val="00340B9B"/>
    <w:rsid w:val="003421E9"/>
    <w:rsid w:val="003440BE"/>
    <w:rsid w:val="003444DF"/>
    <w:rsid w:val="003500BB"/>
    <w:rsid w:val="00351CAC"/>
    <w:rsid w:val="00360D19"/>
    <w:rsid w:val="003648A9"/>
    <w:rsid w:val="00371746"/>
    <w:rsid w:val="00371918"/>
    <w:rsid w:val="00380CF9"/>
    <w:rsid w:val="00380F8B"/>
    <w:rsid w:val="003821FB"/>
    <w:rsid w:val="003875DE"/>
    <w:rsid w:val="0038784E"/>
    <w:rsid w:val="00387A78"/>
    <w:rsid w:val="00397E29"/>
    <w:rsid w:val="003A1C37"/>
    <w:rsid w:val="003A4929"/>
    <w:rsid w:val="003A5AD3"/>
    <w:rsid w:val="003B2962"/>
    <w:rsid w:val="003E3862"/>
    <w:rsid w:val="003E6A77"/>
    <w:rsid w:val="003F203D"/>
    <w:rsid w:val="003F40E9"/>
    <w:rsid w:val="003F555E"/>
    <w:rsid w:val="003F6122"/>
    <w:rsid w:val="00403A32"/>
    <w:rsid w:val="00421CBF"/>
    <w:rsid w:val="0042268D"/>
    <w:rsid w:val="004306A7"/>
    <w:rsid w:val="004328E8"/>
    <w:rsid w:val="004346BE"/>
    <w:rsid w:val="004422EC"/>
    <w:rsid w:val="00443CBC"/>
    <w:rsid w:val="00445F51"/>
    <w:rsid w:val="004478FA"/>
    <w:rsid w:val="0045453B"/>
    <w:rsid w:val="00455F38"/>
    <w:rsid w:val="00462E6B"/>
    <w:rsid w:val="004709BB"/>
    <w:rsid w:val="0047121A"/>
    <w:rsid w:val="004866C2"/>
    <w:rsid w:val="004914DB"/>
    <w:rsid w:val="004924B3"/>
    <w:rsid w:val="00492DA3"/>
    <w:rsid w:val="004934A3"/>
    <w:rsid w:val="004A2F89"/>
    <w:rsid w:val="004A45A4"/>
    <w:rsid w:val="004B1B38"/>
    <w:rsid w:val="004B243C"/>
    <w:rsid w:val="004B334F"/>
    <w:rsid w:val="004B484A"/>
    <w:rsid w:val="004C37FE"/>
    <w:rsid w:val="004C7327"/>
    <w:rsid w:val="004D0FD1"/>
    <w:rsid w:val="004D44EB"/>
    <w:rsid w:val="004D4A84"/>
    <w:rsid w:val="004D744B"/>
    <w:rsid w:val="004E124F"/>
    <w:rsid w:val="004E131B"/>
    <w:rsid w:val="004E3BC8"/>
    <w:rsid w:val="004E3E0E"/>
    <w:rsid w:val="004E4563"/>
    <w:rsid w:val="005058E1"/>
    <w:rsid w:val="00510262"/>
    <w:rsid w:val="0051030C"/>
    <w:rsid w:val="00510391"/>
    <w:rsid w:val="00511346"/>
    <w:rsid w:val="005158FF"/>
    <w:rsid w:val="00531325"/>
    <w:rsid w:val="00532ABB"/>
    <w:rsid w:val="00545A45"/>
    <w:rsid w:val="00545FA2"/>
    <w:rsid w:val="005465E8"/>
    <w:rsid w:val="00546F18"/>
    <w:rsid w:val="00551C2E"/>
    <w:rsid w:val="00552C13"/>
    <w:rsid w:val="00562085"/>
    <w:rsid w:val="005643D2"/>
    <w:rsid w:val="00566263"/>
    <w:rsid w:val="00571331"/>
    <w:rsid w:val="00581E54"/>
    <w:rsid w:val="005910AD"/>
    <w:rsid w:val="005940C4"/>
    <w:rsid w:val="00597972"/>
    <w:rsid w:val="00597D69"/>
    <w:rsid w:val="005A1D0B"/>
    <w:rsid w:val="005A3D9E"/>
    <w:rsid w:val="005B2534"/>
    <w:rsid w:val="005B2EBF"/>
    <w:rsid w:val="005B637C"/>
    <w:rsid w:val="005C0BDC"/>
    <w:rsid w:val="005C0F3D"/>
    <w:rsid w:val="005C0F6E"/>
    <w:rsid w:val="005C499D"/>
    <w:rsid w:val="005C58B6"/>
    <w:rsid w:val="005D127A"/>
    <w:rsid w:val="005D1F8D"/>
    <w:rsid w:val="005E0787"/>
    <w:rsid w:val="005E0A50"/>
    <w:rsid w:val="005E2555"/>
    <w:rsid w:val="005E4AF3"/>
    <w:rsid w:val="005E5351"/>
    <w:rsid w:val="00601436"/>
    <w:rsid w:val="006051B3"/>
    <w:rsid w:val="00607AFB"/>
    <w:rsid w:val="00612BE7"/>
    <w:rsid w:val="00622B60"/>
    <w:rsid w:val="006301B5"/>
    <w:rsid w:val="00631C99"/>
    <w:rsid w:val="00637B20"/>
    <w:rsid w:val="00640E39"/>
    <w:rsid w:val="0064155C"/>
    <w:rsid w:val="00643E54"/>
    <w:rsid w:val="006502F0"/>
    <w:rsid w:val="006523A8"/>
    <w:rsid w:val="00652A0D"/>
    <w:rsid w:val="00654940"/>
    <w:rsid w:val="00654A9F"/>
    <w:rsid w:val="00660B67"/>
    <w:rsid w:val="00666449"/>
    <w:rsid w:val="006743F9"/>
    <w:rsid w:val="00682FD9"/>
    <w:rsid w:val="006951B4"/>
    <w:rsid w:val="006A0828"/>
    <w:rsid w:val="006A6EC4"/>
    <w:rsid w:val="006B22EE"/>
    <w:rsid w:val="006B550F"/>
    <w:rsid w:val="006C395D"/>
    <w:rsid w:val="006C5AD2"/>
    <w:rsid w:val="006D1139"/>
    <w:rsid w:val="006D4B0E"/>
    <w:rsid w:val="006D7681"/>
    <w:rsid w:val="006E3497"/>
    <w:rsid w:val="006E3667"/>
    <w:rsid w:val="006E4409"/>
    <w:rsid w:val="006F2B1F"/>
    <w:rsid w:val="007016A2"/>
    <w:rsid w:val="00710AD5"/>
    <w:rsid w:val="00723345"/>
    <w:rsid w:val="00723D7D"/>
    <w:rsid w:val="007244C7"/>
    <w:rsid w:val="00732981"/>
    <w:rsid w:val="007348A2"/>
    <w:rsid w:val="00734C86"/>
    <w:rsid w:val="00734FF3"/>
    <w:rsid w:val="00737D34"/>
    <w:rsid w:val="007406B8"/>
    <w:rsid w:val="00740B49"/>
    <w:rsid w:val="00740F84"/>
    <w:rsid w:val="00750AE5"/>
    <w:rsid w:val="007661E7"/>
    <w:rsid w:val="00766F4F"/>
    <w:rsid w:val="00767124"/>
    <w:rsid w:val="0077017B"/>
    <w:rsid w:val="0077372D"/>
    <w:rsid w:val="00780B8C"/>
    <w:rsid w:val="00780E6C"/>
    <w:rsid w:val="00783E90"/>
    <w:rsid w:val="00791EC4"/>
    <w:rsid w:val="00792022"/>
    <w:rsid w:val="0079627E"/>
    <w:rsid w:val="007A02D1"/>
    <w:rsid w:val="007A428D"/>
    <w:rsid w:val="007B12D1"/>
    <w:rsid w:val="007C3A39"/>
    <w:rsid w:val="007C6260"/>
    <w:rsid w:val="007E29EB"/>
    <w:rsid w:val="007F0CE1"/>
    <w:rsid w:val="007F2E77"/>
    <w:rsid w:val="008005A1"/>
    <w:rsid w:val="0080070C"/>
    <w:rsid w:val="00805A34"/>
    <w:rsid w:val="008131C8"/>
    <w:rsid w:val="00813E0F"/>
    <w:rsid w:val="008202F9"/>
    <w:rsid w:val="008203AB"/>
    <w:rsid w:val="008316C4"/>
    <w:rsid w:val="00840A7A"/>
    <w:rsid w:val="00840A8A"/>
    <w:rsid w:val="0085508C"/>
    <w:rsid w:val="00857464"/>
    <w:rsid w:val="00861D41"/>
    <w:rsid w:val="00867570"/>
    <w:rsid w:val="00871DDB"/>
    <w:rsid w:val="00875BFD"/>
    <w:rsid w:val="00876B8A"/>
    <w:rsid w:val="008822F3"/>
    <w:rsid w:val="00884FD4"/>
    <w:rsid w:val="0089684C"/>
    <w:rsid w:val="008A718D"/>
    <w:rsid w:val="008A7E63"/>
    <w:rsid w:val="008B03B1"/>
    <w:rsid w:val="008B04FA"/>
    <w:rsid w:val="008C158E"/>
    <w:rsid w:val="008C190A"/>
    <w:rsid w:val="008C33F8"/>
    <w:rsid w:val="008C7352"/>
    <w:rsid w:val="008D125B"/>
    <w:rsid w:val="008E27D9"/>
    <w:rsid w:val="008E4E04"/>
    <w:rsid w:val="008F0093"/>
    <w:rsid w:val="008F055F"/>
    <w:rsid w:val="008F0CFF"/>
    <w:rsid w:val="008F12CE"/>
    <w:rsid w:val="008F4457"/>
    <w:rsid w:val="008F7478"/>
    <w:rsid w:val="009002DE"/>
    <w:rsid w:val="009141B1"/>
    <w:rsid w:val="00917D7F"/>
    <w:rsid w:val="0092570D"/>
    <w:rsid w:val="00925988"/>
    <w:rsid w:val="00925DE8"/>
    <w:rsid w:val="009332E2"/>
    <w:rsid w:val="009335DC"/>
    <w:rsid w:val="00936461"/>
    <w:rsid w:val="00937ED1"/>
    <w:rsid w:val="00941FEF"/>
    <w:rsid w:val="00944AB4"/>
    <w:rsid w:val="00947F6E"/>
    <w:rsid w:val="009532F6"/>
    <w:rsid w:val="00953497"/>
    <w:rsid w:val="00955967"/>
    <w:rsid w:val="00957DD5"/>
    <w:rsid w:val="009645A8"/>
    <w:rsid w:val="00977622"/>
    <w:rsid w:val="00993729"/>
    <w:rsid w:val="009B6476"/>
    <w:rsid w:val="00A004FA"/>
    <w:rsid w:val="00A023FB"/>
    <w:rsid w:val="00A0589C"/>
    <w:rsid w:val="00A05B23"/>
    <w:rsid w:val="00A07BBA"/>
    <w:rsid w:val="00A13FD8"/>
    <w:rsid w:val="00A161BF"/>
    <w:rsid w:val="00A313C5"/>
    <w:rsid w:val="00A44FBD"/>
    <w:rsid w:val="00A5188F"/>
    <w:rsid w:val="00A51C50"/>
    <w:rsid w:val="00A538E5"/>
    <w:rsid w:val="00A60DAA"/>
    <w:rsid w:val="00A61C3B"/>
    <w:rsid w:val="00A6380C"/>
    <w:rsid w:val="00A63ABB"/>
    <w:rsid w:val="00A665D2"/>
    <w:rsid w:val="00A75A67"/>
    <w:rsid w:val="00A81FA4"/>
    <w:rsid w:val="00A91E79"/>
    <w:rsid w:val="00A936C3"/>
    <w:rsid w:val="00A95B15"/>
    <w:rsid w:val="00A9669B"/>
    <w:rsid w:val="00AB0DD0"/>
    <w:rsid w:val="00AB1258"/>
    <w:rsid w:val="00AB1358"/>
    <w:rsid w:val="00AB7A83"/>
    <w:rsid w:val="00AC2F79"/>
    <w:rsid w:val="00AC6825"/>
    <w:rsid w:val="00AD48DA"/>
    <w:rsid w:val="00AE236D"/>
    <w:rsid w:val="00AE329F"/>
    <w:rsid w:val="00AE41BB"/>
    <w:rsid w:val="00AF141B"/>
    <w:rsid w:val="00B03F42"/>
    <w:rsid w:val="00B10F66"/>
    <w:rsid w:val="00B1107F"/>
    <w:rsid w:val="00B254F1"/>
    <w:rsid w:val="00B31852"/>
    <w:rsid w:val="00B34FAD"/>
    <w:rsid w:val="00B35434"/>
    <w:rsid w:val="00B441D7"/>
    <w:rsid w:val="00B44F6B"/>
    <w:rsid w:val="00B47499"/>
    <w:rsid w:val="00B5016A"/>
    <w:rsid w:val="00B51A2A"/>
    <w:rsid w:val="00B62127"/>
    <w:rsid w:val="00B6258C"/>
    <w:rsid w:val="00B70D27"/>
    <w:rsid w:val="00B8521B"/>
    <w:rsid w:val="00B8720B"/>
    <w:rsid w:val="00B87804"/>
    <w:rsid w:val="00BA174D"/>
    <w:rsid w:val="00BA1C9A"/>
    <w:rsid w:val="00BA6037"/>
    <w:rsid w:val="00BB09AD"/>
    <w:rsid w:val="00BB24DF"/>
    <w:rsid w:val="00BB7163"/>
    <w:rsid w:val="00BB7BCE"/>
    <w:rsid w:val="00BC0BB5"/>
    <w:rsid w:val="00BC5839"/>
    <w:rsid w:val="00BC5F55"/>
    <w:rsid w:val="00BD3CBA"/>
    <w:rsid w:val="00BD686A"/>
    <w:rsid w:val="00BE02A8"/>
    <w:rsid w:val="00BE0D7B"/>
    <w:rsid w:val="00BE476A"/>
    <w:rsid w:val="00BE4D1C"/>
    <w:rsid w:val="00BF4343"/>
    <w:rsid w:val="00BF714C"/>
    <w:rsid w:val="00C02630"/>
    <w:rsid w:val="00C04B83"/>
    <w:rsid w:val="00C16D52"/>
    <w:rsid w:val="00C22E90"/>
    <w:rsid w:val="00C233C4"/>
    <w:rsid w:val="00C26537"/>
    <w:rsid w:val="00C275EE"/>
    <w:rsid w:val="00C32B30"/>
    <w:rsid w:val="00C32CE1"/>
    <w:rsid w:val="00C35569"/>
    <w:rsid w:val="00C36A1A"/>
    <w:rsid w:val="00C40BEA"/>
    <w:rsid w:val="00C40DA0"/>
    <w:rsid w:val="00C43E50"/>
    <w:rsid w:val="00C44969"/>
    <w:rsid w:val="00C451C8"/>
    <w:rsid w:val="00C5717D"/>
    <w:rsid w:val="00C63343"/>
    <w:rsid w:val="00C65D95"/>
    <w:rsid w:val="00C670F4"/>
    <w:rsid w:val="00C7322C"/>
    <w:rsid w:val="00C769FB"/>
    <w:rsid w:val="00C9023F"/>
    <w:rsid w:val="00C917F4"/>
    <w:rsid w:val="00C935A7"/>
    <w:rsid w:val="00C96DC9"/>
    <w:rsid w:val="00C9751E"/>
    <w:rsid w:val="00CA5B97"/>
    <w:rsid w:val="00CB217B"/>
    <w:rsid w:val="00CB2AE2"/>
    <w:rsid w:val="00CC5764"/>
    <w:rsid w:val="00CC643C"/>
    <w:rsid w:val="00CC65BA"/>
    <w:rsid w:val="00CD2029"/>
    <w:rsid w:val="00CD273E"/>
    <w:rsid w:val="00CD3099"/>
    <w:rsid w:val="00CD4B09"/>
    <w:rsid w:val="00CE08FE"/>
    <w:rsid w:val="00CE1A2F"/>
    <w:rsid w:val="00CE3FD7"/>
    <w:rsid w:val="00CE5748"/>
    <w:rsid w:val="00CF505C"/>
    <w:rsid w:val="00CF5911"/>
    <w:rsid w:val="00D1000B"/>
    <w:rsid w:val="00D1051F"/>
    <w:rsid w:val="00D10FFB"/>
    <w:rsid w:val="00D13AD7"/>
    <w:rsid w:val="00D20A36"/>
    <w:rsid w:val="00D256A6"/>
    <w:rsid w:val="00D33397"/>
    <w:rsid w:val="00D415AF"/>
    <w:rsid w:val="00D43E02"/>
    <w:rsid w:val="00D46719"/>
    <w:rsid w:val="00D47B7B"/>
    <w:rsid w:val="00D525E0"/>
    <w:rsid w:val="00D57AE1"/>
    <w:rsid w:val="00D638B7"/>
    <w:rsid w:val="00D65484"/>
    <w:rsid w:val="00D714B6"/>
    <w:rsid w:val="00D722DF"/>
    <w:rsid w:val="00D74C72"/>
    <w:rsid w:val="00D75EAA"/>
    <w:rsid w:val="00D761D8"/>
    <w:rsid w:val="00D774DF"/>
    <w:rsid w:val="00D81D2D"/>
    <w:rsid w:val="00D861CD"/>
    <w:rsid w:val="00D8665D"/>
    <w:rsid w:val="00D90DD6"/>
    <w:rsid w:val="00D92B67"/>
    <w:rsid w:val="00D93027"/>
    <w:rsid w:val="00D974C5"/>
    <w:rsid w:val="00DA4F58"/>
    <w:rsid w:val="00DA5D07"/>
    <w:rsid w:val="00DA6A96"/>
    <w:rsid w:val="00DC0535"/>
    <w:rsid w:val="00DC2E1E"/>
    <w:rsid w:val="00DC7AFE"/>
    <w:rsid w:val="00DD49F5"/>
    <w:rsid w:val="00DD71AB"/>
    <w:rsid w:val="00DE02DD"/>
    <w:rsid w:val="00DE1016"/>
    <w:rsid w:val="00DE3838"/>
    <w:rsid w:val="00DE3888"/>
    <w:rsid w:val="00DF1B26"/>
    <w:rsid w:val="00DF32E4"/>
    <w:rsid w:val="00DF39D8"/>
    <w:rsid w:val="00DF63DE"/>
    <w:rsid w:val="00E00515"/>
    <w:rsid w:val="00E01E6F"/>
    <w:rsid w:val="00E04C57"/>
    <w:rsid w:val="00E05C9B"/>
    <w:rsid w:val="00E0718D"/>
    <w:rsid w:val="00E112CF"/>
    <w:rsid w:val="00E157C8"/>
    <w:rsid w:val="00E23C8C"/>
    <w:rsid w:val="00E27751"/>
    <w:rsid w:val="00E301BB"/>
    <w:rsid w:val="00E41198"/>
    <w:rsid w:val="00E42480"/>
    <w:rsid w:val="00E5046B"/>
    <w:rsid w:val="00E531B0"/>
    <w:rsid w:val="00E574EA"/>
    <w:rsid w:val="00E612D6"/>
    <w:rsid w:val="00E62E7E"/>
    <w:rsid w:val="00E7213A"/>
    <w:rsid w:val="00E774F1"/>
    <w:rsid w:val="00E77772"/>
    <w:rsid w:val="00E81CEE"/>
    <w:rsid w:val="00E82243"/>
    <w:rsid w:val="00E8550A"/>
    <w:rsid w:val="00E912C3"/>
    <w:rsid w:val="00E946B9"/>
    <w:rsid w:val="00EB0DE1"/>
    <w:rsid w:val="00EC67EA"/>
    <w:rsid w:val="00EC7107"/>
    <w:rsid w:val="00ED6158"/>
    <w:rsid w:val="00ED6401"/>
    <w:rsid w:val="00EE0C12"/>
    <w:rsid w:val="00EE1F4D"/>
    <w:rsid w:val="00EE33E1"/>
    <w:rsid w:val="00EF4CA0"/>
    <w:rsid w:val="00F17F25"/>
    <w:rsid w:val="00F23FDD"/>
    <w:rsid w:val="00F263F2"/>
    <w:rsid w:val="00F341AA"/>
    <w:rsid w:val="00F34671"/>
    <w:rsid w:val="00F37068"/>
    <w:rsid w:val="00F44713"/>
    <w:rsid w:val="00F52C20"/>
    <w:rsid w:val="00F574A0"/>
    <w:rsid w:val="00F576D2"/>
    <w:rsid w:val="00F6089E"/>
    <w:rsid w:val="00F62B32"/>
    <w:rsid w:val="00F66BEB"/>
    <w:rsid w:val="00F66CEE"/>
    <w:rsid w:val="00F747B2"/>
    <w:rsid w:val="00F7626A"/>
    <w:rsid w:val="00F84279"/>
    <w:rsid w:val="00F852A7"/>
    <w:rsid w:val="00F8753E"/>
    <w:rsid w:val="00F87A3D"/>
    <w:rsid w:val="00F96A78"/>
    <w:rsid w:val="00FA1E20"/>
    <w:rsid w:val="00FA3A0B"/>
    <w:rsid w:val="00FB00F1"/>
    <w:rsid w:val="00FB2FD3"/>
    <w:rsid w:val="00FB3FE6"/>
    <w:rsid w:val="00FB4618"/>
    <w:rsid w:val="00FC0F19"/>
    <w:rsid w:val="00FC1B99"/>
    <w:rsid w:val="00FC395F"/>
    <w:rsid w:val="00FC59A9"/>
    <w:rsid w:val="00FC5B40"/>
    <w:rsid w:val="00FC7936"/>
    <w:rsid w:val="00FD026A"/>
    <w:rsid w:val="00FD2BF1"/>
    <w:rsid w:val="00FD3E73"/>
    <w:rsid w:val="00FD790B"/>
    <w:rsid w:val="00FE1254"/>
    <w:rsid w:val="00FE6BFB"/>
    <w:rsid w:val="00FE7F87"/>
    <w:rsid w:val="00FF36AC"/>
    <w:rsid w:val="00FF4820"/>
    <w:rsid w:val="00FF528D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D4D82-E37F-4D27-8C3A-E0C393C5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9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23D7D"/>
    <w:pPr>
      <w:keepNext/>
      <w:outlineLvl w:val="0"/>
    </w:pPr>
    <w:rPr>
      <w:u w:val="single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23D7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0F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0F66"/>
    <w:rPr>
      <w:rFonts w:ascii="Segoe UI" w:eastAsia="Times New Roman" w:hAnsi="Segoe UI" w:cs="Segoe UI"/>
      <w:sz w:val="18"/>
      <w:szCs w:val="18"/>
    </w:rPr>
  </w:style>
  <w:style w:type="paragraph" w:customStyle="1" w:styleId="Sraopastraipa1">
    <w:name w:val="Sąrašo pastraipa1"/>
    <w:basedOn w:val="prastasis"/>
    <w:qFormat/>
    <w:rsid w:val="001955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Betarp">
    <w:name w:val="No Spacing"/>
    <w:uiPriority w:val="1"/>
    <w:qFormat/>
    <w:rsid w:val="00380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15EC-EE22-4634-A124-9320478D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90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Sigita</cp:lastModifiedBy>
  <cp:revision>12</cp:revision>
  <cp:lastPrinted>2019-02-11T13:50:00Z</cp:lastPrinted>
  <dcterms:created xsi:type="dcterms:W3CDTF">2019-02-22T08:22:00Z</dcterms:created>
  <dcterms:modified xsi:type="dcterms:W3CDTF">2019-02-22T09:03:00Z</dcterms:modified>
</cp:coreProperties>
</file>